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838"/>
        <w:gridCol w:w="3544"/>
        <w:gridCol w:w="10064"/>
      </w:tblGrid>
      <w:tr w:rsidR="00126E55" w14:paraId="76C89647" w14:textId="77777777" w:rsidTr="00D402F2">
        <w:trPr>
          <w:trHeight w:val="31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75B141AC" w14:textId="77777777" w:rsidR="00126E55" w:rsidRPr="009E4A3A" w:rsidRDefault="00126E55" w:rsidP="00F77EC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D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B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2C3168EF" w14:textId="710931D9" w:rsidR="00126E55" w:rsidRPr="009E4A3A" w:rsidRDefault="00126E55" w:rsidP="00F77EC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T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able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7E935FA1" w14:textId="0FE1CDC5" w:rsidR="00126E55" w:rsidRPr="009E4A3A" w:rsidRDefault="00464C40" w:rsidP="00F77EC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COMMENT</w:t>
            </w:r>
          </w:p>
        </w:tc>
      </w:tr>
      <w:tr w:rsidR="0075658E" w14:paraId="066DFC0C" w14:textId="77777777" w:rsidTr="00F57219">
        <w:trPr>
          <w:trHeight w:val="312"/>
        </w:trPr>
        <w:tc>
          <w:tcPr>
            <w:tcW w:w="1838" w:type="dxa"/>
            <w:vMerge w:val="restart"/>
            <w:vAlign w:val="center"/>
          </w:tcPr>
          <w:p w14:paraId="083A0620" w14:textId="77289AB2" w:rsidR="0075658E" w:rsidRPr="009E4A3A" w:rsidRDefault="00D87842" w:rsidP="0075658E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/>
                <w:szCs w:val="20"/>
              </w:rPr>
              <w:t xml:space="preserve">Kick </w:t>
            </w:r>
            <w:proofErr w:type="spellStart"/>
            <w:r w:rsidRPr="009E4A3A">
              <w:rPr>
                <w:rFonts w:ascii="조선일보명조" w:eastAsia="조선일보명조" w:hAnsi="조선일보명조" w:cs="조선일보명조"/>
                <w:szCs w:val="20"/>
              </w:rPr>
              <w:t>Kick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509B57E" w14:textId="6D3F3F8D" w:rsidR="0075658E" w:rsidRPr="009E4A3A" w:rsidRDefault="00F57219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MBER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508481A2" w14:textId="429B16E9" w:rsidR="0075658E" w:rsidRPr="009E4A3A" w:rsidRDefault="00C63FCD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C63FCD">
              <w:rPr>
                <w:rFonts w:ascii="조선일보명조" w:eastAsia="조선일보명조" w:hAnsi="조선일보명조" w:cs="조선일보명조" w:hint="eastAsia"/>
                <w:szCs w:val="20"/>
              </w:rPr>
              <w:t>회원</w:t>
            </w:r>
            <w:r w:rsidRPr="00C63FCD">
              <w:rPr>
                <w:rFonts w:ascii="조선일보명조" w:eastAsia="조선일보명조" w:hAnsi="조선일보명조" w:cs="조선일보명조"/>
                <w:szCs w:val="20"/>
              </w:rPr>
              <w:t xml:space="preserve"> 정보 관리 테이블</w:t>
            </w:r>
          </w:p>
        </w:tc>
      </w:tr>
      <w:tr w:rsidR="0075658E" w14:paraId="36002116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446B03D1" w14:textId="77777777" w:rsidR="0075658E" w:rsidRPr="009E4A3A" w:rsidRDefault="0075658E" w:rsidP="00F77EC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587E5040" w14:textId="4EACE59A" w:rsidR="0075658E" w:rsidRPr="009E4A3A" w:rsidRDefault="00F57219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J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IN_KIND</w:t>
            </w:r>
          </w:p>
        </w:tc>
        <w:tc>
          <w:tcPr>
            <w:tcW w:w="10064" w:type="dxa"/>
            <w:vAlign w:val="center"/>
          </w:tcPr>
          <w:p w14:paraId="00D9939A" w14:textId="6CD621A6" w:rsidR="00913D5A" w:rsidRPr="009E4A3A" w:rsidRDefault="00C63FCD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회원 가입</w:t>
            </w:r>
            <w:r w:rsidR="009540BD">
              <w:rPr>
                <w:rFonts w:ascii="조선일보명조" w:eastAsia="조선일보명조" w:hAnsi="조선일보명조" w:cs="조선일보명조" w:hint="eastAsia"/>
              </w:rPr>
              <w:t xml:space="preserve"> 종류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75658E" w14:paraId="38E73289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3E020DEE" w14:textId="77777777" w:rsidR="0075658E" w:rsidRPr="009E4A3A" w:rsidRDefault="0075658E" w:rsidP="00F77EC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FDD2698" w14:textId="4BD1C6A8" w:rsidR="0075658E" w:rsidRPr="009E4A3A" w:rsidRDefault="00F57219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A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UTHORITY_GRADE</w:t>
            </w:r>
          </w:p>
        </w:tc>
        <w:tc>
          <w:tcPr>
            <w:tcW w:w="10064" w:type="dxa"/>
            <w:vAlign w:val="center"/>
          </w:tcPr>
          <w:p w14:paraId="121E8BD5" w14:textId="01211314" w:rsidR="0075658E" w:rsidRPr="009E4A3A" w:rsidRDefault="00C63FCD" w:rsidP="00126E55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권한 등급 정보 관리하는 테이블</w:t>
            </w:r>
          </w:p>
        </w:tc>
      </w:tr>
      <w:tr w:rsidR="00F57219" w14:paraId="684EFD55" w14:textId="77777777" w:rsidTr="00F57219">
        <w:trPr>
          <w:trHeight w:val="312"/>
        </w:trPr>
        <w:tc>
          <w:tcPr>
            <w:tcW w:w="1838" w:type="dxa"/>
            <w:vMerge/>
            <w:vAlign w:val="center"/>
          </w:tcPr>
          <w:p w14:paraId="188A888A" w14:textId="77777777" w:rsidR="00F57219" w:rsidRPr="009E4A3A" w:rsidRDefault="00F57219" w:rsidP="00F5721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5A4D6A6" w14:textId="5CF0BC3A" w:rsidR="00F57219" w:rsidRPr="009E4A3A" w:rsidRDefault="00F57219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6FCB60D7" w14:textId="4ED5C1A7" w:rsidR="00F57219" w:rsidRPr="009E4A3A" w:rsidRDefault="00C63FCD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정보 관리 테이블</w:t>
            </w:r>
          </w:p>
        </w:tc>
      </w:tr>
      <w:tr w:rsidR="00F57219" w14:paraId="662C638E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39598F01" w14:textId="77777777" w:rsidR="00F57219" w:rsidRPr="009E4A3A" w:rsidRDefault="00F57219" w:rsidP="00F5721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3BCFED22" w14:textId="2FA7FB3C" w:rsidR="00F57219" w:rsidRPr="009E4A3A" w:rsidRDefault="00CF6D90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H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ETOWN</w:t>
            </w:r>
          </w:p>
        </w:tc>
        <w:tc>
          <w:tcPr>
            <w:tcW w:w="10064" w:type="dxa"/>
            <w:vAlign w:val="center"/>
          </w:tcPr>
          <w:p w14:paraId="32C90E0A" w14:textId="5F870484" w:rsidR="00F57219" w:rsidRPr="009E4A3A" w:rsidRDefault="00C63FCD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연고지 정보 관리 테이블</w:t>
            </w:r>
          </w:p>
        </w:tc>
      </w:tr>
      <w:tr w:rsidR="00F57219" w14:paraId="512F3BD0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4FF43B31" w14:textId="77777777" w:rsidR="00F57219" w:rsidRPr="009E4A3A" w:rsidRDefault="00F57219" w:rsidP="00F5721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78FA343" w14:textId="461D67DF" w:rsidR="00F57219" w:rsidRPr="009E4A3A" w:rsidRDefault="00CF6D90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L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GO_PATH</w:t>
            </w:r>
          </w:p>
        </w:tc>
        <w:tc>
          <w:tcPr>
            <w:tcW w:w="10064" w:type="dxa"/>
            <w:vAlign w:val="center"/>
          </w:tcPr>
          <w:p w14:paraId="0C7720BA" w14:textId="613C7F77" w:rsidR="00F57219" w:rsidRPr="009E4A3A" w:rsidRDefault="00C63FCD" w:rsidP="00F5721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로고 경로 정보 관리 테이블</w:t>
            </w:r>
          </w:p>
        </w:tc>
      </w:tr>
      <w:tr w:rsidR="00CF6D90" w14:paraId="74693DAA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1C1675E7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4B5E281" w14:textId="2F762D2C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_MEMBER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0BF428E" w14:textId="20F4E155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들 정보 관리 테이블</w:t>
            </w:r>
          </w:p>
        </w:tc>
      </w:tr>
      <w:tr w:rsidR="00CF6D90" w14:paraId="13B36F36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046F9B2C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8A09690" w14:textId="25C41298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_MEMBER_GRADE</w:t>
            </w:r>
          </w:p>
        </w:tc>
        <w:tc>
          <w:tcPr>
            <w:tcW w:w="10064" w:type="dxa"/>
            <w:vAlign w:val="center"/>
          </w:tcPr>
          <w:p w14:paraId="53BCF943" w14:textId="414B8B48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들의 등급 정보 관리 테이블</w:t>
            </w:r>
          </w:p>
        </w:tc>
      </w:tr>
      <w:tr w:rsidR="00CF6D90" w14:paraId="0818F5BE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65BE255C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AAC23D8" w14:textId="3CB36FC8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T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AM_JOIN_APPLY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8E8051D" w14:textId="54FB1A35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신청 정보 관리 테이블</w:t>
            </w:r>
          </w:p>
        </w:tc>
      </w:tr>
      <w:tr w:rsidR="00CF6D90" w14:paraId="32C292EB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40982316" w14:textId="77777777" w:rsidR="00CF6D90" w:rsidRPr="009E4A3A" w:rsidRDefault="00CF6D90" w:rsidP="00CF6D9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2786CB26" w14:textId="13B25792" w:rsidR="00CF6D90" w:rsidRPr="009E4A3A" w:rsidRDefault="00CF6D90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S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TATUS</w:t>
            </w:r>
          </w:p>
        </w:tc>
        <w:tc>
          <w:tcPr>
            <w:tcW w:w="10064" w:type="dxa"/>
            <w:vAlign w:val="center"/>
          </w:tcPr>
          <w:p w14:paraId="792C4792" w14:textId="2B2B447D" w:rsidR="00CF6D90" w:rsidRPr="009E4A3A" w:rsidRDefault="00C63FCD" w:rsidP="00CF6D9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상태 정보 관리 테이블</w:t>
            </w:r>
          </w:p>
        </w:tc>
      </w:tr>
      <w:tr w:rsidR="00C63FCD" w14:paraId="1E3FD4CD" w14:textId="77777777" w:rsidTr="00B04DD3">
        <w:trPr>
          <w:trHeight w:val="312"/>
        </w:trPr>
        <w:tc>
          <w:tcPr>
            <w:tcW w:w="1838" w:type="dxa"/>
            <w:vMerge/>
            <w:vAlign w:val="center"/>
          </w:tcPr>
          <w:p w14:paraId="6D8B03FB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0924A062" w14:textId="7638E591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Q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UESTRION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5D298E2A" w14:textId="7FCBECC6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 정보 관리 테이블</w:t>
            </w:r>
          </w:p>
        </w:tc>
      </w:tr>
      <w:tr w:rsidR="00C63FCD" w14:paraId="1FC3ACC0" w14:textId="77777777" w:rsidTr="00B04DD3">
        <w:trPr>
          <w:trHeight w:val="312"/>
        </w:trPr>
        <w:tc>
          <w:tcPr>
            <w:tcW w:w="1838" w:type="dxa"/>
            <w:vMerge/>
            <w:vAlign w:val="center"/>
          </w:tcPr>
          <w:p w14:paraId="11D37366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7FEC8FF" w14:textId="322FE621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Q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UESTION_ANSWER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0471E0A4" w14:textId="51FE18CE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응답 정보 관리 테이블</w:t>
            </w:r>
          </w:p>
        </w:tc>
      </w:tr>
      <w:tr w:rsidR="00C63FCD" w14:paraId="77C6432B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30C70BEE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F217C8E" w14:textId="7579528B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OMPETITION_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REGISTR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22B43E49" w14:textId="0B0B6ACD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등록 정보 관리 테이블</w:t>
            </w:r>
          </w:p>
        </w:tc>
      </w:tr>
      <w:tr w:rsidR="00C63FCD" w14:paraId="5B09B0A5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0C0BC1DC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A18C481" w14:textId="786462CF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PETITION_KIND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63374973" w14:textId="09C1A408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종류 및 인원 정보 관리 테이블</w:t>
            </w:r>
          </w:p>
        </w:tc>
      </w:tr>
      <w:tr w:rsidR="00C63FCD" w14:paraId="5FD87253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1DCA8B0D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E4534C8" w14:textId="40C4499D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A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BILITY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4006CC4D" w14:textId="71D3E316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실력 정보 관리 테이블</w:t>
            </w:r>
          </w:p>
        </w:tc>
      </w:tr>
      <w:tr w:rsidR="00C63FCD" w14:paraId="3469E918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0DA6B784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FDB02DE" w14:textId="1AEF19CC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PETITION_APPLIC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2009D62B" w14:textId="77E80AEC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신청 정보 관리 테이블</w:t>
            </w:r>
          </w:p>
        </w:tc>
      </w:tr>
      <w:tr w:rsidR="00C63FCD" w14:paraId="5F0912A0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5E1FFD68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0C4967C2" w14:textId="39545223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C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MPETITION_RESUL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71E434F" w14:textId="4D71862A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 결과 정보 관리 테이블</w:t>
            </w:r>
          </w:p>
        </w:tc>
      </w:tr>
      <w:tr w:rsidR="00C63FCD" w14:paraId="574A8EEB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7A1C77BC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312A71EA" w14:textId="12005364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RCENARY_REGISTR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460F958" w14:textId="716F7062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 등록 정보 관리 테이블</w:t>
            </w:r>
          </w:p>
        </w:tc>
      </w:tr>
      <w:tr w:rsidR="00C63FCD" w14:paraId="179FFF08" w14:textId="77777777" w:rsidTr="00C63FCD">
        <w:trPr>
          <w:trHeight w:val="312"/>
        </w:trPr>
        <w:tc>
          <w:tcPr>
            <w:tcW w:w="1838" w:type="dxa"/>
            <w:vMerge/>
            <w:vAlign w:val="center"/>
          </w:tcPr>
          <w:p w14:paraId="6259A110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384DEE5" w14:textId="5D4C280A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M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RCENARY_APPLICA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3B67C93D" w14:textId="2E5B923B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 신청 정보 관리 테이블</w:t>
            </w:r>
          </w:p>
        </w:tc>
      </w:tr>
      <w:tr w:rsidR="00C63FCD" w14:paraId="4BDF2B37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70078F86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6D19FBAB" w14:textId="539C32C8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vAlign w:val="center"/>
          </w:tcPr>
          <w:p w14:paraId="18D8AFDB" w14:textId="14EFEE78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3FCD" w14:paraId="5299EB82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4B89C1D5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7EDDF4F2" w14:textId="58A82F58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TEAM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240AEFB0" w14:textId="352F33B2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C63FCD" w14:paraId="30AA2633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75ECB962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590D8AB" w14:textId="472D2F64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TEAM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0D4D988" w14:textId="7D38897D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>
              <w:rPr>
                <w:rFonts w:ascii="조선일보명조" w:eastAsia="조선일보명조" w:hAnsi="조선일보명조" w:cs="조선일보명조" w:hint="eastAsia"/>
              </w:rPr>
              <w:t>의 댓글 정보 관리 테이블</w:t>
            </w:r>
          </w:p>
        </w:tc>
      </w:tr>
      <w:tr w:rsidR="00EC1C59" w14:paraId="6D2B6A3F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0A884CAB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9F2034E" w14:textId="2B7FE2CD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ANNOUNCEMEN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475903E" w14:textId="72770773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 게시판 정보 관리 테이블</w:t>
            </w:r>
          </w:p>
        </w:tc>
      </w:tr>
      <w:tr w:rsidR="00EC1C59" w14:paraId="1E3490B4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3597D6EB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1D1CBBBB" w14:textId="642C9349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ANNOUNCEMEN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25ABDE9" w14:textId="6947ABAC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 게시판의 댓글 정보 관리 테이블</w:t>
            </w:r>
          </w:p>
        </w:tc>
      </w:tr>
      <w:tr w:rsidR="00EC1C59" w14:paraId="1D464C91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61A00302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2A057B7" w14:textId="1D1B35EE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FREE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6C51E836" w14:textId="5DC9E947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 게시판 정보 관리 테이블</w:t>
            </w:r>
          </w:p>
        </w:tc>
      </w:tr>
      <w:tr w:rsidR="00EC1C59" w14:paraId="49B671B7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2CF40E59" w14:textId="77777777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9D74499" w14:textId="37F0C035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FREE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426F7A5F" w14:textId="7B696B47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 게시판의 댓글 정보 관리 테이블</w:t>
            </w:r>
          </w:p>
        </w:tc>
      </w:tr>
      <w:tr w:rsidR="00EC1C59" w14:paraId="170A9F0B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77356633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569EA1DF" w14:textId="2A0A7571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PROMO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1EB4BEDB" w14:textId="03970433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 게시판 정보 관리 테이블</w:t>
            </w:r>
          </w:p>
        </w:tc>
      </w:tr>
      <w:tr w:rsidR="00EC1C59" w14:paraId="55410F91" w14:textId="77777777" w:rsidTr="00CF6D90">
        <w:trPr>
          <w:trHeight w:val="312"/>
        </w:trPr>
        <w:tc>
          <w:tcPr>
            <w:tcW w:w="1838" w:type="dxa"/>
            <w:vMerge/>
            <w:vAlign w:val="center"/>
          </w:tcPr>
          <w:p w14:paraId="0D84276A" w14:textId="77777777" w:rsidR="00EC1C59" w:rsidRPr="009E4A3A" w:rsidRDefault="00EC1C59" w:rsidP="00EC1C5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1E8CCC0" w14:textId="6E482EC3" w:rsidR="00EC1C59" w:rsidRPr="009E4A3A" w:rsidRDefault="00EC1C59" w:rsidP="00EC1C59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LY_PROMOTION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B03A0E9" w14:textId="402709A2" w:rsidR="00EC1C59" w:rsidRPr="003F2C18" w:rsidRDefault="00EC1C59" w:rsidP="00EC1C59">
            <w:pPr>
              <w:rPr>
                <w:rFonts w:ascii="조선일보명조" w:eastAsia="조선일보명조" w:hAnsi="조선일보명조" w:cs="조선일보명조"/>
                <w:color w:val="FF0000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 게시판의 댓글 정보 관리 테이블</w:t>
            </w:r>
          </w:p>
        </w:tc>
      </w:tr>
      <w:tr w:rsidR="00C63FCD" w14:paraId="2D991983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3BFF1082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329151B" w14:textId="6236F050" w:rsidR="00C63FCD" w:rsidRPr="009E4A3A" w:rsidRDefault="00C63FCD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OARD_KIND</w:t>
            </w:r>
          </w:p>
        </w:tc>
        <w:tc>
          <w:tcPr>
            <w:tcW w:w="10064" w:type="dxa"/>
            <w:vAlign w:val="center"/>
          </w:tcPr>
          <w:p w14:paraId="1A1B8A66" w14:textId="5752BF0C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판 종류 정보 관리 테이블</w:t>
            </w:r>
          </w:p>
        </w:tc>
      </w:tr>
      <w:tr w:rsidR="00C63FCD" w14:paraId="0E869602" w14:textId="77777777" w:rsidTr="00D402F2">
        <w:trPr>
          <w:trHeight w:val="312"/>
        </w:trPr>
        <w:tc>
          <w:tcPr>
            <w:tcW w:w="1838" w:type="dxa"/>
            <w:vMerge/>
            <w:vAlign w:val="center"/>
          </w:tcPr>
          <w:p w14:paraId="657481BE" w14:textId="77777777" w:rsidR="00C63FCD" w:rsidRPr="009E4A3A" w:rsidRDefault="00C63FCD" w:rsidP="00C63FC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vAlign w:val="center"/>
          </w:tcPr>
          <w:p w14:paraId="41A236FB" w14:textId="7BFFDEEB" w:rsidR="00C63FCD" w:rsidRPr="009E4A3A" w:rsidRDefault="005666F3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BOARD_HEADLINE</w:t>
            </w:r>
          </w:p>
        </w:tc>
        <w:tc>
          <w:tcPr>
            <w:tcW w:w="10064" w:type="dxa"/>
            <w:vAlign w:val="center"/>
          </w:tcPr>
          <w:p w14:paraId="072416AD" w14:textId="5BC81021" w:rsidR="00C63FCD" w:rsidRPr="009E4A3A" w:rsidRDefault="003F2C18" w:rsidP="00C63FCD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판 말머리 정보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</w:tbl>
    <w:p w14:paraId="4A7ABEF8" w14:textId="77777777" w:rsidR="00C6473D" w:rsidRDefault="00C6473D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ook w:val="04A0" w:firstRow="1" w:lastRow="0" w:firstColumn="1" w:lastColumn="0" w:noHBand="0" w:noVBand="1"/>
      </w:tblPr>
      <w:tblGrid>
        <w:gridCol w:w="1838"/>
        <w:gridCol w:w="3544"/>
        <w:gridCol w:w="10064"/>
      </w:tblGrid>
      <w:tr w:rsidR="00C6473D" w14:paraId="72BFA826" w14:textId="77777777" w:rsidTr="00EA1040">
        <w:trPr>
          <w:trHeight w:val="312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61FD007E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lastRenderedPageBreak/>
              <w:t>D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B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208CECB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T</w:t>
            </w:r>
            <w:r w:rsidRPr="009E4A3A"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  <w:t>able</w:t>
            </w:r>
          </w:p>
        </w:tc>
        <w:tc>
          <w:tcPr>
            <w:tcW w:w="10064" w:type="dxa"/>
            <w:shd w:val="clear" w:color="auto" w:fill="D9D9D9" w:themeFill="background1" w:themeFillShade="D9"/>
            <w:vAlign w:val="center"/>
          </w:tcPr>
          <w:p w14:paraId="66F22699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 w:hint="eastAsia"/>
                <w:b/>
                <w:bCs/>
                <w:szCs w:val="20"/>
              </w:rPr>
              <w:t>COMMENT</w:t>
            </w:r>
          </w:p>
        </w:tc>
      </w:tr>
      <w:tr w:rsidR="00C6473D" w14:paraId="606E121E" w14:textId="77777777" w:rsidTr="00C6473D">
        <w:trPr>
          <w:trHeight w:val="312"/>
        </w:trPr>
        <w:tc>
          <w:tcPr>
            <w:tcW w:w="1838" w:type="dxa"/>
            <w:vMerge w:val="restart"/>
            <w:vAlign w:val="center"/>
          </w:tcPr>
          <w:p w14:paraId="3DA2C193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 w:rsidRPr="009E4A3A">
              <w:rPr>
                <w:rFonts w:ascii="조선일보명조" w:eastAsia="조선일보명조" w:hAnsi="조선일보명조" w:cs="조선일보명조"/>
                <w:szCs w:val="20"/>
              </w:rPr>
              <w:t xml:space="preserve">Kick </w:t>
            </w:r>
            <w:proofErr w:type="spellStart"/>
            <w:r w:rsidRPr="009E4A3A">
              <w:rPr>
                <w:rFonts w:ascii="조선일보명조" w:eastAsia="조선일보명조" w:hAnsi="조선일보명조" w:cs="조선일보명조"/>
                <w:szCs w:val="20"/>
              </w:rPr>
              <w:t>Kick</w:t>
            </w:r>
            <w:proofErr w:type="spellEnd"/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27E90357" w14:textId="3CE0E14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ORT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3131D967" w14:textId="45B3797A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정보 관리 테이블</w:t>
            </w:r>
          </w:p>
        </w:tc>
      </w:tr>
      <w:tr w:rsidR="00C6473D" w14:paraId="0FE226C1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9B9F099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D500667" w14:textId="327EE34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R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EPORT_KIND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3212A21E" w14:textId="26A330D2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종류 정보 관리 테이블</w:t>
            </w:r>
          </w:p>
        </w:tc>
      </w:tr>
      <w:tr w:rsidR="00C6473D" w14:paraId="64060AE7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1F5630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DE4BDC3" w14:textId="3982ACC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I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NQUIRE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7B50C0EC" w14:textId="05EA0AC1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C6473D" w14:paraId="6514F030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6DD32C8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EF20DF3" w14:textId="167BFD9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I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NQUIRE_KIND</w:t>
            </w:r>
          </w:p>
        </w:tc>
        <w:tc>
          <w:tcPr>
            <w:tcW w:w="10064" w:type="dxa"/>
            <w:shd w:val="clear" w:color="auto" w:fill="auto"/>
            <w:vAlign w:val="center"/>
          </w:tcPr>
          <w:p w14:paraId="270E27AD" w14:textId="4E28933C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 종류 정보 관리 테이블</w:t>
            </w:r>
          </w:p>
        </w:tc>
      </w:tr>
      <w:tr w:rsidR="00C6473D" w14:paraId="1D1D7BE1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F4F4131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4E84FA3F" w14:textId="02E94EF1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I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NRUIRE_ANSWER</w:t>
            </w:r>
          </w:p>
        </w:tc>
        <w:tc>
          <w:tcPr>
            <w:tcW w:w="10064" w:type="dxa"/>
            <w:shd w:val="clear" w:color="auto" w:fill="F2F2F2" w:themeFill="background1" w:themeFillShade="F2"/>
            <w:vAlign w:val="center"/>
          </w:tcPr>
          <w:p w14:paraId="5E81300E" w14:textId="54AFFCFC" w:rsidR="00C6473D" w:rsidRPr="009E4A3A" w:rsidRDefault="003F2C18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 답변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C6473D" w14:paraId="6377930F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0F2624B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55AEF8C" w14:textId="39FB5A8E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CA4A5C0" w14:textId="3A17B15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13F9DE5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D519E42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F3134D3" w14:textId="447436E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5DC45D64" w14:textId="7ACDCE6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20814088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099287F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EB33C7E" w14:textId="0B40670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D249BFF" w14:textId="396C4FD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2221E3E8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9957268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552C0D2" w14:textId="26CB8A6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22BC053E" w14:textId="40BCD1D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318205A6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09310098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37F07B5F" w14:textId="3FDD296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FB9AF2D" w14:textId="6988CAE9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034650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41F82E6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7EDAA57" w14:textId="2F1F71F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63AC9DF3" w14:textId="228A4FA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9811EC9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5144051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14F432A1" w14:textId="6E5D6D52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746FDBC" w14:textId="646413EE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9D86832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987113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DAC18C2" w14:textId="2645D07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E3ECA01" w14:textId="1137D72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C42B4AB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E222C37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600722F4" w14:textId="3A22046A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0CD4D6D7" w14:textId="5F5AD17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0F1836F5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0619F7AA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D3EEBAF" w14:textId="76F32E4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61E45185" w14:textId="461035F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88EFD36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F010E1A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686BEA8" w14:textId="56FA348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0A4D0A40" w14:textId="6A443D8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4BB7DBA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3094D0CB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81ABCDC" w14:textId="494DAD62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4CC17D8" w14:textId="57BEAF0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6B6E4B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7D3349E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C96688A" w14:textId="034744F2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135597E" w14:textId="44015C8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16DEB83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170B47D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BC91D38" w14:textId="29B2AFC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3D729FEC" w14:textId="602C973C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18CC566F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0F0E512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490AD58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D56DF96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53E39589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21CAB1A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0DCE8EC" w14:textId="1CA0E64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5E095E7" w14:textId="470EC4CE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3BD5E64A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CEC81B5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838EDE4" w14:textId="779BF0F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3B0B4EAC" w14:textId="63B0258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189C4A5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7F07B81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FBEB670" w14:textId="2FA7A0A6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5269D7D4" w14:textId="347961BF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76E54CA0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D49C59B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22EB913" w14:textId="1A1A51E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057F1214" w14:textId="4CCAC5F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0D6A85D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55B97B47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47BB3506" w14:textId="61DF1FC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3EE0609" w14:textId="7EC4E055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65E865A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4A9CC18C" w14:textId="77777777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BA0627" w14:textId="040FA74D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4D8AEE65" w14:textId="47D2FBB8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3A1DD443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1F903353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A0DBC75" w14:textId="63391954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C03D561" w14:textId="6791E63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140776EF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2564E914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2B4E7CD5" w14:textId="717837C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7D17C5AD" w14:textId="208D8D73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089F4614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7D6A76AD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7857D277" w14:textId="1B52C45B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5C3216BD" w14:textId="2C001C84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  <w:tr w:rsidR="00C6473D" w14:paraId="4B9518FD" w14:textId="77777777" w:rsidTr="00C6473D">
        <w:trPr>
          <w:trHeight w:val="312"/>
        </w:trPr>
        <w:tc>
          <w:tcPr>
            <w:tcW w:w="1838" w:type="dxa"/>
            <w:vMerge/>
            <w:vAlign w:val="center"/>
          </w:tcPr>
          <w:p w14:paraId="61501294" w14:textId="77777777" w:rsidR="00C6473D" w:rsidRPr="009E4A3A" w:rsidRDefault="00C6473D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57E5A323" w14:textId="2693E20A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0064" w:type="dxa"/>
            <w:shd w:val="clear" w:color="auto" w:fill="auto"/>
            <w:vAlign w:val="center"/>
          </w:tcPr>
          <w:p w14:paraId="1FB05AB8" w14:textId="514386B6" w:rsidR="00C6473D" w:rsidRPr="009E4A3A" w:rsidRDefault="00C6473D" w:rsidP="00EA1040">
            <w:pPr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</w:tr>
    </w:tbl>
    <w:p w14:paraId="5C35962E" w14:textId="0231C5B7" w:rsidR="001C6FE3" w:rsidRDefault="00126E55" w:rsidP="005E2A3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C7477" w:rsidRPr="00126E55" w14:paraId="02119381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ECF392E" w14:textId="37F74FE4" w:rsidR="006C7477" w:rsidRPr="0077677D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ED164B7" w14:textId="7D229668" w:rsidR="006C7477" w:rsidRPr="00126E55" w:rsidRDefault="000047CE" w:rsidP="0043558F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M</w:t>
            </w:r>
            <w:r>
              <w:rPr>
                <w:rFonts w:ascii="조선일보명조" w:eastAsia="조선일보명조" w:hAnsi="조선일보명조" w:cs="조선일보명조"/>
              </w:rPr>
              <w:t>EMBER</w:t>
            </w:r>
          </w:p>
        </w:tc>
      </w:tr>
      <w:tr w:rsidR="006C7477" w:rsidRPr="00126E55" w14:paraId="7E8AE3D3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754793A" w14:textId="129C3A36" w:rsidR="006C7477" w:rsidRPr="0077677D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EBB9D35" w14:textId="6D39A211" w:rsidR="006C7477" w:rsidRPr="00126E55" w:rsidRDefault="000047CE" w:rsidP="0043558F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회원 </w:t>
            </w:r>
            <w:r w:rsidR="00BF63E0">
              <w:rPr>
                <w:rFonts w:ascii="조선일보명조" w:eastAsia="조선일보명조" w:hAnsi="조선일보명조" w:cs="조선일보명조" w:hint="eastAsia"/>
              </w:rPr>
              <w:t>정보</w:t>
            </w:r>
            <w:r w:rsidR="00BF63E0"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  <w:tr w:rsidR="0075658E" w:rsidRPr="00126E55" w14:paraId="698C29EB" w14:textId="77777777" w:rsidTr="00053ACA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153134F" w14:textId="4506D74A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B1888B3" w14:textId="20BF2D44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7413469" w14:textId="3DCA1C30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B8483DF" w14:textId="57415283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5C3F926" w14:textId="77342FCA" w:rsidR="0075658E" w:rsidRPr="0077677D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A39F973" w14:textId="2415E663" w:rsidR="0075658E" w:rsidRPr="0077677D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77677D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D239807" w14:textId="5E4FF83A" w:rsidR="0075658E" w:rsidRPr="0077677D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77677D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D16BA" w:rsidRPr="00126E55" w14:paraId="1D6C94E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131135C" w14:textId="2AC49B7F" w:rsidR="008D16BA" w:rsidRPr="00A84A3E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2C074FC" w14:textId="39149039" w:rsidR="008D16BA" w:rsidRPr="001F3BB9" w:rsidRDefault="00CF264D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7C54A2BD" w14:textId="5C77C80E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55F41988" w14:textId="67AD2402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0844D67" w14:textId="0C9FBA0F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9A1779" w14:textId="62B0F5AB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883597F" w14:textId="4DF0024C" w:rsidR="008D16BA" w:rsidRPr="001F3BB9" w:rsidRDefault="0014675B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0D1D21" w14:textId="6ADD7FDB" w:rsidR="008D16BA" w:rsidRPr="001F3BB9" w:rsidRDefault="0014675B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C23331B" w14:textId="512B70A3" w:rsidR="008D16BA" w:rsidRPr="001F3BB9" w:rsidRDefault="00ED5A50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CODE_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r w:rsidR="000047C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00001 ~ 99999999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CF264D" w:rsidRPr="00126E55" w14:paraId="4083213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9988887" w14:textId="1C905A03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BBA8880" w14:textId="4C8120C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_</w:t>
            </w:r>
            <w:r w:rsidR="0023526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IN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336DD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5E1347BA" w14:textId="06578B5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가입 종류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24B39160" w14:textId="6788C2D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7DCCB72" w14:textId="1703199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C759767" w14:textId="04A7D48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163E0CBB" w14:textId="3591F74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7B3241" w14:textId="3BC7E7E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243DD07" w14:textId="0C924532" w:rsidR="00CF264D" w:rsidRPr="001F3BB9" w:rsidRDefault="009167A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</w:t>
            </w:r>
            <w:r w:rsidR="00CF264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23526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IND</w:t>
            </w:r>
            <w:r w:rsidR="00CF264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 w:rsidR="00CF264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CF264D" w:rsidRPr="00126E55" w14:paraId="4071202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19E4CB8" w14:textId="07A6AC3E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0F1ED7C" w14:textId="09EC735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D</w:t>
            </w:r>
          </w:p>
        </w:tc>
        <w:tc>
          <w:tcPr>
            <w:tcW w:w="1464" w:type="dxa"/>
            <w:vAlign w:val="center"/>
          </w:tcPr>
          <w:p w14:paraId="4C308231" w14:textId="4F116369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아이디</w:t>
            </w:r>
          </w:p>
        </w:tc>
        <w:tc>
          <w:tcPr>
            <w:tcW w:w="1229" w:type="dxa"/>
            <w:vAlign w:val="center"/>
          </w:tcPr>
          <w:p w14:paraId="7BFF7677" w14:textId="691FA3A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270A187" w14:textId="7DD76A0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2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5F179E9" w14:textId="4C0B9F9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DE8629" w14:textId="74F6C9F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42CD944F" w14:textId="3AAEB53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3BF6421" w14:textId="01EFBFE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3AECF8D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EEA592B" w14:textId="4C677BFE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F6BB5E5" w14:textId="5B6BBB1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W</w:t>
            </w:r>
          </w:p>
        </w:tc>
        <w:tc>
          <w:tcPr>
            <w:tcW w:w="1464" w:type="dxa"/>
            <w:vAlign w:val="center"/>
          </w:tcPr>
          <w:p w14:paraId="322DBB8E" w14:textId="4EF5BB6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비밀번호</w:t>
            </w:r>
          </w:p>
        </w:tc>
        <w:tc>
          <w:tcPr>
            <w:tcW w:w="1229" w:type="dxa"/>
            <w:vAlign w:val="center"/>
          </w:tcPr>
          <w:p w14:paraId="1F80F441" w14:textId="4423018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12727E6" w14:textId="0DFFAC0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2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46326491" w14:textId="24787E8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648E97E" w14:textId="3D9A30D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323FF3" w14:textId="5F51A73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0CBF118" w14:textId="7327529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08D462B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0122E43" w14:textId="31AE727A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4858CFE" w14:textId="5A88B86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527EBF25" w14:textId="4A1735F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름</w:t>
            </w:r>
          </w:p>
        </w:tc>
        <w:tc>
          <w:tcPr>
            <w:tcW w:w="1229" w:type="dxa"/>
            <w:vAlign w:val="center"/>
          </w:tcPr>
          <w:p w14:paraId="6377C43C" w14:textId="777D0EF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4B00AD1" w14:textId="13B38D8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1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5</w:t>
            </w:r>
          </w:p>
        </w:tc>
        <w:tc>
          <w:tcPr>
            <w:tcW w:w="1724" w:type="dxa"/>
            <w:vAlign w:val="center"/>
          </w:tcPr>
          <w:p w14:paraId="709B9F4E" w14:textId="6A48E9E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D3B7A0F" w14:textId="0A43154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C65BB5" w14:textId="4A94C32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DB8E275" w14:textId="713532E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6805BE9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6DBF9DE" w14:textId="6E8732F4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00DAF5C" w14:textId="4810628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CKNAME</w:t>
            </w:r>
          </w:p>
        </w:tc>
        <w:tc>
          <w:tcPr>
            <w:tcW w:w="1464" w:type="dxa"/>
            <w:vAlign w:val="center"/>
          </w:tcPr>
          <w:p w14:paraId="380D43F9" w14:textId="37A08BF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별명</w:t>
            </w:r>
          </w:p>
        </w:tc>
        <w:tc>
          <w:tcPr>
            <w:tcW w:w="1229" w:type="dxa"/>
            <w:vAlign w:val="center"/>
          </w:tcPr>
          <w:p w14:paraId="6FF58258" w14:textId="2526620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8965079" w14:textId="4C8BF54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0</w:t>
            </w:r>
          </w:p>
        </w:tc>
        <w:tc>
          <w:tcPr>
            <w:tcW w:w="1724" w:type="dxa"/>
            <w:vAlign w:val="center"/>
          </w:tcPr>
          <w:p w14:paraId="7999F803" w14:textId="304D378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CC84ED" w14:textId="1D57F94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143910" w14:textId="530209D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1DDE0CB" w14:textId="44B6053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370B83F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F6E520B" w14:textId="39A80FF1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064E5501" w14:textId="7D753E1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IRTH</w:t>
            </w:r>
            <w:r w:rsidR="00BF1C8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ATE</w:t>
            </w:r>
          </w:p>
        </w:tc>
        <w:tc>
          <w:tcPr>
            <w:tcW w:w="1464" w:type="dxa"/>
            <w:vAlign w:val="center"/>
          </w:tcPr>
          <w:p w14:paraId="061FB526" w14:textId="008D7DC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생년월일</w:t>
            </w:r>
          </w:p>
        </w:tc>
        <w:tc>
          <w:tcPr>
            <w:tcW w:w="1229" w:type="dxa"/>
            <w:vAlign w:val="center"/>
          </w:tcPr>
          <w:p w14:paraId="0975259C" w14:textId="4F1F22C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ARCHAR2</w:t>
            </w:r>
          </w:p>
        </w:tc>
        <w:tc>
          <w:tcPr>
            <w:tcW w:w="496" w:type="dxa"/>
            <w:vAlign w:val="center"/>
          </w:tcPr>
          <w:p w14:paraId="6E308AFD" w14:textId="7885B37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8</w:t>
            </w:r>
          </w:p>
        </w:tc>
        <w:tc>
          <w:tcPr>
            <w:tcW w:w="1724" w:type="dxa"/>
            <w:vAlign w:val="center"/>
          </w:tcPr>
          <w:p w14:paraId="57510A63" w14:textId="3C4392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08692E" w14:textId="074A066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CB7F528" w14:textId="3DE3A3E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844EB80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055E9F9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FD254E0" w14:textId="4B25DE06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530EED6A" w14:textId="6112FD7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ONE</w:t>
            </w:r>
          </w:p>
        </w:tc>
        <w:tc>
          <w:tcPr>
            <w:tcW w:w="1464" w:type="dxa"/>
            <w:vAlign w:val="center"/>
          </w:tcPr>
          <w:p w14:paraId="7EB6E5C1" w14:textId="30930C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핸드폰번호</w:t>
            </w:r>
          </w:p>
        </w:tc>
        <w:tc>
          <w:tcPr>
            <w:tcW w:w="1229" w:type="dxa"/>
            <w:vAlign w:val="center"/>
          </w:tcPr>
          <w:p w14:paraId="49990CAE" w14:textId="144553E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F885AE3" w14:textId="42AFF5A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1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</w:t>
            </w:r>
          </w:p>
        </w:tc>
        <w:tc>
          <w:tcPr>
            <w:tcW w:w="1724" w:type="dxa"/>
            <w:vAlign w:val="center"/>
          </w:tcPr>
          <w:p w14:paraId="7D136A9D" w14:textId="736F8E09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CEDF30E" w14:textId="19A8D9F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7F92612F" w14:textId="7DBECBB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DA74714" w14:textId="0CFDE4C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73395E8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A1DF93E" w14:textId="1183DB9D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0AEF83A3" w14:textId="1B9B314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AIL</w:t>
            </w:r>
          </w:p>
        </w:tc>
        <w:tc>
          <w:tcPr>
            <w:tcW w:w="1464" w:type="dxa"/>
            <w:vAlign w:val="center"/>
          </w:tcPr>
          <w:p w14:paraId="2199BBF7" w14:textId="2BBD86E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메일</w:t>
            </w:r>
          </w:p>
        </w:tc>
        <w:tc>
          <w:tcPr>
            <w:tcW w:w="1229" w:type="dxa"/>
            <w:vAlign w:val="center"/>
          </w:tcPr>
          <w:p w14:paraId="21CCAB9A" w14:textId="20EDCC5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43E0079D" w14:textId="5DC455A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490F59E" w14:textId="5016EF2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2B713C" w14:textId="1AE0FB2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45A3E589" w14:textId="440F5D5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BA99156" w14:textId="09EEA02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5485DE6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AECCD37" w14:textId="378EEAD4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0</w:t>
            </w:r>
          </w:p>
        </w:tc>
        <w:tc>
          <w:tcPr>
            <w:tcW w:w="1985" w:type="dxa"/>
            <w:gridSpan w:val="2"/>
            <w:vAlign w:val="center"/>
          </w:tcPr>
          <w:p w14:paraId="6989A533" w14:textId="1C7D5EA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GREE</w:t>
            </w:r>
          </w:p>
        </w:tc>
        <w:tc>
          <w:tcPr>
            <w:tcW w:w="1464" w:type="dxa"/>
            <w:vAlign w:val="center"/>
          </w:tcPr>
          <w:p w14:paraId="609376DC" w14:textId="10A3EF8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동의 여부</w:t>
            </w:r>
          </w:p>
        </w:tc>
        <w:tc>
          <w:tcPr>
            <w:tcW w:w="1229" w:type="dxa"/>
            <w:vAlign w:val="center"/>
          </w:tcPr>
          <w:p w14:paraId="1443ADE4" w14:textId="7C29BC6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372C0C0" w14:textId="682CAC0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1</w:t>
            </w:r>
          </w:p>
        </w:tc>
        <w:tc>
          <w:tcPr>
            <w:tcW w:w="1724" w:type="dxa"/>
            <w:vAlign w:val="center"/>
          </w:tcPr>
          <w:p w14:paraId="64592CB6" w14:textId="14CF896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C152D57" w14:textId="78D691C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37939AC" w14:textId="5AA4427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CA657DF" w14:textId="3319F5A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HECK</w:t>
            </w:r>
            <w:r w:rsidR="00D76AD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‘Y’, ’N’)</w:t>
            </w:r>
          </w:p>
        </w:tc>
      </w:tr>
      <w:tr w:rsidR="00CF264D" w:rsidRPr="00126E55" w14:paraId="71A86E3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EB2E253" w14:textId="66CAD4DB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FA1651E" w14:textId="79ED11F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UTHORITY_GRADE_CODE</w:t>
            </w:r>
          </w:p>
        </w:tc>
        <w:tc>
          <w:tcPr>
            <w:tcW w:w="1464" w:type="dxa"/>
            <w:vAlign w:val="center"/>
          </w:tcPr>
          <w:p w14:paraId="0DB0F702" w14:textId="1DDDB35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권한</w:t>
            </w:r>
            <w:r w:rsidR="007612A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등급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5900C9AA" w14:textId="32D64BC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E45529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7EC19A" w14:textId="696BA77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DD5FAC0" w14:textId="6203FB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016E5D" w14:textId="4DC63A1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2F3E516" w14:textId="45E6B22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UTHORITY</w:t>
            </w:r>
            <w:r w:rsidR="00E31C0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GRA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 w:rsidR="00BF1C8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CF264D" w:rsidRPr="00126E55" w14:paraId="6A6E307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598D2B3" w14:textId="6443B1EB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2</w:t>
            </w:r>
          </w:p>
        </w:tc>
        <w:tc>
          <w:tcPr>
            <w:tcW w:w="1985" w:type="dxa"/>
            <w:gridSpan w:val="2"/>
            <w:vAlign w:val="center"/>
          </w:tcPr>
          <w:p w14:paraId="32D80926" w14:textId="19A34AA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4E3D4C4" w14:textId="35FDC39D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53663480" w14:textId="0C16AD5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2F8EF6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30571F9" w14:textId="5D03D00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F24DB3" w14:textId="141A004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49BA9C4" w14:textId="148173E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2CC8099" w14:textId="6ACBE816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7269B64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047337B" w14:textId="6505B42F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3</w:t>
            </w:r>
          </w:p>
        </w:tc>
        <w:tc>
          <w:tcPr>
            <w:tcW w:w="1985" w:type="dxa"/>
            <w:gridSpan w:val="2"/>
            <w:vAlign w:val="center"/>
          </w:tcPr>
          <w:p w14:paraId="668ECA20" w14:textId="14E0648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EED22AB" w14:textId="63461F2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3A57A2F5" w14:textId="678C5B1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F136A9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6EE1288" w14:textId="0E8FE9DC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649AACB" w14:textId="420B689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2A2136" w14:textId="4AB8A0F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248EAEF" w14:textId="550E31EA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384570D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C81B6F3" w14:textId="3DC76F52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4</w:t>
            </w:r>
          </w:p>
        </w:tc>
        <w:tc>
          <w:tcPr>
            <w:tcW w:w="1985" w:type="dxa"/>
            <w:gridSpan w:val="2"/>
            <w:vAlign w:val="center"/>
          </w:tcPr>
          <w:p w14:paraId="7754724C" w14:textId="4599B82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DB1CEA2" w14:textId="1425C8B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295114F7" w14:textId="286D3419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69E01CD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6B7E68C" w14:textId="00746DF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1450DE" w14:textId="0DAA554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6F1D7B" w14:textId="5A96240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7CAC070" w14:textId="6A29EB6C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B06AE29" w14:textId="77777777" w:rsidR="006C7477" w:rsidRDefault="006C7477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C7477" w:rsidRPr="00126E55" w14:paraId="30975FCC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A5454BB" w14:textId="69425B9B" w:rsidR="006C7477" w:rsidRPr="001F3BB9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00434AC0" w14:textId="24C5B20D" w:rsidR="006C7477" w:rsidRPr="00126E55" w:rsidRDefault="00D72009" w:rsidP="00D36A5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JOIN</w:t>
            </w:r>
            <w:r w:rsidR="00FF0AEA">
              <w:rPr>
                <w:rFonts w:ascii="조선일보명조" w:eastAsia="조선일보명조" w:hAnsi="조선일보명조" w:cs="조선일보명조"/>
              </w:rPr>
              <w:t>_</w:t>
            </w:r>
            <w:r w:rsidR="004251BB">
              <w:rPr>
                <w:rFonts w:ascii="조선일보명조" w:eastAsia="조선일보명조" w:hAnsi="조선일보명조" w:cs="조선일보명조"/>
              </w:rPr>
              <w:t>KIND</w:t>
            </w:r>
          </w:p>
        </w:tc>
      </w:tr>
      <w:tr w:rsidR="006C7477" w:rsidRPr="00126E55" w14:paraId="3C8C5746" w14:textId="77777777" w:rsidTr="006C7477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A42E9DB" w14:textId="42864485" w:rsidR="006C7477" w:rsidRPr="001F3BB9" w:rsidRDefault="00464C40" w:rsidP="006C7477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4124921" w14:textId="0183FEFD" w:rsidR="006C7477" w:rsidRPr="00126E55" w:rsidRDefault="00D72009" w:rsidP="00D36A5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회원 가입</w:t>
            </w:r>
            <w:r w:rsidR="00B765D0">
              <w:rPr>
                <w:rFonts w:ascii="조선일보명조" w:eastAsia="조선일보명조" w:hAnsi="조선일보명조" w:cs="조선일보명조" w:hint="eastAsia"/>
              </w:rPr>
              <w:t xml:space="preserve"> 종류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</w:t>
            </w:r>
            <w:r w:rsidR="00E377C9">
              <w:rPr>
                <w:rFonts w:ascii="조선일보명조" w:eastAsia="조선일보명조" w:hAnsi="조선일보명조" w:cs="조선일보명조" w:hint="eastAsia"/>
              </w:rPr>
              <w:t>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6C7477" w:rsidRPr="00126E55" w14:paraId="2A6FA683" w14:textId="77777777" w:rsidTr="00D36A5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EFCDB90" w14:textId="2A047954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58019EC" w14:textId="48EB58B7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4E6F6141" w14:textId="2CF2F563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1F2D175" w14:textId="3221DD15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B5A3CFB" w14:textId="64B38817" w:rsidR="006C7477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FE27453" w14:textId="24D6EFA0" w:rsidR="006C7477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D9579D5" w14:textId="44382C9E" w:rsidR="006C7477" w:rsidRPr="001F3BB9" w:rsidRDefault="00464C40" w:rsidP="00F238B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D16BA" w:rsidRPr="00126E55" w14:paraId="25B9633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853CA08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617A5199" w14:textId="72126BF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C99395E" w14:textId="1360F7A3" w:rsidR="008D16BA" w:rsidRPr="001F3BB9" w:rsidRDefault="008373BC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가입 종류</w:t>
            </w:r>
            <w:r w:rsidR="008D16BA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0D3A9C60" w14:textId="23908C55" w:rsidR="008D16BA" w:rsidRPr="001F3BB9" w:rsidRDefault="006B6C8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C8DBE75" w14:textId="6EE37B59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D04F1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6771539" w14:textId="743C3425" w:rsidR="008D16BA" w:rsidRPr="001F3BB9" w:rsidRDefault="0014675B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760CD0" w14:textId="2EDA308E" w:rsidR="008D16BA" w:rsidRPr="001F3BB9" w:rsidRDefault="0014675B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8D670FE" w14:textId="5C1CCF32" w:rsidR="008D16BA" w:rsidRPr="001F3BB9" w:rsidRDefault="004717B4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_KIND</w:t>
            </w:r>
            <w:r w:rsidR="008D16BA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8D16BA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8D16BA" w:rsidRPr="00126E55" w14:paraId="6F85A67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41F1B01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85BC4C9" w14:textId="1B654DE8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399418B" w14:textId="0954166E" w:rsidR="008D16BA" w:rsidRPr="001F3BB9" w:rsidRDefault="008373BC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가입 종류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="008D16BA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름</w:t>
            </w:r>
          </w:p>
        </w:tc>
        <w:tc>
          <w:tcPr>
            <w:tcW w:w="1229" w:type="dxa"/>
            <w:vAlign w:val="center"/>
          </w:tcPr>
          <w:p w14:paraId="297421E7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67455B6E" w14:textId="4B2161D3" w:rsidR="008D16BA" w:rsidRPr="001F3BB9" w:rsidRDefault="003B05D3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6AD173D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56A427" w14:textId="751D94DA" w:rsidR="008D16BA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6E42EEF" w14:textId="76B26352" w:rsidR="008D16BA" w:rsidRPr="001F3BB9" w:rsidRDefault="00DD25EF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AE9343B" w14:textId="6F522E94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4D679D9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550DA68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9D7AF42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26B4AF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27FDB0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E3C0A80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6BA7D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D13C18B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9F4DFCA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23A309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1C8F551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B16CB82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89FF8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D1D0548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D60852D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AE21060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D9B049F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0D281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C8F75E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6C69D59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D16BA" w:rsidRPr="00126E55" w14:paraId="4F394E6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1C14E6B" w14:textId="77777777" w:rsidR="008D16BA" w:rsidRPr="00A84A3E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EA35A4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7189517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51C7C42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0D7AED8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D5B5727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2B6655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001B74C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CE1D872" w14:textId="77777777" w:rsidR="008D16BA" w:rsidRPr="001F3BB9" w:rsidRDefault="008D16BA" w:rsidP="00F238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5473983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480A538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64F4836" w14:textId="516B453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A92048E" w14:textId="7421D81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C57341" w14:textId="11B1FC1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7E3833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2EBA76" w14:textId="0233A0F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1B43202" w14:textId="73E70EE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EF5B35" w14:textId="5E801D0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8AC9FC" w14:textId="14280623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715DE2E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1A29339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F6E27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E5B2409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9822C3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1E6DD4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C38F1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956068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445AD4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5D5A4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6D9A7FC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9D7D60C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3B618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184ED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95FBD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8EBC14D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63580D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35C397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9D3BA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106D15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5DBFA07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B24C876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D2B48A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90380A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C2C8F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6A5D819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35FFB6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3D048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E35B8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3C0605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670AE0E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B7BED58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4D02F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7787D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A2E8F2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1CF5B5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EFE0C3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8E6FA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5F540F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22881DE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0BB4A6C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76249FF" w14:textId="77777777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0BD8AD7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2840D5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F013F3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DE205B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3011C0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9DD828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7A45EB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3D92031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CF264D" w:rsidRPr="00126E55" w14:paraId="33D7567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C6F1C3A" w14:textId="43D3681E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3</w:t>
            </w:r>
          </w:p>
        </w:tc>
        <w:tc>
          <w:tcPr>
            <w:tcW w:w="1985" w:type="dxa"/>
            <w:gridSpan w:val="2"/>
            <w:vAlign w:val="center"/>
          </w:tcPr>
          <w:p w14:paraId="3D9AA12E" w14:textId="5155CB1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70263FD1" w14:textId="4DCD6CCE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66B3A87" w14:textId="7AF2118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AB0FB6C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2AA48C8" w14:textId="3396A68F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9B705BB" w14:textId="4CF9E14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63D869" w14:textId="53A83DB6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A720930" w14:textId="6BC1145E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21F47878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71E1ABB" w14:textId="43D8FDAC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4</w:t>
            </w:r>
          </w:p>
        </w:tc>
        <w:tc>
          <w:tcPr>
            <w:tcW w:w="1985" w:type="dxa"/>
            <w:gridSpan w:val="2"/>
            <w:vAlign w:val="center"/>
          </w:tcPr>
          <w:p w14:paraId="08F4548C" w14:textId="278FD0EB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05C45D2" w14:textId="5CD3F054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EEF3D4B" w14:textId="09E78DA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B0F1BF9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DB0DBFF" w14:textId="13326A82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4F4BCD8" w14:textId="102CB61A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FDAA4D" w14:textId="1E52B1C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D7AFACD" w14:textId="07A6CDA8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CF264D" w:rsidRPr="00126E55" w14:paraId="358CE64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ABE5FF2" w14:textId="075334C5" w:rsidR="00CF264D" w:rsidRPr="00A84A3E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5</w:t>
            </w:r>
          </w:p>
        </w:tc>
        <w:tc>
          <w:tcPr>
            <w:tcW w:w="1985" w:type="dxa"/>
            <w:gridSpan w:val="2"/>
            <w:vAlign w:val="center"/>
          </w:tcPr>
          <w:p w14:paraId="3473A447" w14:textId="7DA5903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371F7B5" w14:textId="49B7AA05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5638B245" w14:textId="6B1C9518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81BE0E6" w14:textId="77777777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8FBD9B" w14:textId="42909A60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69CC48" w14:textId="407F3B0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CED25B" w14:textId="6C075EF1" w:rsidR="00CF264D" w:rsidRPr="001F3BB9" w:rsidRDefault="00CF264D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768AB9F" w14:textId="3089CC60" w:rsidR="00CF264D" w:rsidRPr="001F3BB9" w:rsidRDefault="0023526E" w:rsidP="00CF264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4A0BFA8" w14:textId="77777777" w:rsidR="00145644" w:rsidRDefault="00145644" w:rsidP="00145644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145644" w:rsidRPr="00126E55" w14:paraId="56D2C138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5E56184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BDAE011" w14:textId="179722F0" w:rsidR="00145644" w:rsidRPr="00126E55" w:rsidRDefault="00145644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AUTHORITY</w:t>
            </w:r>
            <w:r w:rsidR="009275BE">
              <w:rPr>
                <w:rFonts w:ascii="조선일보명조" w:eastAsia="조선일보명조" w:hAnsi="조선일보명조" w:cs="조선일보명조"/>
              </w:rPr>
              <w:t>_</w:t>
            </w:r>
            <w:r w:rsidR="009275BE">
              <w:rPr>
                <w:rFonts w:ascii="조선일보명조" w:eastAsia="조선일보명조" w:hAnsi="조선일보명조" w:cs="조선일보명조" w:hint="eastAsia"/>
              </w:rPr>
              <w:t>G</w:t>
            </w:r>
            <w:r w:rsidR="009275BE">
              <w:rPr>
                <w:rFonts w:ascii="조선일보명조" w:eastAsia="조선일보명조" w:hAnsi="조선일보명조" w:cs="조선일보명조"/>
              </w:rPr>
              <w:t>RADE</w:t>
            </w:r>
          </w:p>
        </w:tc>
      </w:tr>
      <w:tr w:rsidR="00145644" w:rsidRPr="00126E55" w14:paraId="45362CC7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E4B6166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5CE48103" w14:textId="524312FF" w:rsidR="00145644" w:rsidRPr="00126E55" w:rsidRDefault="009275BE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권한 등급</w:t>
            </w:r>
            <w:r w:rsidR="00D84FC1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하는 테이블</w:t>
            </w:r>
          </w:p>
        </w:tc>
      </w:tr>
      <w:tr w:rsidR="00145644" w:rsidRPr="00126E55" w14:paraId="15D291F2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A609C38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755E695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57BE4F4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D0B442C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4433C86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275DA4B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E441B27" w14:textId="77777777" w:rsidR="00145644" w:rsidRPr="001F3BB9" w:rsidRDefault="00145644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145644" w:rsidRPr="00126E55" w14:paraId="31D04DE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A35B52C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9744509" w14:textId="47C4E388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4C891AE6" w14:textId="70A79480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권한</w:t>
            </w:r>
            <w:r w:rsidR="00C6167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등급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2D9BEF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368032F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F31209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ABD789C" w14:textId="347C878A" w:rsidR="00145644" w:rsidRPr="001F3BB9" w:rsidRDefault="0014675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C8D475" w14:textId="4ED28C84" w:rsidR="00145644" w:rsidRPr="001F3BB9" w:rsidRDefault="0014675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08B79E6" w14:textId="03B82013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UTHORITY</w:t>
            </w:r>
            <w:r w:rsidR="0039546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GRADE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145644" w:rsidRPr="00126E55" w14:paraId="70C49A5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F48D582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833A01D" w14:textId="61ED2626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7F9241BD" w14:textId="6B4DA67C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권한</w:t>
            </w:r>
            <w:r w:rsidR="00C6167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등급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이름</w:t>
            </w:r>
          </w:p>
        </w:tc>
        <w:tc>
          <w:tcPr>
            <w:tcW w:w="1229" w:type="dxa"/>
            <w:vAlign w:val="center"/>
          </w:tcPr>
          <w:p w14:paraId="28F0DB4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B184686" w14:textId="133C5443" w:rsidR="00145644" w:rsidRPr="001F3BB9" w:rsidRDefault="003B05D3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2D564A7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736B2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E2B2A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3EC7156" w14:textId="0A5AE700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42B6173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162572F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4B7784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D8DD2D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DF8CC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F27967E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CC5131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F7A902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FA165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37FB73" w14:textId="77777777" w:rsidR="00145644" w:rsidRPr="00145644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7D5A6BA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EA54171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4CC693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0EC27D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C0141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9CF21F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573E1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F538F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D97427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EDD5D8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2511418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0E08418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38369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793A06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7CEC2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47B72A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E9264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6EA74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13D98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D8C2918" w14:textId="77777777" w:rsidR="00145644" w:rsidRPr="00145644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14598D7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20BC0A5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EA434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248DC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25FFCF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7831E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91F17C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E0E5B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DA94F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A90E97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14682EE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A94E526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D27B14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6C7EB4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E999C0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04340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A4BD45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A1D0BF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7616CE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F9AE5A2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070E298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BDD00FA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7B709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29ABE0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579BBD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A28B72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07DB1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36BEAF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223D7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29C73A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47735EA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55B3785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6DB43E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6A8A0F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E32FF0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56EF30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C6E4FE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FCFEA7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AC2386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7FB1C2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561C632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0022041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C9C285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DC388E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1692D0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AF1A7F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C62FB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52225A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0B2FC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A35341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6C06F18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A1467E6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BE293C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E4C4675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F37D87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C7703A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D4C62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C2E33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93AA6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FCB05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45644" w:rsidRPr="00126E55" w14:paraId="603C8BF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16C6051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3</w:t>
            </w:r>
          </w:p>
        </w:tc>
        <w:tc>
          <w:tcPr>
            <w:tcW w:w="1985" w:type="dxa"/>
            <w:gridSpan w:val="2"/>
            <w:vAlign w:val="center"/>
          </w:tcPr>
          <w:p w14:paraId="15B7FDF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4E9592F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5B34D39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4A64656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E51C18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73B02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3A273A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BFFD288" w14:textId="08F92AB8" w:rsidR="00145644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45644" w:rsidRPr="00126E55" w14:paraId="7B942C9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DD347EC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4</w:t>
            </w:r>
          </w:p>
        </w:tc>
        <w:tc>
          <w:tcPr>
            <w:tcW w:w="1985" w:type="dxa"/>
            <w:gridSpan w:val="2"/>
            <w:vAlign w:val="center"/>
          </w:tcPr>
          <w:p w14:paraId="7D7AE87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6F364014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F45277F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B08D9B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957CF3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AE7621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AB4189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9FDE056" w14:textId="49271EEF" w:rsidR="00145644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45644" w:rsidRPr="00126E55" w14:paraId="590946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7F8587" w14:textId="77777777" w:rsidR="00145644" w:rsidRPr="00A84A3E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5</w:t>
            </w:r>
          </w:p>
        </w:tc>
        <w:tc>
          <w:tcPr>
            <w:tcW w:w="1985" w:type="dxa"/>
            <w:gridSpan w:val="2"/>
            <w:vAlign w:val="center"/>
          </w:tcPr>
          <w:p w14:paraId="7D3282C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15D0EEEE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B6AEF10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062010C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CEE0BB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D9048B1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41715D" w14:textId="77777777" w:rsidR="00145644" w:rsidRPr="001F3BB9" w:rsidRDefault="0014564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0A6C611" w14:textId="693CEC4C" w:rsidR="00145644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5EE2864" w14:textId="77777777" w:rsidR="00F238B1" w:rsidRDefault="00F238B1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F238B1" w:rsidRPr="00126E55" w14:paraId="74576B45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EAF502C" w14:textId="5E760089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6A35DEE" w14:textId="727E29AA" w:rsidR="00F238B1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</w:t>
            </w:r>
          </w:p>
        </w:tc>
      </w:tr>
      <w:tr w:rsidR="00F238B1" w:rsidRPr="00126E55" w14:paraId="384380F9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8BB20FD" w14:textId="69315463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DED6B8B" w14:textId="4FB71E72" w:rsidR="00F238B1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정보 관리 테이블</w:t>
            </w:r>
          </w:p>
        </w:tc>
      </w:tr>
      <w:tr w:rsidR="00F238B1" w:rsidRPr="00126E55" w14:paraId="2F6DF23D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0B7A342" w14:textId="476F182B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FFEC36F" w14:textId="1B1E0A21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B9C7CD3" w14:textId="5A29D26C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D6D7C19" w14:textId="0DCD56D2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C3EB5EE" w14:textId="330EEB2C" w:rsidR="00F238B1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CD6460D" w14:textId="72E41538" w:rsidR="00F238B1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34A2B59" w14:textId="3F96F15C" w:rsidR="00F238B1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F238B1" w:rsidRPr="00126E55" w14:paraId="2C559EA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7F2E022" w14:textId="77777777" w:rsidR="00F238B1" w:rsidRPr="00A84A3E" w:rsidRDefault="00F238B1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B8D4741" w14:textId="0AF5FD5D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5F3465A" w14:textId="37DD013D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40DEDE4F" w14:textId="0F107C8E" w:rsidR="00F238B1" w:rsidRPr="001F3BB9" w:rsidRDefault="006B6C8F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10360F4" w14:textId="068711A1" w:rsidR="00F238B1" w:rsidRPr="001F3BB9" w:rsidRDefault="00F238B1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9AB4BD4" w14:textId="5C1B482E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B88E006" w14:textId="1DACF22B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D07487B" w14:textId="0ED30CDA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B746BBB" w14:textId="7BA5E0CB" w:rsidR="00F238B1" w:rsidRPr="001F3BB9" w:rsidRDefault="006B0462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_ 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00001 ~ 99999999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39546B" w:rsidRPr="00126E55" w14:paraId="0638D2D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BB35B14" w14:textId="77777777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ABA113D" w14:textId="07C0567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GO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H_CODE</w:t>
            </w:r>
          </w:p>
        </w:tc>
        <w:tc>
          <w:tcPr>
            <w:tcW w:w="1464" w:type="dxa"/>
            <w:vAlign w:val="center"/>
          </w:tcPr>
          <w:p w14:paraId="2F343E7B" w14:textId="78C2198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로고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024DCF0D" w14:textId="74D16E0B" w:rsidR="0039546B" w:rsidRPr="001F3BB9" w:rsidRDefault="00C27E39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7E0CDB71" w14:textId="6E2CD16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4B8752" w14:textId="35519624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42933CB7" w14:textId="6122643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58D0FD9" w14:textId="7F6CB22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A5C9BB" w14:textId="096C18F5" w:rsidR="0039546B" w:rsidRPr="001F3BB9" w:rsidRDefault="00251F40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GO_PATH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39546B" w:rsidRPr="00126E55" w14:paraId="3864B0D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CFE5083" w14:textId="41C2096E" w:rsidR="0039546B" w:rsidRPr="00A84A3E" w:rsidRDefault="0022526E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3637E77" w14:textId="02386E8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L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GO</w:t>
            </w:r>
          </w:p>
        </w:tc>
        <w:tc>
          <w:tcPr>
            <w:tcW w:w="1464" w:type="dxa"/>
            <w:vAlign w:val="center"/>
          </w:tcPr>
          <w:p w14:paraId="2AF78302" w14:textId="10D3A9A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로고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로</w:t>
            </w:r>
          </w:p>
        </w:tc>
        <w:tc>
          <w:tcPr>
            <w:tcW w:w="1229" w:type="dxa"/>
            <w:vAlign w:val="center"/>
          </w:tcPr>
          <w:p w14:paraId="7469AD27" w14:textId="231F0903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524B1AC" w14:textId="78A9802B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K</w:t>
            </w:r>
          </w:p>
        </w:tc>
        <w:tc>
          <w:tcPr>
            <w:tcW w:w="1724" w:type="dxa"/>
            <w:vAlign w:val="center"/>
          </w:tcPr>
          <w:p w14:paraId="3BC0DABE" w14:textId="19A6E7C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0947AE5" w14:textId="3316CEBB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0B3B9529" w14:textId="0D05A51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7D60404" w14:textId="7F17559D" w:rsidR="0039546B" w:rsidRPr="001F3BB9" w:rsidRDefault="00F927F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로고 경로 코드가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1 (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저장소 위치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)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이면 입력</w:t>
            </w:r>
          </w:p>
        </w:tc>
      </w:tr>
      <w:tr w:rsidR="0039546B" w:rsidRPr="00126E55" w14:paraId="3BEA2A1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9E037F1" w14:textId="6A63A5A4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79CECF3F" w14:textId="33E735B8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DF194A8" w14:textId="48049B4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명</w:t>
            </w:r>
          </w:p>
        </w:tc>
        <w:tc>
          <w:tcPr>
            <w:tcW w:w="1229" w:type="dxa"/>
            <w:vAlign w:val="center"/>
          </w:tcPr>
          <w:p w14:paraId="07E0B2BF" w14:textId="73C4C40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52360853" w14:textId="5EA25D2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7DEA482B" w14:textId="15DD463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DF88AB" w14:textId="64DB6EA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1725" w:type="dxa"/>
            <w:vAlign w:val="center"/>
          </w:tcPr>
          <w:p w14:paraId="5D8AC317" w14:textId="513162E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6B2153" w14:textId="5E07CD3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2544A37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15CC1DE" w14:textId="3BA5ECE3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E862681" w14:textId="7229075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7B80204A" w14:textId="170E5D96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장 코드</w:t>
            </w:r>
          </w:p>
        </w:tc>
        <w:tc>
          <w:tcPr>
            <w:tcW w:w="1229" w:type="dxa"/>
            <w:vAlign w:val="center"/>
          </w:tcPr>
          <w:p w14:paraId="7D63B9C7" w14:textId="24714F09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5DB1415" w14:textId="471E161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9E4F27" w14:textId="3DDC6B73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44F902B" w14:textId="037FDC80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B5A84FA" w14:textId="5B3ACD73" w:rsidR="0039546B" w:rsidRPr="001F3BB9" w:rsidRDefault="00FD33B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AAC7656" w14:textId="6EA78BDE" w:rsidR="0039546B" w:rsidRPr="00FD33BB" w:rsidRDefault="00FD33BB" w:rsidP="0034248B">
            <w:pPr>
              <w:jc w:val="center"/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39546B" w:rsidRPr="00126E55" w14:paraId="102C74E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54037D1" w14:textId="56A14A82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1BAA251E" w14:textId="7EAD10F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H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ETOW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695EC1B8" w14:textId="5070B65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연고지</w:t>
            </w:r>
          </w:p>
        </w:tc>
        <w:tc>
          <w:tcPr>
            <w:tcW w:w="1229" w:type="dxa"/>
            <w:vAlign w:val="center"/>
          </w:tcPr>
          <w:p w14:paraId="733A972B" w14:textId="0F0FDC95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29C638F8" w14:textId="59B9072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4844EBF" w14:textId="6E8E03B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2CDC842" w14:textId="5931572D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B8861C5" w14:textId="54EA2F2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A1B9B94" w14:textId="210016C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OMETOWN_CODE</w:t>
            </w:r>
            <w:r w:rsidR="00FD33B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39546B" w:rsidRPr="00126E55" w14:paraId="4A0BD46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48C95D0" w14:textId="1499ABD8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22526E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705BF745" w14:textId="385E4E07" w:rsidR="0039546B" w:rsidRPr="001F3BB9" w:rsidRDefault="00C262F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UTLINE</w:t>
            </w:r>
          </w:p>
        </w:tc>
        <w:tc>
          <w:tcPr>
            <w:tcW w:w="1464" w:type="dxa"/>
            <w:vAlign w:val="center"/>
          </w:tcPr>
          <w:p w14:paraId="132A0070" w14:textId="69D757DD" w:rsidR="0039546B" w:rsidRPr="001F3BB9" w:rsidRDefault="003C09D4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간략 </w:t>
            </w:r>
            <w:r w:rsidR="0039546B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</w:t>
            </w:r>
            <w:r w:rsidR="00646C6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="0039546B"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</w:p>
        </w:tc>
        <w:tc>
          <w:tcPr>
            <w:tcW w:w="1229" w:type="dxa"/>
            <w:vAlign w:val="center"/>
          </w:tcPr>
          <w:p w14:paraId="4D5F9198" w14:textId="4632FAF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666143F1" w14:textId="00D1A99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</w:t>
            </w:r>
            <w:r w:rsidR="00CD6BC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3C785895" w14:textId="21D87F98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FEB1269" w14:textId="09A3B680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2E2E85" w14:textId="689CFC8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EBB7F35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1271D1B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2DFECC0" w14:textId="63779D7E" w:rsidR="0039546B" w:rsidRPr="00A84A3E" w:rsidRDefault="0022526E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238A5539" w14:textId="7D4000E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0CF42C86" w14:textId="0552B43F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</w:t>
            </w:r>
            <w:r w:rsidR="00646C6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</w:p>
        </w:tc>
        <w:tc>
          <w:tcPr>
            <w:tcW w:w="1229" w:type="dxa"/>
            <w:vAlign w:val="center"/>
          </w:tcPr>
          <w:p w14:paraId="0E5CC8BB" w14:textId="7D841FD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188D5C51" w14:textId="6ED82CF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21B539D" w14:textId="7642417E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636CBF" w14:textId="66D7747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4FDCDE" w14:textId="729CA0A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4D8F669" w14:textId="7A1D7E0E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1EEEAD6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3883752" w14:textId="145306C3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BBF21B4" w14:textId="261525AC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E7CB2DC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0E66BCD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2C2750F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119544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298433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6579C4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A141175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6A3B096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57EA0C8" w14:textId="77777777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5EAEF20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0E469A1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5B51883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F7A16F4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CF85C6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94BF5CA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2211FB2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BC9DD4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5577BBA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5E4334B" w14:textId="77777777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E90A8A6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EA2D16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493CBB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FABAE9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856D7AF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9D512E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402E3F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3B0D3D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39546B" w:rsidRPr="00126E55" w14:paraId="7EF1AC2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D6684A7" w14:textId="28B07154" w:rsidR="0039546B" w:rsidRPr="00A84A3E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F24113"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10FBE119" w14:textId="731C835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9F73B40" w14:textId="2602640D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0CA8BE73" w14:textId="78B85D7B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09EFE1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E86C107" w14:textId="53E73ED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2A7E903" w14:textId="0D198324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EA2C5CB" w14:textId="7E98CE82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8AF54F" w14:textId="3D786684" w:rsidR="0039546B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39546B" w:rsidRPr="00126E55" w14:paraId="066623F4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865D61E" w14:textId="1C62D9C5" w:rsidR="0039546B" w:rsidRPr="00A84A3E" w:rsidRDefault="00F24113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0</w:t>
            </w:r>
          </w:p>
        </w:tc>
        <w:tc>
          <w:tcPr>
            <w:tcW w:w="1985" w:type="dxa"/>
            <w:gridSpan w:val="2"/>
            <w:vAlign w:val="center"/>
          </w:tcPr>
          <w:p w14:paraId="15D40C40" w14:textId="45E3815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2E6B471" w14:textId="44C4FF38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67A50793" w14:textId="5E48BBC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12078E8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CB3958" w14:textId="2758A1E1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63AF60" w14:textId="0E46ED63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B4BB782" w14:textId="520DAEB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2CBFAED" w14:textId="0D859EA6" w:rsidR="0039546B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39546B" w:rsidRPr="00126E55" w14:paraId="4ADC663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77DF08E" w14:textId="2979EC39" w:rsidR="0039546B" w:rsidRPr="00A84A3E" w:rsidRDefault="00F24113" w:rsidP="0034248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11</w:t>
            </w:r>
          </w:p>
        </w:tc>
        <w:tc>
          <w:tcPr>
            <w:tcW w:w="1985" w:type="dxa"/>
            <w:gridSpan w:val="2"/>
            <w:vAlign w:val="center"/>
          </w:tcPr>
          <w:p w14:paraId="558231CE" w14:textId="5FE15AA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EBD8AD7" w14:textId="547FDF89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일자</w:t>
            </w:r>
          </w:p>
        </w:tc>
        <w:tc>
          <w:tcPr>
            <w:tcW w:w="1229" w:type="dxa"/>
            <w:vAlign w:val="center"/>
          </w:tcPr>
          <w:p w14:paraId="48846699" w14:textId="777E3C56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A60C53D" w14:textId="77777777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7B7DD8" w14:textId="40DD9A2A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978249" w14:textId="10701EE5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6E1AEA" w14:textId="385DDE4E" w:rsidR="0039546B" w:rsidRPr="001F3BB9" w:rsidRDefault="0039546B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B0B482C" w14:textId="3012CC43" w:rsidR="0039546B" w:rsidRPr="001F3BB9" w:rsidRDefault="0023526E" w:rsidP="0034248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E15476B" w14:textId="77777777" w:rsidR="008E431F" w:rsidRDefault="008E431F" w:rsidP="008E431F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8E431F" w:rsidRPr="00126E55" w14:paraId="26EC1A78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1619C1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08AE6F2F" w14:textId="29A6B2B5" w:rsidR="008E431F" w:rsidRPr="00126E55" w:rsidRDefault="00686A55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H</w:t>
            </w:r>
            <w:r>
              <w:rPr>
                <w:rFonts w:ascii="조선일보명조" w:eastAsia="조선일보명조" w:hAnsi="조선일보명조" w:cs="조선일보명조"/>
              </w:rPr>
              <w:t>OMETOWN</w:t>
            </w:r>
          </w:p>
        </w:tc>
      </w:tr>
      <w:tr w:rsidR="008E431F" w:rsidRPr="00126E55" w14:paraId="2230037C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AC0308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4A11A692" w14:textId="1369A16B" w:rsidR="008E431F" w:rsidRPr="00126E55" w:rsidRDefault="00686A55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연고지</w:t>
            </w:r>
            <w:r w:rsidR="002D464D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8E431F" w:rsidRPr="00126E55" w14:paraId="7422E0AF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7027AB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52ADA6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7809A16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48182D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784981F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4CC8AF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5FC1E4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E431F" w:rsidRPr="00126E55" w14:paraId="0EB687F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91297AD" w14:textId="3830C7DF" w:rsidR="008E431F" w:rsidRPr="00A84A3E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951BCA9" w14:textId="393223B6" w:rsidR="008E431F" w:rsidRPr="001F3BB9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2FBF8021" w14:textId="60141EE3" w:rsidR="008E431F" w:rsidRPr="001F3BB9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연고지</w:t>
            </w:r>
            <w:r w:rsidR="00D707A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60A33892" w14:textId="38A95D87" w:rsidR="008E431F" w:rsidRPr="001F3BB9" w:rsidRDefault="006B6C8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70BE16EC" w14:textId="5475E453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7824C6D" w14:textId="7C1AB5E3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CBAD2A1" w14:textId="1860B1DC" w:rsidR="008E431F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62F4CF1" w14:textId="5728F8AD" w:rsidR="008E431F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FA7AD76" w14:textId="1545742C" w:rsidR="008E431F" w:rsidRPr="001F3BB9" w:rsidRDefault="006B6C8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OMETOWN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 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8E431F" w:rsidRPr="00126E55" w14:paraId="71DE702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B8C0C7E" w14:textId="73F2285D" w:rsidR="008E431F" w:rsidRPr="00A84A3E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6C802DC" w14:textId="5390C8B8" w:rsidR="008E431F" w:rsidRPr="001F3BB9" w:rsidRDefault="006905B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12227789" w14:textId="1256C83F" w:rsidR="008E431F" w:rsidRPr="001F3BB9" w:rsidRDefault="00D707A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연고지 이름</w:t>
            </w:r>
          </w:p>
        </w:tc>
        <w:tc>
          <w:tcPr>
            <w:tcW w:w="1229" w:type="dxa"/>
            <w:vAlign w:val="center"/>
          </w:tcPr>
          <w:p w14:paraId="4F506C6E" w14:textId="5657554E" w:rsidR="008E431F" w:rsidRPr="001F3BB9" w:rsidRDefault="00D707A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5B5C9180" w14:textId="1F8B095A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946B7AA" w14:textId="0244CA0B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900B844" w14:textId="3898E504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BA9FBCB" w14:textId="5C968DD0" w:rsidR="008E431F" w:rsidRPr="001F3BB9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2D749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203AA1C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D81D4A5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8C7B29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01BB71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24C55B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580E4D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D8992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C79113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972C5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18D2E6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787669B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45D2025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3A6EA0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56D8BD7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9A7F2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00CB44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6C57E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175833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380C0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5325F1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404A674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1C371F1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1F7152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EF4251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405AD7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AE9E8B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924D1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9A4283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9A6F2E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C0B77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4007539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1681676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1326B4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64A8EC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553998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334D71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2D209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473AF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2ADB28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CA5CF1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267438C8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41FA432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EAFD2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DFEF66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9404FB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33E3DE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DA73E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9D57B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3A9F1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EF5CADC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52A6EA3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3B328D9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B32DEA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9493FF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FE639F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140974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5F7D0A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0BDB4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E6FE8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BEE6BE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4CD1C24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8749FCA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22F7B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186714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DB3F74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2118E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C5612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2C41E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E9DC2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AF300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3E470F5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615DEF4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16F7F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C341AA4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EF0A3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6733D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3CE64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35AC83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CBF0BE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839037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7376626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724B3CE" w14:textId="77777777" w:rsidR="008E431F" w:rsidRPr="00A84A3E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612C3F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8F3FA2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2D0587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DDEFDB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B719B5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622D9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7CB96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E258D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E431F" w:rsidRPr="00126E55" w14:paraId="68D376F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FA9FBC3" w14:textId="0FD7D391" w:rsidR="008E431F" w:rsidRPr="00A84A3E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72C228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5334B7AE" w14:textId="0A7FF42F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87781F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BC21FA7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144F640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DA7D20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3091F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45D42AB" w14:textId="2A0E083B" w:rsidR="008E431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8E431F" w:rsidRPr="00126E55" w14:paraId="668644FB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38770DE" w14:textId="45CE3A3B" w:rsidR="008E431F" w:rsidRPr="00A84A3E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E01C2A6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34953784" w14:textId="23E28CF4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B7F9B4B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9756C01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BD417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849F8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E82A0D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EA1F6CF" w14:textId="0216F085" w:rsidR="008E431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8E431F" w:rsidRPr="00126E55" w14:paraId="74D5AC9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8112C99" w14:textId="7EABD53B" w:rsidR="008E431F" w:rsidRPr="00A84A3E" w:rsidRDefault="001054A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55E8B422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B53724A" w14:textId="30E8B270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B5456FA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D99835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50AE98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346DF13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E8BE49" w14:textId="77777777" w:rsidR="008E431F" w:rsidRPr="001F3BB9" w:rsidRDefault="008E431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BD8BCF3" w14:textId="72DE963E" w:rsidR="008E431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A8BFCE3" w14:textId="77777777" w:rsidR="00DE166C" w:rsidRDefault="00DE166C" w:rsidP="00DE166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DE166C" w:rsidRPr="00126E55" w14:paraId="0C1E2950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771564C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208868A" w14:textId="50E75448" w:rsidR="00DE166C" w:rsidRPr="00126E55" w:rsidRDefault="00DE166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L</w:t>
            </w:r>
            <w:r>
              <w:rPr>
                <w:rFonts w:ascii="조선일보명조" w:eastAsia="조선일보명조" w:hAnsi="조선일보명조" w:cs="조선일보명조"/>
              </w:rPr>
              <w:t>OGO_PATH</w:t>
            </w:r>
          </w:p>
        </w:tc>
      </w:tr>
      <w:tr w:rsidR="00DE166C" w:rsidRPr="00126E55" w14:paraId="27C8DF3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C2398FB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CB0DADA" w14:textId="5E79CE65" w:rsidR="00DE166C" w:rsidRPr="00126E55" w:rsidRDefault="00DE166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로고 경로 정보 관리 테이블</w:t>
            </w:r>
          </w:p>
        </w:tc>
      </w:tr>
      <w:tr w:rsidR="00DE166C" w:rsidRPr="00126E55" w14:paraId="42ADB389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02760B2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1B57D34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0A912D5A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E859A07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672F18E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2A9CDE5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74CA6F4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DE166C" w:rsidRPr="00126E55" w14:paraId="535897A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CCD60E5" w14:textId="77777777" w:rsidR="00DE166C" w:rsidRPr="00A84A3E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E0AE7AB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5366409E" w14:textId="70536026" w:rsidR="00DE166C" w:rsidRPr="001F3BB9" w:rsidRDefault="007350A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로고 경로</w:t>
            </w:r>
            <w:r w:rsidR="00DE166C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14C9E1C4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FE6D30E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53B720F" w14:textId="77777777" w:rsidR="00DE166C" w:rsidRPr="001F3BB9" w:rsidRDefault="00DE166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493AF93" w14:textId="6F7C5C43" w:rsidR="00DE166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C35346" w14:textId="59B7CDD0" w:rsidR="00DE166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05E7919" w14:textId="540FF7CE" w:rsidR="00DE166C" w:rsidRPr="001F3BB9" w:rsidRDefault="00AA2D68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GO_PATH</w:t>
            </w:r>
            <w:r w:rsidR="00DE166C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 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DE166C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7350AE" w:rsidRPr="00126E55" w14:paraId="7ADFB76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BF1799" w14:textId="420C2D73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5F8FCF5" w14:textId="2764216F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H</w:t>
            </w:r>
          </w:p>
        </w:tc>
        <w:tc>
          <w:tcPr>
            <w:tcW w:w="1464" w:type="dxa"/>
            <w:vAlign w:val="center"/>
          </w:tcPr>
          <w:p w14:paraId="5C0D1B91" w14:textId="47635D5D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로고 경로</w:t>
            </w:r>
          </w:p>
        </w:tc>
        <w:tc>
          <w:tcPr>
            <w:tcW w:w="1229" w:type="dxa"/>
            <w:vAlign w:val="center"/>
          </w:tcPr>
          <w:p w14:paraId="7DE77E56" w14:textId="4A01A1E9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2</w:t>
            </w:r>
          </w:p>
        </w:tc>
        <w:tc>
          <w:tcPr>
            <w:tcW w:w="496" w:type="dxa"/>
            <w:vAlign w:val="center"/>
          </w:tcPr>
          <w:p w14:paraId="34E6A254" w14:textId="3BAD3B6A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0EEE3860" w14:textId="7FCD2E31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3F575C4" w14:textId="7D720216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B3D790" w14:textId="19C7029A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06196B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413954F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38CE5B4" w14:textId="59D59F9A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F551635" w14:textId="5ECA0EB2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7E41FE24" w14:textId="1D35495C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로고 이름</w:t>
            </w:r>
          </w:p>
        </w:tc>
        <w:tc>
          <w:tcPr>
            <w:tcW w:w="1229" w:type="dxa"/>
            <w:vAlign w:val="center"/>
          </w:tcPr>
          <w:p w14:paraId="44BF93E7" w14:textId="08D1FC33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499E342" w14:textId="6F999E74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1EB00264" w14:textId="7360BD40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587EA2" w14:textId="61493CDB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FEF18F" w14:textId="51B07A18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185B33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7606A46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F7E7275" w14:textId="3D1903D8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0F9D8B5" w14:textId="42B1E132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BFB684D" w14:textId="5612E214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6DD35E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F6AAAC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265A6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C67E20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857565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9978CEF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26C2561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7DE2616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68010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0FBED5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BCDECB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FFF45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4D73D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60D3F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AB0B00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75DDBB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709B138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6D980F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F6F39E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90D7DE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5A3F43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DDDA28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B0CAC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5FA43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2A76E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B1FDE2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6479B0B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49F2B3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F074DA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EBF8F0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5DF1CD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6161F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1F7BA4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B26AE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BBAE0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50F3BE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24F7D54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B7E0679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CCB123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585D18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9C3AE7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309BCB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99810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6F7235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2136C9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E39A83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7525935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2BE93BC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43665F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5F1B5C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D85F0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BC1618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C88DA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CEE3BD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7BA07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3C7055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14FF716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D92EA58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34F52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2AEBCE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492BA6B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06916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052A6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838B9A3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36849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89A804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19CF78F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6AE4EFE" w14:textId="77777777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819203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F4E14D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B74173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FABADC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836EE2F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5C45C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4EDF92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87C0B7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50AE" w:rsidRPr="00126E55" w14:paraId="23E983B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7616FAE" w14:textId="32EC5F40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0064406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0B6C5D8B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74D5C4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DDA4C41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AC4B47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D0D1B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C09202F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247D58" w14:textId="2FC5447F" w:rsidR="007350AE" w:rsidRPr="001F3BB9" w:rsidRDefault="0023526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50AE" w:rsidRPr="00126E55" w14:paraId="64C3F26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06FE3A5" w14:textId="23AE9F70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F7CFFB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969FF78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27A743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ECA133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950E52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73C26A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F62DA9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D425502" w14:textId="0E6F3598" w:rsidR="007350AE" w:rsidRPr="001F3BB9" w:rsidRDefault="0023526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50AE" w:rsidRPr="00126E55" w14:paraId="3AC3DC7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C387BD1" w14:textId="682A4359" w:rsidR="007350AE" w:rsidRPr="00A84A3E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DF2E58E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A5D504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8DC9505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14DBEA0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E96E9DA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960EFC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C9BBA2" w14:textId="77777777" w:rsidR="007350AE" w:rsidRPr="001F3BB9" w:rsidRDefault="007350A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F2FE07D" w14:textId="3927A457" w:rsidR="007350AE" w:rsidRPr="001F3BB9" w:rsidRDefault="0023526E" w:rsidP="007350A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CD4D9C4" w14:textId="77777777" w:rsidR="000C2E7A" w:rsidRDefault="000C2E7A" w:rsidP="000C2E7A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0C2E7A" w:rsidRPr="00126E55" w14:paraId="54DC8B5B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CB31B15" w14:textId="3846F62F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E22B73E" w14:textId="1FCE498A" w:rsidR="000C2E7A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_MEMBER</w:t>
            </w:r>
          </w:p>
        </w:tc>
      </w:tr>
      <w:tr w:rsidR="000C2E7A" w:rsidRPr="00126E55" w14:paraId="200C5A48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BDB06FD" w14:textId="3F635277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CA7E517" w14:textId="69228A49" w:rsidR="000C2E7A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</w:t>
            </w:r>
            <w:r w:rsidR="00254DF0">
              <w:rPr>
                <w:rFonts w:ascii="조선일보명조" w:eastAsia="조선일보명조" w:hAnsi="조선일보명조" w:cs="조선일보명조" w:hint="eastAsia"/>
              </w:rPr>
              <w:t>들</w:t>
            </w:r>
            <w:r w:rsidR="00B31A08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0C2E7A" w:rsidRPr="00126E55" w14:paraId="5ACF6315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4F0351B" w14:textId="50881F4C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E320215" w14:textId="7E0E859D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F86BF17" w14:textId="1CFA0FC4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F5D9891" w14:textId="24B26ED2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4B2C9E5" w14:textId="4073BC45" w:rsidR="000C2E7A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9F81A27" w14:textId="6430D54C" w:rsidR="000C2E7A" w:rsidRPr="001F3BB9" w:rsidRDefault="004379D9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E101A57" w14:textId="7D351AC0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A25B61" w:rsidRPr="00126E55" w14:paraId="01F9D3B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118F08C" w14:textId="77777777" w:rsidR="00A25B61" w:rsidRPr="00A84A3E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4D1157C" w14:textId="66292ADE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CODE</w:t>
            </w:r>
          </w:p>
        </w:tc>
        <w:tc>
          <w:tcPr>
            <w:tcW w:w="1464" w:type="dxa"/>
            <w:vAlign w:val="center"/>
          </w:tcPr>
          <w:p w14:paraId="3431FBBB" w14:textId="5069AB40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7C930BEC" w14:textId="2A7E2EC4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03D5884" w14:textId="77777777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  <w:vAlign w:val="center"/>
          </w:tcPr>
          <w:p w14:paraId="3C799C7D" w14:textId="763394F2" w:rsidR="00A25B61" w:rsidRPr="001F3BB9" w:rsidRDefault="00A25B61" w:rsidP="00A25B6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PK,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Merge w:val="restart"/>
            <w:vAlign w:val="center"/>
          </w:tcPr>
          <w:p w14:paraId="20754DC4" w14:textId="1A305F34" w:rsidR="00A25B61" w:rsidRPr="001F3BB9" w:rsidRDefault="0014675B" w:rsidP="0090701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Merge w:val="restart"/>
            <w:vAlign w:val="center"/>
          </w:tcPr>
          <w:p w14:paraId="4F351053" w14:textId="25E227DA" w:rsidR="00A25B61" w:rsidRPr="001F3BB9" w:rsidRDefault="0014675B" w:rsidP="0090701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1C01BDD" w14:textId="40F9E44A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CODE</w:t>
            </w:r>
            <w:r w:rsidR="009D226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A25B61" w:rsidRPr="00126E55" w14:paraId="0AE1692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83BD291" w14:textId="77777777" w:rsidR="00A25B61" w:rsidRPr="00A84A3E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A0A02A2" w14:textId="253A809C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4D13D84B" w14:textId="57821854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원 코드</w:t>
            </w:r>
          </w:p>
        </w:tc>
        <w:tc>
          <w:tcPr>
            <w:tcW w:w="1229" w:type="dxa"/>
            <w:vAlign w:val="center"/>
          </w:tcPr>
          <w:p w14:paraId="0D5D8E1D" w14:textId="3E3A696D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921B258" w14:textId="6447CC0C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/>
            <w:vAlign w:val="center"/>
          </w:tcPr>
          <w:p w14:paraId="7CC3C291" w14:textId="72FA907F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7D0C2464" w14:textId="40216679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55DD09F0" w14:textId="1455B9D8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BD30E89" w14:textId="1C117541" w:rsidR="00A25B61" w:rsidRPr="001F3BB9" w:rsidRDefault="00A25B61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 w:rsidR="009D226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0C2E7A" w:rsidRPr="00126E55" w14:paraId="4DA513C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48BA64F" w14:textId="40A9EA46" w:rsidR="000C2E7A" w:rsidRPr="00A84A3E" w:rsidRDefault="006B6C8F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C77CD75" w14:textId="24B18919" w:rsidR="000C2E7A" w:rsidRPr="001F3BB9" w:rsidRDefault="009D2269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</w:t>
            </w:r>
            <w:r w:rsidR="006B6C8F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 w:rsidR="006B6C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GRADE_CODE</w:t>
            </w:r>
          </w:p>
        </w:tc>
        <w:tc>
          <w:tcPr>
            <w:tcW w:w="1464" w:type="dxa"/>
            <w:vAlign w:val="center"/>
          </w:tcPr>
          <w:p w14:paraId="1B11FA84" w14:textId="0AB8D536" w:rsidR="000C2E7A" w:rsidRPr="001F3BB9" w:rsidRDefault="006B6C8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원 등급</w:t>
            </w:r>
          </w:p>
        </w:tc>
        <w:tc>
          <w:tcPr>
            <w:tcW w:w="1229" w:type="dxa"/>
            <w:vAlign w:val="center"/>
          </w:tcPr>
          <w:p w14:paraId="1BC45AEB" w14:textId="24789154" w:rsidR="000C2E7A" w:rsidRPr="001F3BB9" w:rsidRDefault="00ED5A50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6E0AF5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B40290" w14:textId="5E6AD4FB" w:rsidR="000C2E7A" w:rsidRPr="001F3BB9" w:rsidRDefault="0025779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8D31340" w14:textId="611437C0" w:rsidR="000C2E7A" w:rsidRPr="001F3BB9" w:rsidRDefault="0025779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9635EC" w14:textId="6FE4F52C" w:rsidR="000C2E7A" w:rsidRPr="001F3BB9" w:rsidRDefault="0025779F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19F7700" w14:textId="025D6824" w:rsidR="000C2E7A" w:rsidRPr="001F3BB9" w:rsidRDefault="00C90088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</w:t>
            </w:r>
            <w:r w:rsidR="0025779F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 w:rsidR="0025779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GRADE.CODE</w:t>
            </w:r>
            <w:r w:rsidR="009D226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0C2E7A" w:rsidRPr="00126E55" w14:paraId="53FA0DE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0F50F96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463DA3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5B738F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1110C0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6087B5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713F1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8DC71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1CB67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B90FB0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EE0A46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AF568FC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3C9593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E71AD9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A1D3C5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E9FCDB0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A29FB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0D72ED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2BC5E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C539DFD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15D5631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B113901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EC4867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466AE4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381AE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D6DE71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4733E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9ED08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1B29A1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BCE566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CC9873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6465F1D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BBB08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F6F1DF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4DCF25C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B4A694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B6531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9E621D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26B46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7E379E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58BD1DC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A55F897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2E92F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CA07D2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99ACC3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29869E3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230D7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C9877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5FDC1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D8C419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69F225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A2BAEDC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E012C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73D2280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F6169E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28C83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95C52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6B8C3C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93B90F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D36491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75A4A0D8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1F550C6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28AECB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2C68D0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1DBD0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E9B43E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9B4B4A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482FD2C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377C04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B9D892F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C2E7A" w:rsidRPr="00126E55" w14:paraId="247DEDD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7BB7754" w14:textId="77777777" w:rsidR="000C2E7A" w:rsidRPr="00A84A3E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DDDAAE7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BF25482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AA0CAFA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597CB29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59C4C8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DDEDAD1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97D3335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3224356" w14:textId="77777777" w:rsidR="000C2E7A" w:rsidRPr="001F3BB9" w:rsidRDefault="000C2E7A" w:rsidP="0032630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067529" w:rsidRPr="00126E55" w14:paraId="5BE2758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E1B3D43" w14:textId="4D8BE294" w:rsidR="00067529" w:rsidRPr="00A84A3E" w:rsidRDefault="0025779F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609DE20" w14:textId="56210975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039B409A" w14:textId="5AD24B6E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60A18A7" w14:textId="35AE855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C60AE28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4063F86" w14:textId="033DA7BC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BFCF6C" w14:textId="3C782817" w:rsidR="00067529" w:rsidRPr="001F3BB9" w:rsidRDefault="004379D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F85309C" w14:textId="5FC05B05" w:rsidR="00067529" w:rsidRPr="001F3BB9" w:rsidRDefault="004379D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3A6AA5C" w14:textId="4B0C465A" w:rsidR="00067529" w:rsidRPr="001F3BB9" w:rsidRDefault="0023526E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67529" w:rsidRPr="00126E55" w14:paraId="2D009EC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9C350F3" w14:textId="7028CDE4" w:rsidR="00067529" w:rsidRPr="00A84A3E" w:rsidRDefault="0025779F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50547C0" w14:textId="27FD8718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669E89E8" w14:textId="56549DFA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B1D7E8B" w14:textId="2907538F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58C7E99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E1A732" w14:textId="191D617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0D80D6B" w14:textId="17306414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B879D0F" w14:textId="367C0AF0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CA12476" w14:textId="15D84A23" w:rsidR="00067529" w:rsidRPr="001F3BB9" w:rsidRDefault="0023526E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067529" w:rsidRPr="00126E55" w14:paraId="1EB91C4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BD919CF" w14:textId="1E5C1400" w:rsidR="00067529" w:rsidRPr="00A84A3E" w:rsidRDefault="0025779F" w:rsidP="0006752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2BFCCEE" w14:textId="0B5947EF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32578D0" w14:textId="5ADE74F3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F989FCD" w14:textId="7C3B5E7A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D3745F3" w14:textId="77777777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C836A3F" w14:textId="0CA45DBE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8FCD1A" w14:textId="18ACF966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BC2C98" w14:textId="3EE87A73" w:rsidR="00067529" w:rsidRPr="001F3BB9" w:rsidRDefault="00067529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107AE5F" w14:textId="29C7A1A2" w:rsidR="00067529" w:rsidRPr="001F3BB9" w:rsidRDefault="0023526E" w:rsidP="0006752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E7D7D65" w14:textId="77777777" w:rsidR="000C2E7A" w:rsidRDefault="000C2E7A" w:rsidP="000C2E7A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0C2E7A" w:rsidRPr="00126E55" w14:paraId="6B71AD94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F406F3B" w14:textId="7FC27D44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15F8235F" w14:textId="1929F80B" w:rsidR="000C2E7A" w:rsidRPr="00126E55" w:rsidRDefault="00D402F2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_MEMBER_</w:t>
            </w:r>
            <w:r w:rsidR="006B6C8F">
              <w:rPr>
                <w:rFonts w:ascii="조선일보명조" w:eastAsia="조선일보명조" w:hAnsi="조선일보명조" w:cs="조선일보명조"/>
              </w:rPr>
              <w:t>GRADE</w:t>
            </w:r>
          </w:p>
        </w:tc>
      </w:tr>
      <w:tr w:rsidR="0044408D" w:rsidRPr="00126E55" w14:paraId="5AA37821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31CFE35" w14:textId="488C668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A50D90D" w14:textId="53A85726" w:rsidR="0044408D" w:rsidRPr="00126E55" w:rsidRDefault="0044408D" w:rsidP="0044408D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에 가입한 회원들의 등급 정보 관리 테이블</w:t>
            </w:r>
          </w:p>
        </w:tc>
      </w:tr>
      <w:tr w:rsidR="0044408D" w:rsidRPr="00126E55" w14:paraId="26791A73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C44617F" w14:textId="693BB0BD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65D15AF" w14:textId="4EBD5C3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C15BE87" w14:textId="494D15CF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93B26E0" w14:textId="290B09AA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D4F0D29" w14:textId="67DAB64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CB890B3" w14:textId="4C8FE00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F93DC59" w14:textId="127A2041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44408D" w:rsidRPr="00126E55" w14:paraId="3DA55DE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EF878A2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6D38A3EF" w14:textId="1C19E08E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30F5F3CC" w14:textId="63B9F85D" w:rsidR="0044408D" w:rsidRPr="001F3BB9" w:rsidRDefault="00DA1A5C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회원</w:t>
            </w:r>
            <w:r w:rsidR="000C763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44408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급 코드</w:t>
            </w:r>
          </w:p>
        </w:tc>
        <w:tc>
          <w:tcPr>
            <w:tcW w:w="1229" w:type="dxa"/>
            <w:vAlign w:val="center"/>
          </w:tcPr>
          <w:p w14:paraId="6696A935" w14:textId="62B33501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CE636C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6CFAEE1" w14:textId="79EC0A4D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874D7FD" w14:textId="0A43DFDC" w:rsidR="0044408D" w:rsidRPr="001F3BB9" w:rsidRDefault="0014675B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58ECE1D" w14:textId="4E69CC12" w:rsidR="0044408D" w:rsidRPr="001F3BB9" w:rsidRDefault="0014675B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2861A23" w14:textId="0D4D4238" w:rsidR="0044408D" w:rsidRPr="001F3BB9" w:rsidRDefault="008F7456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MEMBER_</w:t>
            </w:r>
            <w:r w:rsidR="0044408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G</w:t>
            </w:r>
            <w:r w:rsidR="0044408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ADE</w:t>
            </w:r>
            <w:r w:rsidR="0044408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 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44408D"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44408D" w:rsidRPr="00126E55" w14:paraId="4AD2B16B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C100857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 w:rsidRPr="00A84A3E"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Pr="00A84A3E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E1CA587" w14:textId="79296E4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C072787" w14:textId="6794C3FA" w:rsidR="0044408D" w:rsidRPr="001F3BB9" w:rsidRDefault="00DA1A5C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회원</w:t>
            </w:r>
            <w:r w:rsidR="000C763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44408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급 이름</w:t>
            </w:r>
          </w:p>
        </w:tc>
        <w:tc>
          <w:tcPr>
            <w:tcW w:w="1229" w:type="dxa"/>
            <w:vAlign w:val="center"/>
          </w:tcPr>
          <w:p w14:paraId="098426B6" w14:textId="508E22AF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2DCDBE3A" w14:textId="67600232" w:rsidR="0044408D" w:rsidRPr="001F3BB9" w:rsidRDefault="00DA1A5C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4907940E" w14:textId="7D3711E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2C7C6E3" w14:textId="262921CE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25B83A" w14:textId="0BE41F83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31940A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02053E1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FED32C9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C2057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359564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50327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0ACFA6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0F7FA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A1575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A0FEA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B575FD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17162E5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E2A95B3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BDBC1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E664F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8BC866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37C6D5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7A7EB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5CE8F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62DA9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F68EB4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2A16DAFF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8FCF156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C3446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023632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9EC8A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E85469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F24CC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79198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D6488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EAA65F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3E7F087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9DC44CC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2482FF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65A346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4358E45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9FBEB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65320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3DEAF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6B380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5156E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3BF3508A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A73F048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CD5BF1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F10B36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BEDB9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AFB2F2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14D02C1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6F44D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B08B5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CDED73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72346F5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0658CBD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2D4D08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950A8C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667CB7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6F445CE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426B991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CA9BF5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1DB03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8FDF88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335D976D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0A0590F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285896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7F56FB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DCC8365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D9B37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C6231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3BDFF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70B3D8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442C1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017C25B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886F53C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C7AC0F5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495FC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EB4667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F8CEC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21C80B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040B5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A34BF90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4A5A37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66948F6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2C03E32" w14:textId="77777777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41EADAC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7F99CF3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E070972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F0214DD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DE70979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36340B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B6C3EA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B869F28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4408D" w:rsidRPr="00126E55" w14:paraId="6E86FDE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C4D71E0" w14:textId="66320B5C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2167EF4" w14:textId="2D585ACD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4115C16" w14:textId="6D44EE1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906A52B" w14:textId="681C9444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EFB08AF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8905E7" w14:textId="2B70D39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B45113" w14:textId="0979FF4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971DCA" w14:textId="0210A3DA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65ED10F" w14:textId="4688DD4B" w:rsidR="0044408D" w:rsidRPr="001F3BB9" w:rsidRDefault="0023526E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4408D" w:rsidRPr="00126E55" w14:paraId="092FF81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BC7250A" w14:textId="4EB2BB3E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31E4CB5F" w14:textId="557F38E6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315AD414" w14:textId="238314C3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486D192" w14:textId="5A532DE9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3227A66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BE62EA" w14:textId="4415197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E565E7" w14:textId="787DB6B3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831FEA" w14:textId="09D6E924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E6C3B69" w14:textId="58CCFBA6" w:rsidR="0044408D" w:rsidRPr="001F3BB9" w:rsidRDefault="0023526E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4408D" w:rsidRPr="00126E55" w14:paraId="7930BD2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04D9F77" w14:textId="7D7498E1" w:rsidR="0044408D" w:rsidRPr="00A84A3E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CEB5D8B" w14:textId="5C03B6E0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C7051A6" w14:textId="49435FF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BF910F7" w14:textId="282F7138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D0CAE64" w14:textId="77777777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8B2A4A" w14:textId="3F173A19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E22B4E" w14:textId="791CB93B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A421AF" w14:textId="5DFAF8B4" w:rsidR="0044408D" w:rsidRPr="001F3BB9" w:rsidRDefault="0044408D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5AD01F4" w14:textId="68DEB15B" w:rsidR="0044408D" w:rsidRPr="001F3BB9" w:rsidRDefault="0023526E" w:rsidP="0044408D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DD4DD33" w14:textId="77777777" w:rsidR="000C2E7A" w:rsidRDefault="000C2E7A" w:rsidP="000C2E7A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0C2E7A" w:rsidRPr="00126E55" w14:paraId="53958E32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A36E689" w14:textId="0D0F6727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736FD06" w14:textId="11A541F4" w:rsidR="000C2E7A" w:rsidRPr="00126E55" w:rsidRDefault="00EA34FE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T</w:t>
            </w:r>
            <w:r>
              <w:rPr>
                <w:rFonts w:ascii="조선일보명조" w:eastAsia="조선일보명조" w:hAnsi="조선일보명조" w:cs="조선일보명조"/>
              </w:rPr>
              <w:t>EAM_</w:t>
            </w:r>
            <w:r w:rsidR="00F115FA">
              <w:rPr>
                <w:rFonts w:ascii="조선일보명조" w:eastAsia="조선일보명조" w:hAnsi="조선일보명조" w:cs="조선일보명조"/>
              </w:rPr>
              <w:t>JOIN_APPLY</w:t>
            </w:r>
          </w:p>
        </w:tc>
      </w:tr>
      <w:tr w:rsidR="000C2E7A" w:rsidRPr="00126E55" w14:paraId="528C481B" w14:textId="77777777" w:rsidTr="00326301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B7CE4CA" w14:textId="1CC26412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161DDF1" w14:textId="7B7E4205" w:rsidR="000C2E7A" w:rsidRPr="00126E55" w:rsidRDefault="00EA34FE" w:rsidP="00326301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신청 정보 관리 테이블</w:t>
            </w:r>
          </w:p>
        </w:tc>
      </w:tr>
      <w:tr w:rsidR="000C2E7A" w:rsidRPr="00126E55" w14:paraId="10D77257" w14:textId="77777777" w:rsidTr="00326301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AB720D4" w14:textId="173922DD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E7349DF" w14:textId="2E195649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77E5B637" w14:textId="0EAE62C0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28C63C0" w14:textId="3E327CF2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EDB9BB0" w14:textId="3A1D463C" w:rsidR="000C2E7A" w:rsidRPr="001F3BB9" w:rsidRDefault="001200BD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9F067BB" w14:textId="2560E125" w:rsidR="000C2E7A" w:rsidRPr="001F3BB9" w:rsidRDefault="001200BD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6C864FF" w14:textId="050A16C5" w:rsidR="000C2E7A" w:rsidRPr="001F3BB9" w:rsidRDefault="00464C40" w:rsidP="00326301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0C2E7A" w:rsidRPr="00126E55" w14:paraId="6BE6A10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44A3611" w14:textId="1019A8D1" w:rsidR="000C2E7A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E090870" w14:textId="27E8EE1C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5B95777E" w14:textId="1E4FB3AC" w:rsidR="000C2E7A" w:rsidRPr="001F3BB9" w:rsidRDefault="00651105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팀 가입 </w:t>
            </w:r>
            <w:r w:rsidR="00661D4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</w:t>
            </w:r>
            <w:r w:rsidR="000C763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661D4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10160F91" w14:textId="7CA93BA6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95FEBA4" w14:textId="77777777" w:rsidR="000C2E7A" w:rsidRPr="001F3BB9" w:rsidRDefault="000C2E7A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DFD4BC" w14:textId="6F79A9FC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8F10830" w14:textId="1FE89AE5" w:rsidR="000C2E7A" w:rsidRPr="001F3BB9" w:rsidRDefault="0014675B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D3F5C1" w14:textId="2508BA11" w:rsidR="000C2E7A" w:rsidRPr="001F3BB9" w:rsidRDefault="0014675B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B879833" w14:textId="4AB12D55" w:rsidR="000C2E7A" w:rsidRPr="001F3BB9" w:rsidRDefault="00A23C21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JOIN_APPLY</w:t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</w:t>
            </w:r>
            <w:r w:rsidR="00414953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0000001 ~ 99999999</w:t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0C2E7A" w:rsidRPr="00126E55" w14:paraId="0EAE70A5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9BBCAAF" w14:textId="717AA946" w:rsidR="000C2E7A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045B3FEB" w14:textId="634DAF58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CODE</w:t>
            </w:r>
          </w:p>
        </w:tc>
        <w:tc>
          <w:tcPr>
            <w:tcW w:w="1464" w:type="dxa"/>
            <w:vAlign w:val="center"/>
          </w:tcPr>
          <w:p w14:paraId="3BAFD185" w14:textId="39642B79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6305A92A" w14:textId="10080B1B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6B37A5E5" w14:textId="77777777" w:rsidR="000C2E7A" w:rsidRPr="001F3BB9" w:rsidRDefault="000C2E7A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E422C6" w14:textId="2960F7E6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B16E503" w14:textId="0812F76B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85C9130" w14:textId="5AAA7493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23AA3E6" w14:textId="0697B977" w:rsidR="000C2E7A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CODE</w:t>
            </w:r>
            <w:r w:rsidR="003D1195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661D46" w:rsidRPr="00126E55" w14:paraId="3213E451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524255C" w14:textId="2E71B10C" w:rsidR="00661D46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6BA15D5" w14:textId="1BE5CDA6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0BE47D4D" w14:textId="3175F083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57A79C2F" w14:textId="5A0F2C8C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41F8D2A" w14:textId="4D6FF642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777925" w14:textId="132CEF7F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76F6811" w14:textId="3DEC9F8C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7F83608" w14:textId="39B1917B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83DB34A" w14:textId="3713042F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 w:rsidR="003D1195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661D46" w:rsidRPr="00126E55" w14:paraId="7EADF293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402AC760" w14:textId="114C6517" w:rsidR="00661D46" w:rsidRPr="00A84A3E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42F8072" w14:textId="2E036B02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6D5F75B2" w14:textId="3CFA368B" w:rsidR="00661D46" w:rsidRPr="001F3BB9" w:rsidRDefault="00AE5F2C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</w:t>
            </w:r>
            <w:r w:rsidR="00661D4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글</w:t>
            </w:r>
          </w:p>
        </w:tc>
        <w:tc>
          <w:tcPr>
            <w:tcW w:w="1229" w:type="dxa"/>
            <w:vAlign w:val="center"/>
          </w:tcPr>
          <w:p w14:paraId="0233172B" w14:textId="0FF4096B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D0C7681" w14:textId="263CDC88" w:rsidR="00661D46" w:rsidRPr="001F3BB9" w:rsidRDefault="008A47F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</w:t>
            </w:r>
            <w:r w:rsidR="00661D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622B214F" w14:textId="243BFC45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BA9BA94" w14:textId="2C499C50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967824E" w14:textId="297F3B2C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2FEA934" w14:textId="77777777" w:rsidR="00661D46" w:rsidRPr="001F3BB9" w:rsidRDefault="00661D46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316789D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23FE491" w14:textId="4BC753DE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1830867D" w14:textId="38E9427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CODE</w:t>
            </w:r>
          </w:p>
        </w:tc>
        <w:tc>
          <w:tcPr>
            <w:tcW w:w="1464" w:type="dxa"/>
            <w:vAlign w:val="center"/>
          </w:tcPr>
          <w:p w14:paraId="18A42DF9" w14:textId="67A8A341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승인 상태 정보</w:t>
            </w:r>
          </w:p>
        </w:tc>
        <w:tc>
          <w:tcPr>
            <w:tcW w:w="1229" w:type="dxa"/>
            <w:vAlign w:val="center"/>
          </w:tcPr>
          <w:p w14:paraId="6D8464A6" w14:textId="4B8BD964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B16212E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B039256" w14:textId="4F1FB6E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311E907" w14:textId="0EB9ADF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2567B7" w14:textId="0454A179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308BDD5" w14:textId="26553B03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727D3" w:rsidRPr="00126E55" w14:paraId="5E114CEB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6C20DC4B" w14:textId="6AC6BA96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3B0107F" w14:textId="3DD68C0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475BDAA" w14:textId="45DCAC9B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3FA0151" w14:textId="16F4BBFE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911631B" w14:textId="00231208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B13E51D" w14:textId="0DF8A593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5496F5D" w14:textId="3BFA576C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D4216DC" w14:textId="6FCA3905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B73A1C1" w14:textId="30DB7FFF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109407B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58C0AB1C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27145E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E93D555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6C080E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37DC366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BDF06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3BB8849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C684AA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8041B3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282DE8AE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19F79919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B9035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6C2D1D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AF9E546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FDD8E0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19EE6C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80855A2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C9EC9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785197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2957AA1C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44432E2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60A925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245CE4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B0656FA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D43739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B709C2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FE020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AA0F3B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BB21189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5C5A1216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2325B908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9383EF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DD4B2D7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3DDE0F5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20C04C6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21FFDBE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056256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3E505C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1A9F33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528C9D62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0674B66E" w14:textId="77777777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8744AC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E62427D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9DA49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CC0971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7028F8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0E051C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AE85D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51E360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727D3" w:rsidRPr="00126E55" w14:paraId="642830E0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77EABB0" w14:textId="0597F299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18D7F24" w14:textId="7202A4A2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C5359D3" w14:textId="1F013F40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4A9D402" w14:textId="5244E58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2374131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CCCE74A" w14:textId="38263CD1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D1F0B3" w14:textId="2DF7F06C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0BF5BF" w14:textId="1BCF388D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5DF5763" w14:textId="338DCDC4" w:rsidR="00F727D3" w:rsidRPr="001F3BB9" w:rsidRDefault="0023526E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727D3" w:rsidRPr="00126E55" w14:paraId="7EC72067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74E7FF40" w14:textId="5E25EF6B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03384073" w14:textId="18EB7E8F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00D3B8B" w14:textId="06C37E59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6B20D14" w14:textId="79F8685D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7AC90FB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42C96B" w14:textId="49C8BF08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35FEB7" w14:textId="35556A80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797B16" w14:textId="28E38D1D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873D535" w14:textId="5BAF7FFC" w:rsidR="00F727D3" w:rsidRPr="001F3BB9" w:rsidRDefault="0023526E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727D3" w:rsidRPr="00126E55" w14:paraId="00745149" w14:textId="77777777" w:rsidTr="006905B5">
        <w:trPr>
          <w:trHeight w:val="567"/>
        </w:trPr>
        <w:tc>
          <w:tcPr>
            <w:tcW w:w="704" w:type="dxa"/>
            <w:vAlign w:val="center"/>
          </w:tcPr>
          <w:p w14:paraId="3832FA91" w14:textId="7C56D9D2" w:rsidR="00F727D3" w:rsidRPr="00A84A3E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16C35CED" w14:textId="47B4B423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FD0B82D" w14:textId="771642E2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5368C82" w14:textId="22606161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8B94239" w14:textId="77777777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62E6D3B" w14:textId="66849715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215941" w14:textId="07A50076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06A1751" w14:textId="600F5DB2" w:rsidR="00F727D3" w:rsidRPr="001F3BB9" w:rsidRDefault="00F727D3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10D25EA" w14:textId="51C16073" w:rsidR="00F727D3" w:rsidRPr="001F3BB9" w:rsidRDefault="0023526E" w:rsidP="000D1E78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91D5DD0" w14:textId="77777777" w:rsidR="001F67D7" w:rsidRDefault="001F67D7" w:rsidP="001F67D7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1F67D7" w:rsidRPr="00126E55" w14:paraId="63DCD1E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6A4AF7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6EBEC80" w14:textId="5558501D" w:rsidR="001F67D7" w:rsidRPr="00126E55" w:rsidRDefault="00483A5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STATUS</w:t>
            </w:r>
          </w:p>
        </w:tc>
      </w:tr>
      <w:tr w:rsidR="001F67D7" w:rsidRPr="00126E55" w14:paraId="7F8ABDFF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96D57D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2D0CE64" w14:textId="18C24B7F" w:rsidR="001F67D7" w:rsidRPr="00126E55" w:rsidRDefault="00483A5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상태</w:t>
            </w:r>
            <w:r w:rsidR="001F67D7"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1F67D7" w:rsidRPr="00126E55" w14:paraId="5BD5F780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8A7E08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B5CEB9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6C7C0B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83864A0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679208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FE26D3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C8455A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1F67D7" w:rsidRPr="00126E55" w14:paraId="5FD5B69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A84C690" w14:textId="04CC355A" w:rsidR="001F67D7" w:rsidRPr="00A84A3E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2C24CB8" w14:textId="76CA5DB3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4305F07B" w14:textId="158F94F7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상태 정보 코드</w:t>
            </w:r>
          </w:p>
        </w:tc>
        <w:tc>
          <w:tcPr>
            <w:tcW w:w="1229" w:type="dxa"/>
            <w:vAlign w:val="center"/>
          </w:tcPr>
          <w:p w14:paraId="55E77D04" w14:textId="6E75B234" w:rsidR="001F67D7" w:rsidRPr="001F3BB9" w:rsidRDefault="000403F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CB3F69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07ED87" w14:textId="4694F392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E301262" w14:textId="039F4702" w:rsidR="001F67D7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3E183C" w14:textId="467DCD98" w:rsidR="001F67D7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A349F72" w14:textId="7364011B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1 ~ 9999)</w:t>
            </w:r>
          </w:p>
        </w:tc>
      </w:tr>
      <w:tr w:rsidR="001F67D7" w:rsidRPr="00126E55" w14:paraId="0F4418A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4CAF1C9" w14:textId="3B5B233D" w:rsidR="001F67D7" w:rsidRPr="00A84A3E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8AA7C92" w14:textId="476D4A4C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5F79AAA1" w14:textId="38F16146" w:rsidR="001F67D7" w:rsidRPr="001F3BB9" w:rsidRDefault="00805E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상태 정보 이름</w:t>
            </w:r>
          </w:p>
        </w:tc>
        <w:tc>
          <w:tcPr>
            <w:tcW w:w="1229" w:type="dxa"/>
            <w:vAlign w:val="center"/>
          </w:tcPr>
          <w:p w14:paraId="5993C82A" w14:textId="423CE2FE" w:rsidR="001F67D7" w:rsidRPr="001F3BB9" w:rsidRDefault="000403F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572DFC2" w14:textId="1B55DC58" w:rsidR="001F67D7" w:rsidRPr="001F3BB9" w:rsidRDefault="000403F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72FEC98D" w14:textId="5B4E56AB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870947" w14:textId="675FC286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7BC7BA" w14:textId="5FB677CD" w:rsidR="001F67D7" w:rsidRPr="001F3BB9" w:rsidRDefault="002760A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DAA09BB" w14:textId="1926569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62DC4F4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271E68D" w14:textId="33A546DB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6A6980D" w14:textId="34477020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023E29E" w14:textId="29E0E89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BB9B491" w14:textId="6F945DD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E51117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17E690" w14:textId="5F5233A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F4DE2E" w14:textId="5570B164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FC6992" w14:textId="6D75A610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6ADE3C" w14:textId="4DB32A9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8F454E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8D957F1" w14:textId="79BDE1AF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0F7E8A" w14:textId="396F312A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E761A46" w14:textId="066DB2C0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DAB45D" w14:textId="402C816B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84631D3" w14:textId="558DE8E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F21D8F" w14:textId="0520C764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64A960" w14:textId="09E3D9A2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C2AB15" w14:textId="669C011E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52A0AF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3B550C4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0698586" w14:textId="5A236252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B341F3A" w14:textId="1C789CC8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99EBABA" w14:textId="2F7E546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6E566D" w14:textId="09D4459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8F659C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E0153E" w14:textId="5B1D3056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9BCA76" w14:textId="005BC18F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B2C9A9" w14:textId="6F1E818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EF4C76" w14:textId="0487F715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477BD01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8C4EF96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2827A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D85390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AE9D72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7F0A91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692FB9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C9D65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D2FF02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1D561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86C927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3EA3327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AB95F9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49530F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A838EF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40FF4B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32BF4A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55CB9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E71262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D21B4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483CECE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83A95E6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A956FC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1EDC2E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95A750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E47687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7FE43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63E2C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FFFEC7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DDF640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3922F46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45983A1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91BA14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40759A5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906C689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3FB6D6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A1F1F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CBBAB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CC6C43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063363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BDED72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D07F8C1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DEC0F5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D9D3D5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447E1C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4ACF2E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EF1B1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EF7B1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52794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104452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66D6EE7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EEF8FD5" w14:textId="77777777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6DDAD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C711257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8D9823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B64BC4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97392B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7916D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6EFA0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7A749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F67D7" w:rsidRPr="00126E55" w14:paraId="06A4998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E871482" w14:textId="4271BB9F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01043A"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F2AB1CA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3F3882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0BBC82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EF9E3D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A6BC5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E9464D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EE7DE0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15FE36C" w14:textId="036E22D9" w:rsidR="001F67D7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F67D7" w:rsidRPr="00126E55" w14:paraId="146C81E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3A37EAD" w14:textId="11F260F0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01043A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23FA57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3EBC82F4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0F89C9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C9D01EF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6011E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69CA4B6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67BE72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101FDA6" w14:textId="0DBF5C82" w:rsidR="001F67D7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F67D7" w:rsidRPr="00126E55" w14:paraId="3D39A40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1BF4D89" w14:textId="5DFE04C3" w:rsidR="001F67D7" w:rsidRPr="00A84A3E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01043A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30E4E78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16E5394C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2D3DB11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4881FC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38C26E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87D053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E4FDC3D" w14:textId="77777777" w:rsidR="001F67D7" w:rsidRPr="001F3BB9" w:rsidRDefault="001F67D7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8C0F311" w14:textId="744BFC50" w:rsidR="001F67D7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E84D0EB" w14:textId="77777777" w:rsidR="00F571BB" w:rsidRDefault="00F571BB" w:rsidP="00F571BB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F571BB" w:rsidRPr="00126E55" w14:paraId="7AE2FEBA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84FB6C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524411F" w14:textId="118D2A42" w:rsidR="00F571BB" w:rsidRPr="00126E55" w:rsidRDefault="00F571BB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QUESTION</w:t>
            </w:r>
          </w:p>
        </w:tc>
      </w:tr>
      <w:tr w:rsidR="00F571BB" w:rsidRPr="00126E55" w14:paraId="7F2A0870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15315C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B78AA4D" w14:textId="24BCEFFC" w:rsidR="00F571BB" w:rsidRPr="00126E55" w:rsidRDefault="00F571BB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 정보 관리 테이블</w:t>
            </w:r>
          </w:p>
        </w:tc>
      </w:tr>
      <w:tr w:rsidR="00F571BB" w:rsidRPr="00126E55" w14:paraId="74ADABCB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A92A0E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3634A83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D2568E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F36E8A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887E3A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0352BC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2DC336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F34D01" w:rsidRPr="00126E55" w14:paraId="1CA0E3B0" w14:textId="77777777" w:rsidTr="002E1945">
        <w:trPr>
          <w:trHeight w:val="567"/>
        </w:trPr>
        <w:tc>
          <w:tcPr>
            <w:tcW w:w="704" w:type="dxa"/>
            <w:vAlign w:val="center"/>
          </w:tcPr>
          <w:p w14:paraId="45A48AB9" w14:textId="77777777" w:rsidR="00F34D01" w:rsidRPr="00A84A3E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46ABE56" w14:textId="3C6DF239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E14CEFF" w14:textId="758C6ACF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질문 코드</w:t>
            </w:r>
          </w:p>
        </w:tc>
        <w:tc>
          <w:tcPr>
            <w:tcW w:w="1229" w:type="dxa"/>
            <w:vAlign w:val="center"/>
          </w:tcPr>
          <w:p w14:paraId="1F55D9BE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B8EFDFA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F98508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E05F769" w14:textId="6F3EA983" w:rsidR="00F34D01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A189B8" w14:textId="7E457E1D" w:rsidR="00F34D01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22D3D9A" w14:textId="677C4D8B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ESTION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F34D01" w:rsidRPr="00126E55" w14:paraId="08EBBB65" w14:textId="77777777" w:rsidTr="002E1945">
        <w:trPr>
          <w:trHeight w:val="567"/>
        </w:trPr>
        <w:tc>
          <w:tcPr>
            <w:tcW w:w="704" w:type="dxa"/>
            <w:vAlign w:val="center"/>
          </w:tcPr>
          <w:p w14:paraId="634B86E4" w14:textId="77777777" w:rsidR="00F34D01" w:rsidRPr="00A84A3E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382D342" w14:textId="03FCAE97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</w:t>
            </w:r>
            <w:r w:rsidR="00F34D0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2CEF838A" w14:textId="4CE66BC6" w:rsidR="00F34D01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7B960292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4ED9925" w14:textId="77777777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6064C95" w14:textId="2F879EA5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AB4D043" w14:textId="00DDDBAA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E215806" w14:textId="5A40B351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03AC030" w14:textId="71E1757A" w:rsidR="00F34D01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571BB" w:rsidRPr="00126E55" w14:paraId="6132096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680CFE1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6B3E1CD" w14:textId="3EF99F00" w:rsidR="00F571BB" w:rsidRPr="001F3BB9" w:rsidRDefault="00442F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QUESTION</w:t>
            </w:r>
          </w:p>
        </w:tc>
        <w:tc>
          <w:tcPr>
            <w:tcW w:w="1464" w:type="dxa"/>
            <w:vAlign w:val="center"/>
          </w:tcPr>
          <w:p w14:paraId="5DEA4100" w14:textId="6C016A1B" w:rsidR="00F571BB" w:rsidRPr="001F3BB9" w:rsidRDefault="00F34D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질의</w:t>
            </w:r>
          </w:p>
        </w:tc>
        <w:tc>
          <w:tcPr>
            <w:tcW w:w="1229" w:type="dxa"/>
            <w:vAlign w:val="center"/>
          </w:tcPr>
          <w:p w14:paraId="7ECC7A6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581E19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3K</w:t>
            </w:r>
          </w:p>
        </w:tc>
        <w:tc>
          <w:tcPr>
            <w:tcW w:w="1724" w:type="dxa"/>
            <w:vAlign w:val="center"/>
          </w:tcPr>
          <w:p w14:paraId="62B7719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8D4F4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270AB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D309F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42521C8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79F382A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23A803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956B45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E5099E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52D5D9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86CD49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251B3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492162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369864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1B78812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1D37BD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2F03F8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5C2E1A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57D75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4ED720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3D858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38BBA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684ACB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AE2022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5F9AA0C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900AFB4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A617F1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9560C3E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2093C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D1C01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C3E06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843DA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F3E546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53A109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4B4FAA1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A1605A6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E37C9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730353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F75DF2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7FE13F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51955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9DA3E7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9BF0C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70614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24649FC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A3E20E2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C804BB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E5FF4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28019E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76F2A6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BAB00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00952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066B60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61577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39447B4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351AC2B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46CD8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A47A11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FAC7A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7CAB15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01C4E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CEC70A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AB2F4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41AAD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6E80979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3397BCE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F4F45B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F33041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314C3D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5467E2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6173C7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A3978B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F9B23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37F36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11FADBD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64392E1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966AFA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36DABC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63D2E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9F9BA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F230911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1FC26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7161D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FC3B4C5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571BB" w:rsidRPr="00126E55" w14:paraId="30F84CF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FD0545E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564179C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8E8D8A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7CB411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B8D4728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EF92A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DA4206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23B7D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750C73D" w14:textId="12FF7EE1" w:rsidR="00F571BB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571BB" w:rsidRPr="00126E55" w14:paraId="1C06808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0ADAFD1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23ECA1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1DDB4359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FB37E40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3FF640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ADF182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716D734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24AAA9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57F9F13" w14:textId="6C2EB43E" w:rsidR="00F571BB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571BB" w:rsidRPr="00126E55" w14:paraId="44BF00A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07DB913" w14:textId="77777777" w:rsidR="00F571BB" w:rsidRPr="00A84A3E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231D54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CD1158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C3305F3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C78206F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80FE0A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9EBCEC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C263CE" w14:textId="77777777" w:rsidR="00F571BB" w:rsidRPr="001F3BB9" w:rsidRDefault="00F571B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A7BA6E9" w14:textId="78D866CC" w:rsidR="00F571BB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02012017" w14:textId="77777777" w:rsidR="00483A56" w:rsidRDefault="00483A56" w:rsidP="00483A56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483A56" w:rsidRPr="00126E55" w14:paraId="3AE9AE9A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038D12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1EBC5A87" w14:textId="2C79DB42" w:rsidR="00483A56" w:rsidRPr="00126E55" w:rsidRDefault="002E270B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QUESTION_ANSWER</w:t>
            </w:r>
          </w:p>
        </w:tc>
      </w:tr>
      <w:tr w:rsidR="00483A56" w:rsidRPr="00126E55" w14:paraId="714BA20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1DC110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2870805" w14:textId="2B0327A2" w:rsidR="00483A56" w:rsidRPr="00126E55" w:rsidRDefault="002E270B" w:rsidP="002E270B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팀 가입 질의응답 정보 관리 테이블</w:t>
            </w:r>
          </w:p>
        </w:tc>
      </w:tr>
      <w:tr w:rsidR="00483A56" w:rsidRPr="00126E55" w14:paraId="2AA89AF6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93A3D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40112B3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8371B4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51EE3E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D1A4F6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565735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005D42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04534" w:rsidRPr="00126E55" w14:paraId="0A0614F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14D8B3D" w14:textId="75B88F27" w:rsidR="00804534" w:rsidRPr="00A84A3E" w:rsidRDefault="000805F5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6E35BA8" w14:textId="05891084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JOIN_APPLY_CODE</w:t>
            </w:r>
          </w:p>
        </w:tc>
        <w:tc>
          <w:tcPr>
            <w:tcW w:w="1464" w:type="dxa"/>
            <w:vAlign w:val="center"/>
          </w:tcPr>
          <w:p w14:paraId="4B401439" w14:textId="61F24572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가입 신청 코드</w:t>
            </w:r>
          </w:p>
        </w:tc>
        <w:tc>
          <w:tcPr>
            <w:tcW w:w="1229" w:type="dxa"/>
            <w:vAlign w:val="center"/>
          </w:tcPr>
          <w:p w14:paraId="7454A087" w14:textId="5220898B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D9F425E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 w:val="restart"/>
            <w:vAlign w:val="center"/>
          </w:tcPr>
          <w:p w14:paraId="11C1FC93" w14:textId="311656AB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Merge w:val="restart"/>
            <w:vAlign w:val="center"/>
          </w:tcPr>
          <w:p w14:paraId="5A034095" w14:textId="76084267" w:rsidR="00804534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Merge w:val="restart"/>
            <w:vAlign w:val="center"/>
          </w:tcPr>
          <w:p w14:paraId="49D18246" w14:textId="31735BB6" w:rsidR="00804534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57F91B9" w14:textId="402CC71A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_JOIN_APPL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804534" w:rsidRPr="00126E55" w14:paraId="76CA093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65F0865" w14:textId="1E00275E" w:rsidR="00804534" w:rsidRPr="00A84A3E" w:rsidRDefault="000805F5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6D1DB2B" w14:textId="53F6D864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QUESTION_CODE</w:t>
            </w:r>
          </w:p>
        </w:tc>
        <w:tc>
          <w:tcPr>
            <w:tcW w:w="1464" w:type="dxa"/>
            <w:vAlign w:val="center"/>
          </w:tcPr>
          <w:p w14:paraId="5BD1B73E" w14:textId="7C94BC62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질문 코드</w:t>
            </w:r>
          </w:p>
        </w:tc>
        <w:tc>
          <w:tcPr>
            <w:tcW w:w="1229" w:type="dxa"/>
            <w:vAlign w:val="center"/>
          </w:tcPr>
          <w:p w14:paraId="176FAF53" w14:textId="03C249D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32A5C8E9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Merge/>
            <w:vAlign w:val="center"/>
          </w:tcPr>
          <w:p w14:paraId="1D19709B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7401BB9A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Merge/>
            <w:vAlign w:val="center"/>
          </w:tcPr>
          <w:p w14:paraId="01870639" w14:textId="77777777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406752D" w14:textId="58861996" w:rsidR="00804534" w:rsidRPr="001F3BB9" w:rsidRDefault="008045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ESTION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483A56" w:rsidRPr="00126E55" w14:paraId="3F73D7D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FD0DF28" w14:textId="32828595" w:rsidR="00483A56" w:rsidRPr="00A84A3E" w:rsidRDefault="000805F5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4B0DE51C" w14:textId="3E946C1E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NSWER</w:t>
            </w:r>
          </w:p>
        </w:tc>
        <w:tc>
          <w:tcPr>
            <w:tcW w:w="1464" w:type="dxa"/>
            <w:vAlign w:val="center"/>
          </w:tcPr>
          <w:p w14:paraId="6F1B4C5E" w14:textId="080F51E4" w:rsidR="00483A56" w:rsidRPr="001F3BB9" w:rsidRDefault="00AB454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응답</w:t>
            </w:r>
          </w:p>
        </w:tc>
        <w:tc>
          <w:tcPr>
            <w:tcW w:w="1229" w:type="dxa"/>
            <w:vAlign w:val="center"/>
          </w:tcPr>
          <w:p w14:paraId="054DB341" w14:textId="65B5276A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0E276E5" w14:textId="52F66EE8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3K</w:t>
            </w:r>
          </w:p>
        </w:tc>
        <w:tc>
          <w:tcPr>
            <w:tcW w:w="1724" w:type="dxa"/>
            <w:vAlign w:val="center"/>
          </w:tcPr>
          <w:p w14:paraId="5AF7DE18" w14:textId="5309983E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1033AE" w14:textId="322253D2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9B88CD" w14:textId="69F67C33" w:rsidR="00483A56" w:rsidRPr="001F3BB9" w:rsidRDefault="003630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3DC249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5D2F50B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A2D4FE4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5EBB6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48A65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621AFAC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5D141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D81EC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420A3A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3326FA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0F2C9A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7CBCE0C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B38E4D4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0AFA37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D1F994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048DCD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64DE59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6EEEB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C88FC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841F448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5454033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5CCB1A9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507529B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4F9064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073E43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079BF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3F798E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B233B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B76736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362FA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BCEEF9C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20A106A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6C935A0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1B429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0D6AAA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65D4538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33567E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2E0251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FAEBB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30E26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6B7CD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199224D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C88A6CE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7415E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D78724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0C47B8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C3299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61FF10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26F867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858D8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D92F37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4A2A951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69D4B4B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B5E2C4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6D563D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639328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E1148E3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2600C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4F7F99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82E7A3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A131C1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07C3017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EA5BC36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7325A4E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1BF316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ED66EA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35F74F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168A4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C3DD9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19109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9D90A7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2C5D813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F1B8E1D" w14:textId="77777777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F27D99C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6D3FEC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DE2E31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42F343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F1E3D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BD7C4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548D5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BF70F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483A56" w:rsidRPr="00126E55" w14:paraId="04FB93C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A32A10D" w14:textId="5BC1AF2E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B743B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3593E8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1C15DFF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23FD10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5421D9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76A20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32641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635E09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BF65A87" w14:textId="2F50A016" w:rsidR="00483A56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83A56" w:rsidRPr="00126E55" w14:paraId="1B15455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26135F9" w14:textId="7E874930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B743B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266074E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D7103B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3A8D98D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FAECE0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232AFA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348E64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47567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ACBE4CD" w14:textId="5FE205F9" w:rsidR="00483A56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483A56" w:rsidRPr="00126E55" w14:paraId="202D79D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A1215A4" w14:textId="1E468120" w:rsidR="00483A56" w:rsidRPr="00A84A3E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B743B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42D4F1CB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E4CE1F1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684DBA6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1EB6E50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F3A1F9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09975B2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44F5E5" w14:textId="77777777" w:rsidR="00483A56" w:rsidRPr="001F3BB9" w:rsidRDefault="00483A5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29A2FED" w14:textId="54A80B3F" w:rsidR="00483A56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013BDA3" w14:textId="138B2534" w:rsidR="00EA34FE" w:rsidRDefault="00483A56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3F6B6F52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05EF06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553A7A1C" w14:textId="11C227E8" w:rsidR="00EA34FE" w:rsidRPr="00126E55" w:rsidRDefault="000B6933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C</w:t>
            </w:r>
            <w:r>
              <w:rPr>
                <w:rFonts w:ascii="조선일보명조" w:eastAsia="조선일보명조" w:hAnsi="조선일보명조" w:cs="조선일보명조"/>
              </w:rPr>
              <w:t>OMPETITION_REGISTRATION</w:t>
            </w:r>
          </w:p>
        </w:tc>
      </w:tr>
      <w:tr w:rsidR="00EA34FE" w:rsidRPr="00126E55" w14:paraId="43DD3381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79A7B4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C780825" w14:textId="1A6B1CE7" w:rsidR="00EA34FE" w:rsidRPr="00126E55" w:rsidRDefault="000B6933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</w:t>
            </w:r>
            <w:r w:rsidR="00D543CF">
              <w:rPr>
                <w:rFonts w:ascii="조선일보명조" w:eastAsia="조선일보명조" w:hAnsi="조선일보명조" w:cs="조선일보명조" w:hint="eastAsia"/>
              </w:rPr>
              <w:t xml:space="preserve"> 등록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 w:rsidR="00D543CF"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EA34FE" w:rsidRPr="00126E55" w14:paraId="2EA05441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80DC15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2BE180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1AC384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6F6F78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B8378D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DBFDF2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04E05EC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A34FE" w:rsidRPr="00126E55" w14:paraId="741C0F4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7CD0D4A" w14:textId="24B3D2FC" w:rsidR="00EA34FE" w:rsidRPr="00A84A3E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7083BB41" w14:textId="4CFE4AC0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08B3919F" w14:textId="2DD33855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코드</w:t>
            </w:r>
          </w:p>
        </w:tc>
        <w:tc>
          <w:tcPr>
            <w:tcW w:w="1229" w:type="dxa"/>
            <w:vAlign w:val="center"/>
          </w:tcPr>
          <w:p w14:paraId="6BE62E8A" w14:textId="715DBE1A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89463A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FC02A3A" w14:textId="5FE2065E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A20D933" w14:textId="501D5ECE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39432F" w14:textId="2F5A3E2F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4D32AC1" w14:textId="3FDE006B" w:rsidR="00EA34FE" w:rsidRPr="001F3BB9" w:rsidRDefault="00B34DF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_REGISTRATION_</w:t>
            </w:r>
            <w:r w:rsidR="008A3D8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8A3D8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00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0</w:t>
            </w:r>
            <w:r w:rsidR="008A3D8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1 ~ 9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</w:t>
            </w:r>
            <w:r w:rsidR="008A3D8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999)</w:t>
            </w:r>
          </w:p>
        </w:tc>
      </w:tr>
      <w:tr w:rsidR="00EA34FE" w:rsidRPr="00126E55" w14:paraId="778D535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383A0A3" w14:textId="3F6B8521" w:rsidR="00EA34FE" w:rsidRPr="00A84A3E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BB678BD" w14:textId="528697D8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4242B750" w14:textId="262E3020" w:rsidR="00EA34FE" w:rsidRPr="001F3BB9" w:rsidRDefault="00402FE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팀 코드</w:t>
            </w:r>
          </w:p>
        </w:tc>
        <w:tc>
          <w:tcPr>
            <w:tcW w:w="1229" w:type="dxa"/>
            <w:vAlign w:val="center"/>
          </w:tcPr>
          <w:p w14:paraId="147F4AF0" w14:textId="677E26A5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6A889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C07EE69" w14:textId="186DB5A4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7522A41" w14:textId="3690EBE5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2BE00D" w14:textId="77006215" w:rsidR="00EA34FE" w:rsidRPr="001F3BB9" w:rsidRDefault="00F163C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C3EFD6E" w14:textId="5F2E27A7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0A422A8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3C2ACB7" w14:textId="3EA4F20A" w:rsidR="00EA34FE" w:rsidRPr="00A84A3E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E688ADF" w14:textId="79EC07A1" w:rsidR="00EA34FE" w:rsidRPr="001F3BB9" w:rsidRDefault="004A46D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</w:t>
            </w:r>
            <w:r w:rsidR="000C17C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KIND</w:t>
            </w:r>
            <w:r w:rsidR="0017068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6BA47529" w14:textId="50850690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매치 종류</w:t>
            </w:r>
            <w:r w:rsidR="0017068F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1F2F922B" w14:textId="77EF4BB4" w:rsidR="00EA34FE" w:rsidRPr="001F3BB9" w:rsidRDefault="002072D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F07413A" w14:textId="6AD59661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45E4475" w14:textId="56D00B01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F75160B" w14:textId="06430AE5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DB8029" w14:textId="5505AB63" w:rsidR="00EA34FE" w:rsidRPr="001F3BB9" w:rsidRDefault="008A3D87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4D06868" w14:textId="7EC584E9" w:rsidR="00EA34FE" w:rsidRPr="001F3BB9" w:rsidRDefault="00B34DF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KIND.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80D3A" w:rsidRPr="00126E55" w14:paraId="4AFAF02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7659711" w14:textId="6DE86C1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7F6138D8" w14:textId="3E9A812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AT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UDE</w:t>
            </w:r>
          </w:p>
        </w:tc>
        <w:tc>
          <w:tcPr>
            <w:tcW w:w="1464" w:type="dxa"/>
            <w:vAlign w:val="center"/>
          </w:tcPr>
          <w:p w14:paraId="4FCEB639" w14:textId="485990F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장소의 위도 </w:t>
            </w:r>
          </w:p>
        </w:tc>
        <w:tc>
          <w:tcPr>
            <w:tcW w:w="1229" w:type="dxa"/>
            <w:vAlign w:val="center"/>
          </w:tcPr>
          <w:p w14:paraId="48317702" w14:textId="2F1ACE0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CAF5A73" w14:textId="7FB84A2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2DB5A2" w14:textId="325F109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9DE91C" w14:textId="040CBBE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04A82C" w14:textId="7791BCEC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8B46106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22401E1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7DB10BC" w14:textId="02812F1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A1DC19B" w14:textId="64E9237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ONGITUDE</w:t>
            </w:r>
          </w:p>
        </w:tc>
        <w:tc>
          <w:tcPr>
            <w:tcW w:w="1464" w:type="dxa"/>
            <w:vAlign w:val="center"/>
          </w:tcPr>
          <w:p w14:paraId="729931D2" w14:textId="5F02169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장소의 경도 </w:t>
            </w:r>
          </w:p>
        </w:tc>
        <w:tc>
          <w:tcPr>
            <w:tcW w:w="1229" w:type="dxa"/>
            <w:vAlign w:val="center"/>
          </w:tcPr>
          <w:p w14:paraId="7A192F4F" w14:textId="6E28BB6C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38EACD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94931D" w14:textId="2BAB1D0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DC94CE" w14:textId="5E84E2D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457171" w14:textId="2AFE46E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31D9DEC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7FF573E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0CFE2F1" w14:textId="6C5C1B2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1241F5C8" w14:textId="5E7170A6" w:rsidR="00980D3A" w:rsidRPr="001F3BB9" w:rsidRDefault="005E284B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5E284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980D3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ATE</w:t>
            </w:r>
          </w:p>
        </w:tc>
        <w:tc>
          <w:tcPr>
            <w:tcW w:w="1464" w:type="dxa"/>
            <w:vAlign w:val="center"/>
          </w:tcPr>
          <w:p w14:paraId="077EBAA9" w14:textId="4087EB48" w:rsidR="00980D3A" w:rsidRPr="001F3BB9" w:rsidRDefault="005E284B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</w:t>
            </w:r>
            <w:r w:rsidR="00980D3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시</w:t>
            </w:r>
          </w:p>
        </w:tc>
        <w:tc>
          <w:tcPr>
            <w:tcW w:w="1229" w:type="dxa"/>
            <w:vAlign w:val="center"/>
          </w:tcPr>
          <w:p w14:paraId="23CB9BAF" w14:textId="65E9BE3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MESTAMP</w:t>
            </w:r>
          </w:p>
        </w:tc>
        <w:tc>
          <w:tcPr>
            <w:tcW w:w="496" w:type="dxa"/>
            <w:vAlign w:val="center"/>
          </w:tcPr>
          <w:p w14:paraId="55203FD5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13DB9DD" w14:textId="5334670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102F99" w14:textId="01E4D770" w:rsidR="00980D3A" w:rsidRPr="001F3BB9" w:rsidRDefault="003169F9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FED208" w14:textId="043E845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DCC4164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7CE85E7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66CC901" w14:textId="4ACE8E39" w:rsidR="00980D3A" w:rsidRPr="00A84A3E" w:rsidRDefault="00E52A7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1667DB8C" w14:textId="136343F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</w:t>
            </w:r>
            <w:r w:rsidR="00D80DE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295E3578" w14:textId="53C10AD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1E360B7F" w14:textId="09FF86A5" w:rsidR="00980D3A" w:rsidRPr="001F3BB9" w:rsidRDefault="00F31780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A63C4E1" w14:textId="48F53EE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084B8FE" w14:textId="65D7ABD4" w:rsidR="00980D3A" w:rsidRPr="001F3BB9" w:rsidRDefault="004C3EBF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7EB9A629" w14:textId="0BF6A45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287473" w14:textId="100B49E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208210B" w14:textId="70EDF029" w:rsidR="00980D3A" w:rsidRPr="001F3BB9" w:rsidRDefault="000C17CD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80D3A" w:rsidRPr="00126E55" w14:paraId="2D04CDB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97DC3CA" w14:textId="05BA7955" w:rsidR="00980D3A" w:rsidRPr="00A84A3E" w:rsidRDefault="00E52A7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68CD0940" w14:textId="3E96A5B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1CE8D99C" w14:textId="7000306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 글</w:t>
            </w:r>
          </w:p>
        </w:tc>
        <w:tc>
          <w:tcPr>
            <w:tcW w:w="1229" w:type="dxa"/>
            <w:vAlign w:val="center"/>
          </w:tcPr>
          <w:p w14:paraId="2BF0E4BA" w14:textId="524E5A6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5383901B" w14:textId="22EFF49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793C4228" w14:textId="6A88364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7C2FD62" w14:textId="069621D3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7F4E07" w14:textId="489C56B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4E12993" w14:textId="0527875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32A438E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557D44" w14:textId="0A979757" w:rsidR="00980D3A" w:rsidRPr="00A84A3E" w:rsidRDefault="00E52A7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66B3569E" w14:textId="51841A21" w:rsidR="00980D3A" w:rsidRPr="001F3BB9" w:rsidRDefault="00D80DE1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</w:t>
            </w:r>
            <w:r w:rsidR="00980D3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090EDF17" w14:textId="481AC70B" w:rsidR="00980D3A" w:rsidRPr="001F3BB9" w:rsidRDefault="00976EE4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980D3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정보</w:t>
            </w:r>
          </w:p>
        </w:tc>
        <w:tc>
          <w:tcPr>
            <w:tcW w:w="1229" w:type="dxa"/>
            <w:vAlign w:val="center"/>
          </w:tcPr>
          <w:p w14:paraId="1A913A38" w14:textId="07B2832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073270C" w14:textId="6CFA940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CADD3BE" w14:textId="665F615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63A11ECD" w14:textId="74251F9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278533" w14:textId="4F39C26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22DD07F" w14:textId="2CB57B24" w:rsidR="00980D3A" w:rsidRPr="001F3BB9" w:rsidRDefault="000C17CD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</w:t>
            </w:r>
            <w:r w:rsidR="00980D3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  <w:r w:rsidR="00A4416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80D3A" w:rsidRPr="00126E55" w14:paraId="2546FDA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126F80A" w14:textId="20BDCE18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06827B" w14:textId="61D0C26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7C88346" w14:textId="789E091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260DF0F" w14:textId="1822583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95A18FD" w14:textId="5A80BEB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7D9A3F" w14:textId="16EE996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D9331CA" w14:textId="7EAEE75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E9D021" w14:textId="30EC9222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EE228E0" w14:textId="256F110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02B9CB3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F7CFBAE" w14:textId="775C266F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D01528" w14:textId="3A7D636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1C87C4C" w14:textId="452BC04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551E24" w14:textId="63300B3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3721D34" w14:textId="1E20963B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BD70A5D" w14:textId="6277847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B56DA6" w14:textId="66082B7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23C474E" w14:textId="2C9833C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D88588C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80D3A" w:rsidRPr="00126E55" w14:paraId="334CDDC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B5434A" w14:textId="2A7C695A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40E3269B" w14:textId="1B32873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54CE60B" w14:textId="7C79871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22216C0" w14:textId="5D4170B3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0CFAD07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2DA0E3" w14:textId="328D64F6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381F8EA" w14:textId="7566F45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C36DCC9" w14:textId="09B9096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FC0D233" w14:textId="01D98D61" w:rsidR="00980D3A" w:rsidRPr="001F3BB9" w:rsidRDefault="0023526E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80D3A" w:rsidRPr="00126E55" w14:paraId="3E80232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6E5AAD6" w14:textId="68EF0556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3D79168" w14:textId="70BC9A5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FF22F6E" w14:textId="0E78DAE3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91250F9" w14:textId="4D71F8A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EB93B46" w14:textId="70EE2EE5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323A59A" w14:textId="285BFAE0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994CF20" w14:textId="6BB43AAA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CDAD1B9" w14:textId="7C3B7D0C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1AC6A8B" w14:textId="431CFC4F" w:rsidR="00980D3A" w:rsidRPr="00792284" w:rsidRDefault="0023526E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80D3A" w:rsidRPr="00126E55" w14:paraId="50AA118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D13BAD" w14:textId="5D2F4925" w:rsidR="00980D3A" w:rsidRPr="00A84A3E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 w:rsidR="00E52A7A"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9EB31A3" w14:textId="1C21AEED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4EDC3998" w14:textId="53408BFE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19A4DF6" w14:textId="6E477D91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7ADDD17" w14:textId="7777777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07859B" w14:textId="47A90BE7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F9D8BBC" w14:textId="3B3A69DF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A069206" w14:textId="4AFC5864" w:rsidR="00980D3A" w:rsidRPr="001F3BB9" w:rsidRDefault="00980D3A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91CCB25" w14:textId="3A51DCEF" w:rsidR="00980D3A" w:rsidRPr="001F3BB9" w:rsidRDefault="0023526E" w:rsidP="00980D3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5D8B697" w14:textId="07859160" w:rsidR="001B4C0B" w:rsidRDefault="005E4A4D" w:rsidP="001B4C0B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1B4C0B" w:rsidRPr="00126E55" w14:paraId="51F31E1A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5E19E8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B8BEC40" w14:textId="15138636" w:rsidR="001B4C0B" w:rsidRPr="00126E55" w:rsidRDefault="009C0487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COMPETITION_KIND</w:t>
            </w:r>
          </w:p>
        </w:tc>
      </w:tr>
      <w:tr w:rsidR="001B4C0B" w:rsidRPr="00126E55" w14:paraId="157D6C93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6D6B6E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63334CD" w14:textId="7F3D310A" w:rsidR="001B4C0B" w:rsidRPr="00126E55" w:rsidRDefault="009C0487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경기 종류 및 인원 정보 </w:t>
            </w:r>
            <w:r w:rsidR="001B4C0B"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  <w:tr w:rsidR="001B4C0B" w:rsidRPr="00126E55" w14:paraId="4068FB2B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07BAFD8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B9DBBE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D3E50C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AAEB80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BD7433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C3B01F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EC7C1F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1B4C0B" w:rsidRPr="00126E55" w14:paraId="59171D8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67883AE" w14:textId="0516A20C" w:rsidR="001B4C0B" w:rsidRPr="00A84A3E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86062A2" w14:textId="5FDAAA32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4B4B214" w14:textId="4E41677F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매치 종류 코드</w:t>
            </w:r>
          </w:p>
        </w:tc>
        <w:tc>
          <w:tcPr>
            <w:tcW w:w="1229" w:type="dxa"/>
            <w:vAlign w:val="center"/>
          </w:tcPr>
          <w:p w14:paraId="732058D8" w14:textId="39CB61E5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3AFD3D6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2A21E4" w14:textId="4251D481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B62F083" w14:textId="734D16E9" w:rsidR="001B4C0B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B18C68" w14:textId="73DBF594" w:rsidR="001B4C0B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F64622C" w14:textId="653E3D09" w:rsidR="001B4C0B" w:rsidRPr="001F3BB9" w:rsidRDefault="00C60E0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_KIND</w:t>
            </w:r>
            <w:r w:rsidR="00B366F2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B366F2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1B4C0B" w:rsidRPr="00126E55" w14:paraId="44EE7AD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6D3D0CD" w14:textId="7F7C20B5" w:rsidR="001B4C0B" w:rsidRPr="00A84A3E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6FE3ABC" w14:textId="62C02A09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42203E93" w14:textId="72EB437B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매치 종류 이름</w:t>
            </w:r>
          </w:p>
        </w:tc>
        <w:tc>
          <w:tcPr>
            <w:tcW w:w="1229" w:type="dxa"/>
            <w:vAlign w:val="center"/>
          </w:tcPr>
          <w:p w14:paraId="6A0D660A" w14:textId="32D7CCFB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F108944" w14:textId="41461AFB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586EC44D" w14:textId="5AF88741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C6DAC91" w14:textId="0B69A108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682146A" w14:textId="462A2C76" w:rsidR="001B4C0B" w:rsidRPr="001F3BB9" w:rsidRDefault="00B366F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755E2E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5134A94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BEAF8BA" w14:textId="4C773943" w:rsidR="001B4C0B" w:rsidRPr="00A84A3E" w:rsidRDefault="00BD04BC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5054A5A7" w14:textId="0D65134A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HEADCOUNT</w:t>
            </w:r>
          </w:p>
        </w:tc>
        <w:tc>
          <w:tcPr>
            <w:tcW w:w="1464" w:type="dxa"/>
            <w:vAlign w:val="center"/>
          </w:tcPr>
          <w:p w14:paraId="5A63C657" w14:textId="0AD21B21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인원수</w:t>
            </w:r>
          </w:p>
        </w:tc>
        <w:tc>
          <w:tcPr>
            <w:tcW w:w="1229" w:type="dxa"/>
            <w:vAlign w:val="center"/>
          </w:tcPr>
          <w:p w14:paraId="40BCED2B" w14:textId="05EF2ABE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AE3643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8934ED" w14:textId="4B9D17F9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C04DD9" w14:textId="64AD775C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777173" w14:textId="0DF358AA" w:rsidR="001B4C0B" w:rsidRPr="001F3BB9" w:rsidRDefault="003A5445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74806A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476C5F8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C5017B5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AA7D0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28C572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CF76D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B1F39F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FF224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D1DE9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54616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2988A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545026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398ED33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CD0716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9A646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0A151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ED8C9A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DBC2C6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017D5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F320C0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E03724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295E46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37A5B72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813146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03AF1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B607A6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F4520C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075E3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B546D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06C1D3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EA9C922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5F57F1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B6764EE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97FCD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CC949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6DF4D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56E9F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A59BCD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FAE220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65B46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69B115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62138B6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61A5812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BB190F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613393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8597A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2183B8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6B1BEE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BF4A71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BADFA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323738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174497F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2D809AC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F7CCB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1769D3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7B35E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7CFCBB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C6FB6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1A87D8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E4AAB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750B7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5C982F6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D859A45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7C18D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8D2C14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4DCFA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C252EF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876AA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13A05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FA5C34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1B01EBF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05FECA0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5601841" w14:textId="77777777" w:rsidR="001B4C0B" w:rsidRPr="00A84A3E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8F542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F9CFEA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4E2A21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57025A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A60D8A5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642AA7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DC514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9EDFD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B4C0B" w:rsidRPr="00126E55" w14:paraId="777D59D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A9A0102" w14:textId="6CB404F1" w:rsidR="001B4C0B" w:rsidRPr="00A84A3E" w:rsidRDefault="009C308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D04BC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1256A9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377EE6A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B022922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CF0C1E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B4BE93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3E366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B9BE0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3BCA7C8" w14:textId="10A8419E" w:rsidR="001B4C0B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B4C0B" w:rsidRPr="00126E55" w14:paraId="5F49E08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EEC005F" w14:textId="7FA94CBD" w:rsidR="001B4C0B" w:rsidRPr="00A84A3E" w:rsidRDefault="009C308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D04BC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5ED6F4C8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7779864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C223C86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878A099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6B5BEB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631221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BB620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3AD029C" w14:textId="293046E0" w:rsidR="001B4C0B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B4C0B" w:rsidRPr="00126E55" w14:paraId="154B18E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03699CB" w14:textId="0A343124" w:rsidR="001B4C0B" w:rsidRPr="00A84A3E" w:rsidRDefault="009C3085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BD04BC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9B6CDEC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506B405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D350320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5C5BE43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E20EFCD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09C4EAE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8366CB" w14:textId="77777777" w:rsidR="001B4C0B" w:rsidRPr="001F3BB9" w:rsidRDefault="001B4C0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70B3DB5" w14:textId="11A2B917" w:rsidR="001B4C0B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798C5E8" w14:textId="77777777" w:rsidR="009A6621" w:rsidRDefault="009A6621" w:rsidP="009A6621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9A6621" w:rsidRPr="00126E55" w14:paraId="57FA87BF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AED11F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3D75C3D" w14:textId="1E55D091" w:rsidR="009A6621" w:rsidRPr="00126E55" w:rsidRDefault="009A6621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ABILITY</w:t>
            </w:r>
          </w:p>
        </w:tc>
      </w:tr>
      <w:tr w:rsidR="009A6621" w:rsidRPr="00126E55" w14:paraId="2C39AE1A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136805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2E5FD77" w14:textId="3CD18C25" w:rsidR="009A6621" w:rsidRPr="00126E55" w:rsidRDefault="009A6621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실력 정보 관리 테이블</w:t>
            </w:r>
          </w:p>
        </w:tc>
      </w:tr>
      <w:tr w:rsidR="009A6621" w:rsidRPr="00126E55" w14:paraId="5D848074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BD8D63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89DD8D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A955F9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F8009E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E07CC2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C302F6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F97CC4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9A6621" w:rsidRPr="00126E55" w14:paraId="28A6423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F40D8F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5D0CBC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62787A3" w14:textId="30FD15FF" w:rsidR="009A6621" w:rsidRPr="001F3BB9" w:rsidRDefault="00C65848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  <w:r w:rsidR="009A66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558B3DF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9D5576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87752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FA6CF89" w14:textId="53CECDC6" w:rsidR="009A6621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74773D" w14:textId="3937A48A" w:rsidR="009A6621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80F290A" w14:textId="72CA3BD9" w:rsidR="009A6621" w:rsidRPr="001F3BB9" w:rsidRDefault="00B1478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ILITY</w:t>
            </w:r>
            <w:r w:rsidR="009A66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9A66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1 ~ 9999)</w:t>
            </w:r>
          </w:p>
        </w:tc>
      </w:tr>
      <w:tr w:rsidR="009A6621" w:rsidRPr="00126E55" w14:paraId="0B28A83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D47332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F829D6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50DDA61A" w14:textId="1520454A" w:rsidR="009A6621" w:rsidRPr="001F3BB9" w:rsidRDefault="00C65848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  <w:r w:rsidR="009A66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이름</w:t>
            </w:r>
          </w:p>
        </w:tc>
        <w:tc>
          <w:tcPr>
            <w:tcW w:w="1229" w:type="dxa"/>
            <w:vAlign w:val="center"/>
          </w:tcPr>
          <w:p w14:paraId="623A0F1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6861781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60</w:t>
            </w:r>
          </w:p>
        </w:tc>
        <w:tc>
          <w:tcPr>
            <w:tcW w:w="1724" w:type="dxa"/>
            <w:vAlign w:val="center"/>
          </w:tcPr>
          <w:p w14:paraId="7E48CD9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030AE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C5B72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910235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5CC922E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1CAC14B" w14:textId="2208ABA1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661643" w14:textId="5C541DD0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970F523" w14:textId="027BA420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D790FAB" w14:textId="6038EA26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85ABF5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6AD9CC" w14:textId="5DB0BC69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3250AF" w14:textId="2B790B3C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4E20CB" w14:textId="2C78A5B0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B4CCFB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30216D4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B4DC593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1A16C5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8C5706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976583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C2226C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5370F2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C4D9AC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38442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19C317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785AC00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D6A2399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BE4602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3497B2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066FD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2FD81C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26917C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4C2B8C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D37E26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3F4FB5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5E476A6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C857F58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87332C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670C88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FC9A5A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5E4E3D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9067A3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88B5D28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581A4D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99CC53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6DE7F3C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4CB03C8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B5CF93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D223B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B1618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F6378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3BE041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AF1D4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03E8F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90E1FD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3627513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67F6152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FC56CC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EA7D4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5D52A7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DCA117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0D933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FD4B42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0F8DC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5BF478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5ACE88B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D63A903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3579F8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38EA8F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F435A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DBA935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B45F3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B62B5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AA227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FA0CE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795C8A3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05F72F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CAB7E4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3FD5BD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9B9929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3A5166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51910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33533E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B15CD0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E67A61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073E0B2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E2E439A" w14:textId="7777777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FE467F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876A7F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B173C3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56F24A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3DE574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3C6867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20ACD7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A937D6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A6621" w:rsidRPr="00126E55" w14:paraId="036646F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23F401E" w14:textId="243F3067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1E64BE"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F8BB462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D940C9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3B4A40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40459F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5FCE50D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1EBE8A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49531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2048B72" w14:textId="57A6F1A3" w:rsidR="009A6621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A6621" w:rsidRPr="00126E55" w14:paraId="6D176A6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5BE490F" w14:textId="108849F3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1E64BE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70057331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1C211CF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D5FD29E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01FD06A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F8B444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C651F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F4387B5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CBA2B2E" w14:textId="61ED25B4" w:rsidR="009A6621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A6621" w:rsidRPr="00126E55" w14:paraId="26F7195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65B25A7" w14:textId="561E98D2" w:rsidR="009A6621" w:rsidRPr="00A84A3E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1E64BE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1C03EEC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273AD9F9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7C8F110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2D4B0DB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91845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8E118F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4477A3" w14:textId="77777777" w:rsidR="009A6621" w:rsidRPr="001F3BB9" w:rsidRDefault="009A662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3AE7625" w14:textId="77143E10" w:rsidR="009A6621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7701029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3C2933A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128C8B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4A9DE50" w14:textId="35F2BB3D" w:rsidR="00EA34FE" w:rsidRPr="00126E55" w:rsidRDefault="00523A4B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COMPETITION</w:t>
            </w:r>
            <w:r w:rsidR="00BE178D">
              <w:rPr>
                <w:rFonts w:ascii="조선일보명조" w:eastAsia="조선일보명조" w:hAnsi="조선일보명조" w:cs="조선일보명조"/>
              </w:rPr>
              <w:t>_APPLICATION</w:t>
            </w:r>
          </w:p>
        </w:tc>
      </w:tr>
      <w:tr w:rsidR="00EA34FE" w:rsidRPr="00126E55" w14:paraId="57C88089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A97150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510F6CA9" w14:textId="3FBAA70D" w:rsidR="00EA34FE" w:rsidRPr="00126E55" w:rsidRDefault="004368D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경기</w:t>
            </w:r>
            <w:r w:rsidR="00BE178D">
              <w:rPr>
                <w:rFonts w:ascii="조선일보명조" w:eastAsia="조선일보명조" w:hAnsi="조선일보명조" w:cs="조선일보명조" w:hint="eastAsia"/>
              </w:rPr>
              <w:t xml:space="preserve"> 신청 정보 관리 테이블</w:t>
            </w:r>
          </w:p>
        </w:tc>
      </w:tr>
      <w:tr w:rsidR="00EA34FE" w:rsidRPr="00126E55" w14:paraId="2E96BE49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1F7EC4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F2F1CF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D7798D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02F007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630B97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6477F2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FE5666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475407" w:rsidRPr="00126E55" w14:paraId="4E89278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80EBED3" w14:textId="63FB04B8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8BB895C" w14:textId="6A22BF16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D9146B1" w14:textId="574817E1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코드</w:t>
            </w:r>
          </w:p>
        </w:tc>
        <w:tc>
          <w:tcPr>
            <w:tcW w:w="1229" w:type="dxa"/>
            <w:vAlign w:val="center"/>
          </w:tcPr>
          <w:p w14:paraId="7951DDF2" w14:textId="5CAC7AA2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4BC919C" w14:textId="7777777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2B01E2" w14:textId="5FE98618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9F430BD" w14:textId="4A22F42D" w:rsidR="00475407" w:rsidRPr="001F3BB9" w:rsidRDefault="0014675B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FEA33E" w14:textId="69EA6883" w:rsidR="00475407" w:rsidRPr="001F3BB9" w:rsidRDefault="0014675B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EC96088" w14:textId="63D854BD" w:rsidR="00475407" w:rsidRPr="001F3BB9" w:rsidRDefault="00290DD5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</w:t>
            </w:r>
            <w:r w:rsidR="00A23C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252B0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 w:rsidR="00252B0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PLICATION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FA1460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0</w:t>
            </w:r>
            <w:r w:rsidR="00FA1460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0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1 ~ 99</w:t>
            </w:r>
            <w:r w:rsidR="00FA1460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9999)</w:t>
            </w:r>
          </w:p>
        </w:tc>
      </w:tr>
      <w:tr w:rsidR="00475407" w:rsidRPr="00126E55" w14:paraId="440FFD0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BE7C58" w14:textId="4D4A5E45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CB54A68" w14:textId="6A6F076D" w:rsidR="00475407" w:rsidRPr="001F3BB9" w:rsidRDefault="00472F6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EGISTRATION</w:t>
            </w:r>
            <w:r w:rsidR="004754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01F45D2A" w14:textId="2A609830" w:rsidR="00475407" w:rsidRPr="001F3BB9" w:rsidRDefault="00413424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경기 </w:t>
            </w:r>
            <w:r w:rsidR="0047540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코드</w:t>
            </w:r>
          </w:p>
        </w:tc>
        <w:tc>
          <w:tcPr>
            <w:tcW w:w="1229" w:type="dxa"/>
            <w:vAlign w:val="center"/>
          </w:tcPr>
          <w:p w14:paraId="16A6BE98" w14:textId="14E51FFE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5EA98C0" w14:textId="7777777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F2CBD3" w14:textId="180C9FD3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48241D4" w14:textId="375C1188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245C99" w14:textId="62196ADE" w:rsidR="00475407" w:rsidRPr="001F3BB9" w:rsidRDefault="00252B08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20139B7" w14:textId="00C72841" w:rsidR="00475407" w:rsidRPr="001F3BB9" w:rsidRDefault="00413582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MPETITION_</w:t>
            </w:r>
            <w:r w:rsidR="00252B0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ISTER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252B0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  <w:r w:rsidR="006B71E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475407" w:rsidRPr="00126E55" w14:paraId="667A91C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46B677D" w14:textId="1DC7C579" w:rsidR="00475407" w:rsidRPr="00A84A3E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76DEDBF" w14:textId="7EB1EF59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6F4668DD" w14:textId="03EC650A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</w:t>
            </w:r>
            <w:r w:rsidR="00413424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7B31D420" w14:textId="359CD3C8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1A3DAEB" w14:textId="77777777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612369F" w14:textId="5C7572E6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3C65604" w14:textId="20C5DA31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DEB2A4" w14:textId="61504E35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C781997" w14:textId="44B86F75" w:rsidR="00475407" w:rsidRPr="001F3BB9" w:rsidRDefault="00475407" w:rsidP="00475407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 w:rsidR="006B71E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76EE4" w:rsidRPr="00126E55" w14:paraId="149BED2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737EDB8" w14:textId="7FC1A93C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EE0D1B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7A75E93" w14:textId="7DB8307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_CODE</w:t>
            </w:r>
          </w:p>
        </w:tc>
        <w:tc>
          <w:tcPr>
            <w:tcW w:w="1464" w:type="dxa"/>
            <w:vAlign w:val="center"/>
          </w:tcPr>
          <w:p w14:paraId="3AE3DFC1" w14:textId="1E28AF7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530BCB59" w14:textId="19DFEE2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685062E" w14:textId="4FF2A2E0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4AB4F4" w14:textId="3EC00F0E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250CCEDB" w14:textId="690E717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76875B5" w14:textId="6A23B2D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D788BE6" w14:textId="6965EC2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76EE4" w:rsidRPr="00126E55" w14:paraId="1249B24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CE652C7" w14:textId="132C845F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EE0D1B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B02730F" w14:textId="5834F7F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5804ED53" w14:textId="7DA1C21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 글</w:t>
            </w:r>
          </w:p>
        </w:tc>
        <w:tc>
          <w:tcPr>
            <w:tcW w:w="1229" w:type="dxa"/>
            <w:vAlign w:val="center"/>
          </w:tcPr>
          <w:p w14:paraId="50117220" w14:textId="1910326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485421D2" w14:textId="715997D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5EA25A37" w14:textId="041D652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56BE386" w14:textId="0A044C8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704429A" w14:textId="0AA9AEF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97BED41" w14:textId="2AA9A37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589F0C9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04820B6" w14:textId="5C334331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EE0D1B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A1BA954" w14:textId="0F459EF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_CODE</w:t>
            </w:r>
          </w:p>
        </w:tc>
        <w:tc>
          <w:tcPr>
            <w:tcW w:w="1464" w:type="dxa"/>
            <w:vAlign w:val="center"/>
          </w:tcPr>
          <w:p w14:paraId="723BD2BB" w14:textId="70CEC91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상태 정보</w:t>
            </w:r>
          </w:p>
        </w:tc>
        <w:tc>
          <w:tcPr>
            <w:tcW w:w="1229" w:type="dxa"/>
            <w:vAlign w:val="center"/>
          </w:tcPr>
          <w:p w14:paraId="7C103A41" w14:textId="4B717DE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597C63A" w14:textId="0CD44F2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9C6739" w14:textId="5BF7E33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D30F2D6" w14:textId="4FD51FE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9E0E2C5" w14:textId="3E34E59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368700B" w14:textId="363C099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76EE4" w:rsidRPr="00126E55" w14:paraId="3920A2B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8B3F332" w14:textId="6FA712FF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A85B149" w14:textId="084F922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5EF1B7B" w14:textId="0A58B620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0FE0EFB" w14:textId="5EFC265D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919018" w14:textId="2D638BEF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51CB8D" w14:textId="7E4B64B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FAAA1B" w14:textId="41052AE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5C8508" w14:textId="3598C68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76858BA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357A94B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40F742A" w14:textId="250E8D43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FE84ABF" w14:textId="7F5CC56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D8852E9" w14:textId="57A8BCB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1E1801A" w14:textId="4182F2C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2FC158D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BD38D39" w14:textId="33B8543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DDDBD18" w14:textId="6A6159A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ABFF16" w14:textId="133B70C1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765BFC5" w14:textId="4B7644D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2FEBA9B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AA77058" w14:textId="13957EC0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8DA73A" w14:textId="1699566E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552BF3" w14:textId="5A8AB6F2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83AE85" w14:textId="603E8BEC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DCAE25C" w14:textId="1ED0FF3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B5AA62F" w14:textId="1B6DD98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A62CD9" w14:textId="1CA90692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5133728" w14:textId="1EB4E45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D37C776" w14:textId="513FFC0A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62B493D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DBE0D8" w14:textId="6C96A595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4DC437" w14:textId="1568B28E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6D54A9" w14:textId="4CF2B0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B55B9B3" w14:textId="5D52CF9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2C1EDDB" w14:textId="1DC6590B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CEBEB3" w14:textId="426E552C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76D88E" w14:textId="2BED1C9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C5E9F6A" w14:textId="319B3FD8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516B1EC" w14:textId="4CDC1194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3F04719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49932B1" w14:textId="4C3D1C3A" w:rsidR="00976EE4" w:rsidRPr="00A84A3E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43A8CFD" w14:textId="2D0FA51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53F93D7" w14:textId="12283F4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3174EFC" w14:textId="4502A95D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03DF601" w14:textId="2A66CE3C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138A1D" w14:textId="095C0635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A636DA" w14:textId="4AD5DBBF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932B81" w14:textId="6A5B4794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BF8B353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76EE4" w:rsidRPr="00126E55" w14:paraId="61AA140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88659D7" w14:textId="5EA1EC18" w:rsidR="00976EE4" w:rsidRPr="00A84A3E" w:rsidRDefault="00EE0D1B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4531587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11C5C8D" w14:textId="70079693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81735FD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D7ED730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125A0E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158A41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6597D0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67DC2E1" w14:textId="6CA4D97D" w:rsidR="00976EE4" w:rsidRPr="001F3BB9" w:rsidRDefault="0023526E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76EE4" w:rsidRPr="00126E55" w14:paraId="4DE9D03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CFCFD3" w14:textId="21EA195F" w:rsidR="00976EE4" w:rsidRPr="00A84A3E" w:rsidRDefault="00EE0D1B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4364A5B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7367C68" w14:textId="2169D634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04F5F3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004E574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6E33B27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66120DB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7365BA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B671DAA" w14:textId="12D19711" w:rsidR="00976EE4" w:rsidRPr="001F3BB9" w:rsidRDefault="0023526E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76EE4" w:rsidRPr="00126E55" w14:paraId="62C6924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DE66098" w14:textId="3D25D745" w:rsidR="00976EE4" w:rsidRPr="00A84A3E" w:rsidRDefault="00EE0D1B" w:rsidP="00976EE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2A14760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E016121" w14:textId="04FBB7F6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5F826B9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BF26B3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08C970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24DC6D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B291C7C" w14:textId="77777777" w:rsidR="00976EE4" w:rsidRPr="001F3BB9" w:rsidRDefault="00976EE4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336A78E" w14:textId="5E92F028" w:rsidR="00976EE4" w:rsidRPr="001F3BB9" w:rsidRDefault="0023526E" w:rsidP="00976EE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B69F802" w14:textId="77777777" w:rsidR="0073422C" w:rsidRDefault="0073422C" w:rsidP="0073422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73422C" w:rsidRPr="00126E55" w14:paraId="5E6683D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B5C5C7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1153FEE6" w14:textId="4B78967F" w:rsidR="0073422C" w:rsidRPr="00126E55" w:rsidRDefault="0073422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COMPETITION_</w:t>
            </w:r>
            <w:r>
              <w:rPr>
                <w:rFonts w:ascii="조선일보명조" w:eastAsia="조선일보명조" w:hAnsi="조선일보명조" w:cs="조선일보명조" w:hint="eastAsia"/>
              </w:rPr>
              <w:t>R</w:t>
            </w:r>
            <w:r>
              <w:rPr>
                <w:rFonts w:ascii="조선일보명조" w:eastAsia="조선일보명조" w:hAnsi="조선일보명조" w:cs="조선일보명조"/>
              </w:rPr>
              <w:t>ESULT</w:t>
            </w:r>
          </w:p>
        </w:tc>
      </w:tr>
      <w:tr w:rsidR="0073422C" w:rsidRPr="00126E55" w14:paraId="7BE653A6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DDC911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1B806B6" w14:textId="6BD8E56B" w:rsidR="0073422C" w:rsidRPr="00126E55" w:rsidRDefault="0073422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경기 </w:t>
            </w:r>
            <w:r w:rsidR="00187CC1">
              <w:rPr>
                <w:rFonts w:ascii="조선일보명조" w:eastAsia="조선일보명조" w:hAnsi="조선일보명조" w:cs="조선일보명조" w:hint="eastAsia"/>
              </w:rPr>
              <w:t>결과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73422C" w:rsidRPr="00126E55" w14:paraId="22933C74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E23F7D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4E8131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630B88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6244A8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94C8A1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85B6FA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6D7097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205B1" w:rsidRPr="00126E55" w14:paraId="4054A85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582EB49" w14:textId="77777777" w:rsidR="00E205B1" w:rsidRPr="00A84A3E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A890B64" w14:textId="419DA52E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EGISTRATION_CODE</w:t>
            </w:r>
          </w:p>
        </w:tc>
        <w:tc>
          <w:tcPr>
            <w:tcW w:w="1464" w:type="dxa"/>
            <w:vAlign w:val="center"/>
          </w:tcPr>
          <w:p w14:paraId="4686B3D3" w14:textId="5FC0C0EC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 등록 코드</w:t>
            </w:r>
          </w:p>
        </w:tc>
        <w:tc>
          <w:tcPr>
            <w:tcW w:w="1229" w:type="dxa"/>
            <w:vAlign w:val="center"/>
          </w:tcPr>
          <w:p w14:paraId="38AD7DD8" w14:textId="626E56F9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C1994A" w14:textId="77777777" w:rsidR="00E205B1" w:rsidRPr="001F3BB9" w:rsidRDefault="00E205B1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229336" w14:textId="4E86B40E" w:rsidR="00E205B1" w:rsidRPr="001F3BB9" w:rsidRDefault="009A43E0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E205B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 w:rsidR="00E205B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17644AD" w14:textId="0CECC263" w:rsidR="00E205B1" w:rsidRPr="001F3BB9" w:rsidRDefault="009A43E0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1357452" w14:textId="3A4DAF51" w:rsidR="00E205B1" w:rsidRPr="001F3BB9" w:rsidRDefault="009A43E0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ABC2E9B" w14:textId="6939F131" w:rsidR="00E205B1" w:rsidRPr="001F3BB9" w:rsidRDefault="00F51377" w:rsidP="00E205B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OMPETITION </w:t>
            </w:r>
            <w:r w:rsidR="00E205B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_REGISTER.CODE </w:t>
            </w:r>
            <w:r w:rsidR="00E205B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A669EB" w:rsidRPr="00126E55" w14:paraId="6307500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ACB7FCE" w14:textId="77777777" w:rsidR="00A669EB" w:rsidRPr="00A84A3E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BF2C605" w14:textId="68783EE0" w:rsidR="00A669EB" w:rsidRPr="001F3BB9" w:rsidRDefault="00B95188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ISTRATION_</w:t>
            </w:r>
            <w:r w:rsidR="00A669E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6BA392E4" w14:textId="45D1502F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팀 코드</w:t>
            </w:r>
          </w:p>
        </w:tc>
        <w:tc>
          <w:tcPr>
            <w:tcW w:w="1229" w:type="dxa"/>
            <w:vAlign w:val="center"/>
          </w:tcPr>
          <w:p w14:paraId="7D47364D" w14:textId="78EFB63E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FFB2362" w14:textId="77777777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89205F" w14:textId="1F2F55C5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7ABB813" w14:textId="75FA3A1C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C18964" w14:textId="1B943252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8C0AF07" w14:textId="2914BE3F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A669EB" w:rsidRPr="00126E55" w14:paraId="2C642EA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A95BDAA" w14:textId="5F460519" w:rsidR="00A669EB" w:rsidRPr="00A84A3E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3</w:t>
            </w:r>
          </w:p>
        </w:tc>
        <w:tc>
          <w:tcPr>
            <w:tcW w:w="1985" w:type="dxa"/>
            <w:gridSpan w:val="2"/>
            <w:vAlign w:val="center"/>
          </w:tcPr>
          <w:p w14:paraId="4D99E12C" w14:textId="7A3A3809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ISTRATION_TEAM_SCORE</w:t>
            </w:r>
          </w:p>
        </w:tc>
        <w:tc>
          <w:tcPr>
            <w:tcW w:w="1464" w:type="dxa"/>
            <w:vAlign w:val="center"/>
          </w:tcPr>
          <w:p w14:paraId="23603A97" w14:textId="559987F4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 팀 점수</w:t>
            </w:r>
          </w:p>
        </w:tc>
        <w:tc>
          <w:tcPr>
            <w:tcW w:w="1229" w:type="dxa"/>
            <w:vAlign w:val="center"/>
          </w:tcPr>
          <w:p w14:paraId="3DB47205" w14:textId="472F7617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E870860" w14:textId="77777777" w:rsidR="00A669EB" w:rsidRPr="001F3BB9" w:rsidRDefault="00A669E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592D8F" w14:textId="59FC8A13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3582E4" w14:textId="5741058F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CEB4AA9" w14:textId="747F2706" w:rsidR="00A669EB" w:rsidRPr="001F3BB9" w:rsidRDefault="00774EFB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99BE31A" w14:textId="228BDB75" w:rsidR="00A669EB" w:rsidRPr="001F3BB9" w:rsidRDefault="000238DC" w:rsidP="00A669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(0)</w:t>
            </w:r>
          </w:p>
        </w:tc>
      </w:tr>
      <w:tr w:rsidR="00774EFB" w:rsidRPr="00126E55" w14:paraId="7D27632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A5E2D63" w14:textId="2554E7A9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9FFE058" w14:textId="2BB15D8E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PPLICATION_TEAM_CODE</w:t>
            </w:r>
          </w:p>
        </w:tc>
        <w:tc>
          <w:tcPr>
            <w:tcW w:w="1464" w:type="dxa"/>
            <w:vAlign w:val="center"/>
          </w:tcPr>
          <w:p w14:paraId="584E5E58" w14:textId="69110EE2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팀 코드</w:t>
            </w:r>
          </w:p>
        </w:tc>
        <w:tc>
          <w:tcPr>
            <w:tcW w:w="1229" w:type="dxa"/>
            <w:vAlign w:val="center"/>
          </w:tcPr>
          <w:p w14:paraId="51862FA8" w14:textId="4E74ECBC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3DF2A2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60159F" w14:textId="76AAD311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82A423D" w14:textId="12702D2A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83BF0F4" w14:textId="74814CA4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97B5D4" w14:textId="128DDB1C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 w:rsidR="00D50E3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74EFB" w:rsidRPr="00126E55" w14:paraId="3C80019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B13A08A" w14:textId="78CE135D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B02B229" w14:textId="0B74C6D9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PPLICATION_TEAM_SCORE</w:t>
            </w:r>
          </w:p>
        </w:tc>
        <w:tc>
          <w:tcPr>
            <w:tcW w:w="1464" w:type="dxa"/>
            <w:vAlign w:val="center"/>
          </w:tcPr>
          <w:p w14:paraId="6179BB9D" w14:textId="42CDEC40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팀 점수</w:t>
            </w:r>
          </w:p>
        </w:tc>
        <w:tc>
          <w:tcPr>
            <w:tcW w:w="1229" w:type="dxa"/>
            <w:vAlign w:val="center"/>
          </w:tcPr>
          <w:p w14:paraId="161F6575" w14:textId="54DDBF30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D83F0CD" w14:textId="4E9923BF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B9C442" w14:textId="4849DB7C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6AB055F" w14:textId="5476030E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9F9EED8" w14:textId="4E601636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44CAC6F" w14:textId="3798EEEB" w:rsidR="00774EFB" w:rsidRPr="001F3BB9" w:rsidRDefault="000238DC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FAULT (0)</w:t>
            </w:r>
          </w:p>
        </w:tc>
      </w:tr>
      <w:tr w:rsidR="00774EFB" w:rsidRPr="00126E55" w14:paraId="73C18D4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5CA64B6" w14:textId="17B2BB07" w:rsidR="00774EFB" w:rsidRPr="00A84A3E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108665F3" w14:textId="64290AD8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0F01C7DD" w14:textId="07532A20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 상태 코드</w:t>
            </w:r>
          </w:p>
        </w:tc>
        <w:tc>
          <w:tcPr>
            <w:tcW w:w="1229" w:type="dxa"/>
            <w:vAlign w:val="center"/>
          </w:tcPr>
          <w:p w14:paraId="525D1FAF" w14:textId="2A0B3AF1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9955177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633AB7" w14:textId="5126EA89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9D05B52" w14:textId="5D00784A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4C0E4A" w14:textId="761385A6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5CCFAE3" w14:textId="260E76AE" w:rsidR="00774EFB" w:rsidRPr="001F3BB9" w:rsidRDefault="00D50E3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74EFB" w:rsidRPr="00126E55" w14:paraId="37702CC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570E67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DD06541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EC92E4D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0228F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8E9B81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948EF1A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E0985A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58020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15365AB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59C3802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571EDEF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EC1D366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CD7C74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D048C6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28AA881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6F1DFA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DDDD3BD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10FB4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8502A7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1E1F8DD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C176C6C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9A73D6E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EC88C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0479EF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6A9784B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78889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1C3323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E2A75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F3ACEE2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0D49ACF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B92485A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5EE823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A05F91A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32502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39F61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DA25E83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910D47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5B3528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B7331C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6299BB8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E7E059A" w14:textId="777777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3A9DEC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D45F7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C5F5D01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17FC41B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932A5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CCCA2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737BD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162490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74EFB" w:rsidRPr="00126E55" w14:paraId="5CEADA2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EBB5C31" w14:textId="4516F377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CE6C54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34CCA83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A5DBC0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902B93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8889C6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BE49C9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C592FA4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85830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100F604" w14:textId="0E4C1FBE" w:rsidR="00774EFB" w:rsidRPr="001F3BB9" w:rsidRDefault="0023526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74EFB" w:rsidRPr="00126E55" w14:paraId="541CAA8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8BF2CA9" w14:textId="00CE9FE3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CE6C54"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19210EDD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443E1FE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B419F78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F8FA26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55FAC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183328F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37789C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81AB84A" w14:textId="21E882D3" w:rsidR="00774EFB" w:rsidRPr="001F3BB9" w:rsidRDefault="0023526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74EFB" w:rsidRPr="00126E55" w14:paraId="7C1B8D1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AC6C6FF" w14:textId="3941BD9A" w:rsidR="00774EFB" w:rsidRPr="00A84A3E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CE6C54"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66CD093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2E66DA6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D0952C5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9B924C3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C41479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352325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360DE10" w14:textId="77777777" w:rsidR="00774EFB" w:rsidRPr="001F3BB9" w:rsidRDefault="00774EFB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633CBBB" w14:textId="53CB8091" w:rsidR="00774EFB" w:rsidRPr="001F3BB9" w:rsidRDefault="0023526E" w:rsidP="00774EF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4800261C" w14:textId="77777777" w:rsidR="0073422C" w:rsidRDefault="0073422C" w:rsidP="0073422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73422C" w:rsidRPr="00126E55" w14:paraId="49B8280C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8C2E51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7DBE39E" w14:textId="58E96AC9" w:rsidR="0073422C" w:rsidRPr="00126E55" w:rsidRDefault="00FD69A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MERCENARY</w:t>
            </w:r>
            <w:r w:rsidR="0073422C">
              <w:rPr>
                <w:rFonts w:ascii="조선일보명조" w:eastAsia="조선일보명조" w:hAnsi="조선일보명조" w:cs="조선일보명조"/>
              </w:rPr>
              <w:t>_</w:t>
            </w:r>
            <w:r>
              <w:rPr>
                <w:rFonts w:ascii="조선일보명조" w:eastAsia="조선일보명조" w:hAnsi="조선일보명조" w:cs="조선일보명조"/>
              </w:rPr>
              <w:t>REGISTRATION</w:t>
            </w:r>
          </w:p>
        </w:tc>
      </w:tr>
      <w:tr w:rsidR="0073422C" w:rsidRPr="00126E55" w14:paraId="0C4915D4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8E533B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4BFEE2A1" w14:textId="4B5992C7" w:rsidR="0073422C" w:rsidRPr="00126E55" w:rsidRDefault="00FD69A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 등록</w:t>
            </w:r>
            <w:r w:rsidR="0073422C">
              <w:rPr>
                <w:rFonts w:ascii="조선일보명조" w:eastAsia="조선일보명조" w:hAnsi="조선일보명조" w:cs="조선일보명조" w:hint="eastAsia"/>
              </w:rPr>
              <w:t xml:space="preserve"> 정보 관리 테이블</w:t>
            </w:r>
          </w:p>
        </w:tc>
      </w:tr>
      <w:tr w:rsidR="0073422C" w:rsidRPr="00126E55" w14:paraId="3E03A41E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AD7299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B63CCA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EAE856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83F66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34D1AC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00997B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B0F1E2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73422C" w:rsidRPr="00126E55" w14:paraId="70B7771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CBBDB5B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DDAFE5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55BFFA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코드</w:t>
            </w:r>
          </w:p>
        </w:tc>
        <w:tc>
          <w:tcPr>
            <w:tcW w:w="1229" w:type="dxa"/>
            <w:vAlign w:val="center"/>
          </w:tcPr>
          <w:p w14:paraId="056AD44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E5D726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1FA49B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9E99305" w14:textId="1AEDE2E2" w:rsidR="0073422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B9F57E" w14:textId="46EC41AC" w:rsidR="0073422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90BB1FA" w14:textId="181637CA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RCENARY_REGISTRATION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73422C" w:rsidRPr="00126E55" w14:paraId="7F67074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95FD0AB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BD515F2" w14:textId="34AF8DF6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</w:t>
            </w:r>
            <w:r w:rsidR="003C292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 w:rsidR="003C292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SUL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38B7DF5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경기 등록 코드</w:t>
            </w:r>
          </w:p>
        </w:tc>
        <w:tc>
          <w:tcPr>
            <w:tcW w:w="1229" w:type="dxa"/>
            <w:vAlign w:val="center"/>
          </w:tcPr>
          <w:p w14:paraId="01002BA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E987D9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B16D95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69D52C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C7E34A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0B79F4C" w14:textId="24A9E0D6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</w:t>
            </w:r>
            <w:r w:rsidR="00084A4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SUL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</w:t>
            </w:r>
            <w:r w:rsidR="00123C3D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 w:rsidR="00123C3D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MPETITION_REGISTRATION_CODE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4E03AEE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E8EA1AF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0DD724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EAM_CODE</w:t>
            </w:r>
          </w:p>
        </w:tc>
        <w:tc>
          <w:tcPr>
            <w:tcW w:w="1464" w:type="dxa"/>
            <w:vAlign w:val="center"/>
          </w:tcPr>
          <w:p w14:paraId="3A76782B" w14:textId="6F1177D4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팀 코드</w:t>
            </w:r>
          </w:p>
        </w:tc>
        <w:tc>
          <w:tcPr>
            <w:tcW w:w="1229" w:type="dxa"/>
            <w:vAlign w:val="center"/>
          </w:tcPr>
          <w:p w14:paraId="6DECEA0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4DBEC2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3FFA90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2052E7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BD5587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2AE912A" w14:textId="5AF01A0B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M.TEAM_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70B6EE6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E58D789" w14:textId="43787680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31518EE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_CODE</w:t>
            </w:r>
          </w:p>
        </w:tc>
        <w:tc>
          <w:tcPr>
            <w:tcW w:w="1464" w:type="dxa"/>
            <w:vAlign w:val="center"/>
          </w:tcPr>
          <w:p w14:paraId="20E39ED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57525C8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DB5660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1764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336F7DF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405C1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B193299" w14:textId="2601706A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240FFA6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4E59315" w14:textId="2BC75073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6484B31" w14:textId="36AEBAD2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H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ADCOUNT</w:t>
            </w:r>
          </w:p>
        </w:tc>
        <w:tc>
          <w:tcPr>
            <w:tcW w:w="1464" w:type="dxa"/>
            <w:vAlign w:val="center"/>
          </w:tcPr>
          <w:p w14:paraId="7E798A56" w14:textId="7E14310E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인원 수</w:t>
            </w:r>
          </w:p>
        </w:tc>
        <w:tc>
          <w:tcPr>
            <w:tcW w:w="1229" w:type="dxa"/>
            <w:vAlign w:val="center"/>
          </w:tcPr>
          <w:p w14:paraId="17BD08E5" w14:textId="282F0EEC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A0AF236" w14:textId="21373DCA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FAE43A" w14:textId="305C4435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4123A0B" w14:textId="5EB1823D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49A1F2" w14:textId="5ADE47F5" w:rsidR="0073422C" w:rsidRPr="001F3BB9" w:rsidRDefault="00AD61B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D6949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3329BF9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405A061" w14:textId="1E1A99F9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6E658B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 _CODE</w:t>
            </w:r>
          </w:p>
        </w:tc>
        <w:tc>
          <w:tcPr>
            <w:tcW w:w="1464" w:type="dxa"/>
            <w:vAlign w:val="center"/>
          </w:tcPr>
          <w:p w14:paraId="3DE75102" w14:textId="3C0231A4" w:rsidR="0073422C" w:rsidRPr="001F3BB9" w:rsidRDefault="007E17CA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73422C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 정보</w:t>
            </w:r>
          </w:p>
        </w:tc>
        <w:tc>
          <w:tcPr>
            <w:tcW w:w="1229" w:type="dxa"/>
            <w:vAlign w:val="center"/>
          </w:tcPr>
          <w:p w14:paraId="6E1B875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124686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C70A9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AEF344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5B467D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4FFC4B3" w14:textId="2F3224C8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5204E12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A82FBD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63C59B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44AF5E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AC8AE1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FCC201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F7195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69437C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F2BF1C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3E84DF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5A0317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03EE49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7D3867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8DB2DE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B7C84C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2FEB75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CD21E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89B9BA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B00B2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A784D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2442CB8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96FB7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39345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9A6F4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CAC106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FFDDA7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B2F70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BB7B5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76BFF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1AF7C5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211267B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1861E4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43904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8021C5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406838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8EFFD4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9D3CC2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D4C612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37067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FFF2C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5C8F9AF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A215E4C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D2B77C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79E016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3A8A18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49EBC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9E7C19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AFA4E1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93985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C47E10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7E27CA4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C38A0AB" w14:textId="5A33E5FD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A31709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737876A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F6D60F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22D3A9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C2DBDD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D9057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B4C6E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B3F902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08A8BF4" w14:textId="1F746EB3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08F2F85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7891B27" w14:textId="5E6FB8DD" w:rsidR="0073422C" w:rsidRPr="00A84A3E" w:rsidRDefault="00A3170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41E39B1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3C14E6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9E9436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4CB573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7DD33B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C16CF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1B773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2B871CF" w14:textId="10F7676B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52384AD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C2D7818" w14:textId="3886E8F2" w:rsidR="0073422C" w:rsidRPr="00A84A3E" w:rsidRDefault="00A3170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276518C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C75091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0EBE13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42D18C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1D9EC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8603EF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5D207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2B343AF" w14:textId="094D6390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49D0CA0" w14:textId="77777777" w:rsidR="0073422C" w:rsidRDefault="0073422C" w:rsidP="0073422C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73422C" w:rsidRPr="00126E55" w14:paraId="7EF1A6E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7FA382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5483A4E" w14:textId="6757990C" w:rsidR="0073422C" w:rsidRPr="00126E55" w:rsidRDefault="00E509FC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MERCENARY_APPLICATION</w:t>
            </w:r>
          </w:p>
        </w:tc>
      </w:tr>
      <w:tr w:rsidR="0073422C" w:rsidRPr="00126E55" w14:paraId="3FA31D58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79C49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61BD8BA5" w14:textId="44F55DE6" w:rsidR="0073422C" w:rsidRPr="00126E55" w:rsidRDefault="00410F45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용병 구함</w:t>
            </w:r>
            <w:r w:rsidR="0073422C">
              <w:rPr>
                <w:rFonts w:ascii="조선일보명조" w:eastAsia="조선일보명조" w:hAnsi="조선일보명조" w:cs="조선일보명조" w:hint="eastAsia"/>
              </w:rPr>
              <w:t xml:space="preserve"> 신청 정보 관리 테이블</w:t>
            </w:r>
          </w:p>
        </w:tc>
      </w:tr>
      <w:tr w:rsidR="0073422C" w:rsidRPr="00126E55" w14:paraId="46F16B83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FA9A21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59BC467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6E9064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4A17AB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1EEE5C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4F0D3F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6005CB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73422C" w:rsidRPr="00126E55" w14:paraId="32D16CE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6B65FAD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D81369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3117B797" w14:textId="4F664138" w:rsidR="0073422C" w:rsidRPr="001F3BB9" w:rsidRDefault="00A60E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용병 구함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 w:rsidR="0073422C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코드</w:t>
            </w:r>
          </w:p>
        </w:tc>
        <w:tc>
          <w:tcPr>
            <w:tcW w:w="1229" w:type="dxa"/>
            <w:vAlign w:val="center"/>
          </w:tcPr>
          <w:p w14:paraId="75EADDF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E51485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50C05E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7F0A7AB" w14:textId="4C7D606C" w:rsidR="0073422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65D3CEF" w14:textId="01DAD43C" w:rsidR="0073422C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1F799BB" w14:textId="2B1EF380" w:rsidR="0073422C" w:rsidRPr="001F3BB9" w:rsidRDefault="00B83234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MERCENARY_APPLICATION_CODE 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SEQ</w:t>
            </w:r>
            <w:r w:rsidR="0073422C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73422C" w:rsidRPr="00126E55" w14:paraId="51EA602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4BCF2F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257FBD1" w14:textId="36108D06" w:rsidR="0073422C" w:rsidRPr="001F3BB9" w:rsidRDefault="00A60E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RCENARY_REGISTRATION_CODE</w:t>
            </w:r>
          </w:p>
        </w:tc>
        <w:tc>
          <w:tcPr>
            <w:tcW w:w="1464" w:type="dxa"/>
            <w:vAlign w:val="center"/>
          </w:tcPr>
          <w:p w14:paraId="24644E2E" w14:textId="708CC5FB" w:rsidR="0073422C" w:rsidRPr="001F3BB9" w:rsidRDefault="00A60E01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용병 구함 등록</w:t>
            </w:r>
            <w:r w:rsidR="001A3407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3717F89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DA9072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8837F5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7B9EEB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08042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950B96" w14:textId="41B0001F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TCH_REGISTER.REGISTER_CODE</w:t>
            </w:r>
            <w:r w:rsidR="00CD5E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4F9D9BC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773F70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4C976EB" w14:textId="6B0EF6D7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CODE</w:t>
            </w:r>
          </w:p>
        </w:tc>
        <w:tc>
          <w:tcPr>
            <w:tcW w:w="1464" w:type="dxa"/>
            <w:vAlign w:val="center"/>
          </w:tcPr>
          <w:p w14:paraId="5FE3D6EF" w14:textId="3EA1B081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42B96631" w14:textId="360374C6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D9237B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D6F95F5" w14:textId="49252E37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CD8C03B" w14:textId="326ACAC0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536450" w14:textId="45F0E843" w:rsidR="0073422C" w:rsidRPr="001F3BB9" w:rsidRDefault="008861E2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43C127A" w14:textId="0D840DF7" w:rsidR="0073422C" w:rsidRPr="001F3BB9" w:rsidRDefault="00A7069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4344082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C6CEEE3" w14:textId="6FCEA4AB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A15680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_CODE</w:t>
            </w:r>
          </w:p>
        </w:tc>
        <w:tc>
          <w:tcPr>
            <w:tcW w:w="1464" w:type="dxa"/>
            <w:vAlign w:val="center"/>
          </w:tcPr>
          <w:p w14:paraId="1244042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실력</w:t>
            </w:r>
          </w:p>
        </w:tc>
        <w:tc>
          <w:tcPr>
            <w:tcW w:w="1229" w:type="dxa"/>
            <w:vAlign w:val="center"/>
          </w:tcPr>
          <w:p w14:paraId="565FDD1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6B20A3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3F66D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658B45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40B92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AF850E4" w14:textId="29F47A2B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BILITY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033705F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3F9AB64" w14:textId="636E7CF0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C30F26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3CCFE91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소개 글</w:t>
            </w:r>
          </w:p>
        </w:tc>
        <w:tc>
          <w:tcPr>
            <w:tcW w:w="1229" w:type="dxa"/>
            <w:vAlign w:val="center"/>
          </w:tcPr>
          <w:p w14:paraId="0F2D7CA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5F1505F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4491A32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2CD64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D2523B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4D890C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573CB91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0EC0514" w14:textId="6223C6D3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98BCD4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 _CODE</w:t>
            </w:r>
          </w:p>
        </w:tc>
        <w:tc>
          <w:tcPr>
            <w:tcW w:w="1464" w:type="dxa"/>
            <w:vAlign w:val="center"/>
          </w:tcPr>
          <w:p w14:paraId="734DD9E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청 상태 정보</w:t>
            </w:r>
          </w:p>
        </w:tc>
        <w:tc>
          <w:tcPr>
            <w:tcW w:w="1229" w:type="dxa"/>
            <w:vAlign w:val="center"/>
          </w:tcPr>
          <w:p w14:paraId="0CAD61F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93FBB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22BD9F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5756C8B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75E7CA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EE0F5A6" w14:textId="434E4948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S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73422C" w:rsidRPr="00126E55" w14:paraId="38BDC8D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F96AF9B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DBA2E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F0455D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5E43F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F6153C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D81AB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84B58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34722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10C1CE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5AEBEB6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3CF1222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F7925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9B70F3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ECEABF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A8AC9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6F16EE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3946A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5926C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6306DA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2EB50C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B27D53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7EA7C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6F65F5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4B490B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202C25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4A70B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9D2FE4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712BC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A855A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6FBFAC8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88672A1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8E854E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40DADD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BD299B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96023C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8494D66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F2B469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A40683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3EB2A3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8876A8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4B1030" w14:textId="77777777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B8C43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C4BAC4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E1DBC4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5CD7D88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55C70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C09AA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F8D27A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FAF70C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73422C" w:rsidRPr="00126E55" w14:paraId="0A4521F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E0F6349" w14:textId="492FF558" w:rsidR="0073422C" w:rsidRPr="00A84A3E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 w:rsidR="004277B3"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3F60CCF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7FA4440B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BD3672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82971D3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009500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66109A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BD022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092109" w14:textId="58872E20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03DA374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9342C4A" w14:textId="7435CE84" w:rsidR="0073422C" w:rsidRPr="00A84A3E" w:rsidRDefault="004277B3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0193D1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1ED9D5D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5ECD8D2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A46B51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59ED9EF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1B977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8E156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8D80F93" w14:textId="311BAA86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73422C" w:rsidRPr="00126E55" w14:paraId="435724E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586323E" w14:textId="16F619E9" w:rsidR="0073422C" w:rsidRPr="00A84A3E" w:rsidRDefault="004277B3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9</w:t>
            </w:r>
          </w:p>
        </w:tc>
        <w:tc>
          <w:tcPr>
            <w:tcW w:w="1985" w:type="dxa"/>
            <w:gridSpan w:val="2"/>
            <w:vAlign w:val="center"/>
          </w:tcPr>
          <w:p w14:paraId="684263DD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55FE125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F127384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1E6559C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C6F2687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25CF41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88CABA9" w14:textId="77777777" w:rsidR="0073422C" w:rsidRPr="001F3BB9" w:rsidRDefault="007342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7A22AF8" w14:textId="27F98EC5" w:rsidR="0073422C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0DD6890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2DB4F96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901564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358705C" w14:textId="141E6DFB" w:rsidR="00EA34FE" w:rsidRPr="00126E55" w:rsidRDefault="00905EE8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</w:t>
            </w:r>
            <w:r w:rsidR="00546D7E">
              <w:rPr>
                <w:rFonts w:ascii="조선일보명조" w:eastAsia="조선일보명조" w:hAnsi="조선일보명조" w:cs="조선일보명조"/>
              </w:rPr>
              <w:t>_TEAM</w:t>
            </w:r>
          </w:p>
        </w:tc>
      </w:tr>
      <w:tr w:rsidR="00EA34FE" w:rsidRPr="00126E55" w14:paraId="401FD9F9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289295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3041ED7" w14:textId="6144ADC2" w:rsidR="00EA34FE" w:rsidRPr="00126E55" w:rsidRDefault="00546D7E" w:rsidP="00546D7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 w:rsidR="005350D1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 w:rsidR="00905EE8"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EA34FE" w:rsidRPr="00126E55" w14:paraId="2B54D47D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0FA045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32846F9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DBAD2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31F95A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DBDAD7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0B4A11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6C95010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816C14" w:rsidRPr="00126E55" w14:paraId="35F7499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06897BF" w14:textId="070C5900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77928081" w14:textId="27518F96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4A58DA76" w14:textId="7EFE2EE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4DC1B59C" w14:textId="785A43B5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B610C39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51EA56B" w14:textId="39E47742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3BCFB59" w14:textId="0CBFE63D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035A5F" w14:textId="19D6F4E1" w:rsidR="00816C14" w:rsidRPr="001F3BB9" w:rsidRDefault="0014675B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FAEF4EF" w14:textId="0F0A1F50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816C14" w:rsidRPr="00126E55" w14:paraId="551EB2D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ACE2A39" w14:textId="5D3C72EF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0236B1CA" w14:textId="3EA5AD66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074F4736" w14:textId="57C9E88E" w:rsidR="00816C14" w:rsidRPr="001F3BB9" w:rsidRDefault="00EC1C59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</w:t>
            </w:r>
            <w:r w:rsidR="00816C14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076B9846" w14:textId="31CBF9B2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5BD5BA2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C7138DD" w14:textId="7936FE7F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E9F2F27" w14:textId="58BE652B" w:rsidR="00816C14" w:rsidRPr="001F3BB9" w:rsidRDefault="0014675B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BE0E633" w14:textId="6B75BCD1" w:rsidR="00816C14" w:rsidRPr="001F3BB9" w:rsidRDefault="0014675B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DEC1642" w14:textId="7F66BC11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TEA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816C14" w:rsidRPr="00126E55" w14:paraId="7D8BFDD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5BF221F" w14:textId="46A3CF44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08CAE17" w14:textId="057A31B3" w:rsidR="00816C14" w:rsidRPr="001F3BB9" w:rsidRDefault="005666F3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 w:rsidR="00816C1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0FFF965A" w14:textId="1D636A55" w:rsidR="00816C14" w:rsidRPr="001F3BB9" w:rsidRDefault="00EC1C59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</w:t>
            </w:r>
            <w:r w:rsidR="00816C14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말머리 코드</w:t>
            </w:r>
          </w:p>
        </w:tc>
        <w:tc>
          <w:tcPr>
            <w:tcW w:w="1229" w:type="dxa"/>
            <w:vAlign w:val="center"/>
          </w:tcPr>
          <w:p w14:paraId="5B37C70C" w14:textId="499BF08A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5DBF4B9" w14:textId="22AB70A5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481D1E" w14:textId="7E67C934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39205C8" w14:textId="6E9EBF62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3F48321" w14:textId="5B20F73B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65748AE" w14:textId="08A3E910" w:rsidR="00816C14" w:rsidRPr="001F3BB9" w:rsidRDefault="005666F3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 w:rsidR="00816C1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 w:rsidR="00816C1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816C14" w:rsidRPr="00126E55" w14:paraId="70AD292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E954D7B" w14:textId="331F89AE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0CA72FA" w14:textId="562B0EB9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31A9AE13" w14:textId="4CE0A8E5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5587CCCB" w14:textId="61BC434A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5C862EF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8846D7" w14:textId="0E6E4F85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1E125BAE" w14:textId="38ED486E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153F72E" w14:textId="020076C3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D3E78CD" w14:textId="519EDBEE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816C14" w:rsidRPr="00126E55" w14:paraId="6B3B182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E11F2AD" w14:textId="7532EBCC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5197A167" w14:textId="242FCA1D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4117BBFE" w14:textId="58697C8C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4693D55E" w14:textId="61DBE1AC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06D45AD" w14:textId="4B6D6304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6B16BF1C" w14:textId="3E7C80FF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AE7707" w14:textId="496D89BB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192A13" w14:textId="0A49B5A3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26FEF46" w14:textId="6BDA1A98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16C14" w:rsidRPr="00126E55" w14:paraId="5E74FCA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519CA09" w14:textId="608E78C7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9689482" w14:textId="48C9D481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1C1625E1" w14:textId="47F0A606" w:rsidR="00302CD8" w:rsidRPr="001F3BB9" w:rsidRDefault="00302CD8" w:rsidP="00C84CEA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18B7FCBC" w14:textId="0F9CA118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65678386" w14:textId="06DCC860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4F2D939B" w14:textId="5EFFCD43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28478AD" w14:textId="16725AA2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1656BE" w14:textId="3C0BC3C8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70AA552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16C14" w:rsidRPr="00126E55" w14:paraId="13A65D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90D5F8B" w14:textId="56E4AEA2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21173F46" w14:textId="2A629BB6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13E329DD" w14:textId="23FC569B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0CC9B710" w14:textId="229348B5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180A7FF" w14:textId="2231532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B9AA8B" w14:textId="07591DC6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0D06639" w14:textId="00D7FC7E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EE565F" w14:textId="78FE0CCA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746729" w14:textId="453DA93B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816C14" w:rsidRPr="00126E55" w14:paraId="49C9BEE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058D84E" w14:textId="5B946864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1B6F1D87" w14:textId="69920796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10CC7AD2" w14:textId="2239E674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0F90754D" w14:textId="224AA544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F0C87D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748421F" w14:textId="24B2F33A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1D6983" w14:textId="0029C38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65C705" w14:textId="5D3EC225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C90CB08" w14:textId="4BAAF6CF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816C14" w:rsidRPr="00126E55" w14:paraId="068263E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BAEA62C" w14:textId="77777777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29CD89" w14:textId="5AFEFC29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CBEDBA9" w14:textId="37E4AE49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0FDA288" w14:textId="62D59C93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D5127D3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71C37D" w14:textId="2A964B5B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0655361" w14:textId="24ECC6E0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A3C4FDC" w14:textId="126417AB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D0776E" w14:textId="79ECF446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16C14" w:rsidRPr="00126E55" w14:paraId="317C6D2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340079C" w14:textId="73CF2B06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A70D253" w14:textId="1A9F7EC6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5418E26" w14:textId="150C798B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EF71309" w14:textId="716399B4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7A201D5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D2D1FBE" w14:textId="009864E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727B449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93C1C86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1F2FDF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16C14" w:rsidRPr="00126E55" w14:paraId="5049CB7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D737338" w14:textId="77777777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117D1DC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9DAA656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42BFAAC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63C729F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062B4F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B83E9A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469008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01066F0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816C14" w:rsidRPr="00126E55" w14:paraId="4DB814F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A0FA2F8" w14:textId="2A551A59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04EBDEE9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7D349D0" w14:textId="09E26936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FC3A11B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F085BE7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BA979D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57550D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C66A6AB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914CAE3" w14:textId="53D205F0" w:rsidR="00816C14" w:rsidRPr="001F3BB9" w:rsidRDefault="0023526E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816C14" w:rsidRPr="00126E55" w14:paraId="0383059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A0A4CC3" w14:textId="4DB1A40B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82F8B50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30057EE" w14:textId="497115BC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F39ED19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C49B54C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2BCED97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F3908C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FD2AC4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15E8E39" w14:textId="5629D866" w:rsidR="00816C14" w:rsidRPr="001F3BB9" w:rsidRDefault="0023526E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816C14" w:rsidRPr="00126E55" w14:paraId="7ACB0E2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792B85" w14:textId="1AA1D5DB" w:rsidR="00816C14" w:rsidRPr="00A84A3E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7876EB9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1AF8E24" w14:textId="61D9F35E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6ECDA3D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77D23DD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6D5969F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003A96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D46AC1" w14:textId="77777777" w:rsidR="00816C14" w:rsidRPr="001F3BB9" w:rsidRDefault="00816C14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A1034EC" w14:textId="5801EF9E" w:rsidR="00816C14" w:rsidRPr="001F3BB9" w:rsidRDefault="0023526E" w:rsidP="00816C14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E1C0525" w14:textId="77777777" w:rsidR="00FD4EB6" w:rsidRDefault="00FD4EB6" w:rsidP="00FD4EB6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FD4EB6" w:rsidRPr="00126E55" w14:paraId="2927F2D9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3FE45CA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CC83F0E" w14:textId="15CB2A89" w:rsidR="00FD4EB6" w:rsidRPr="00126E55" w:rsidRDefault="00FD4EB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TEAM</w:t>
            </w:r>
          </w:p>
        </w:tc>
      </w:tr>
      <w:tr w:rsidR="00FD4EB6" w:rsidRPr="00126E55" w14:paraId="18C3E964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C9C44EC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20D06A0" w14:textId="4A7605A4" w:rsidR="00FD4EB6" w:rsidRPr="00126E55" w:rsidRDefault="00FD4EB6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 xml:space="preserve">팀 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>게시판</w:t>
            </w:r>
            <w:r>
              <w:rPr>
                <w:rFonts w:ascii="조선일보명조" w:eastAsia="조선일보명조" w:hAnsi="조선일보명조" w:cs="조선일보명조" w:hint="eastAsia"/>
              </w:rPr>
              <w:t>의 댓글 정보 관리 테이블</w:t>
            </w:r>
          </w:p>
        </w:tc>
      </w:tr>
      <w:tr w:rsidR="00FD4EB6" w:rsidRPr="00126E55" w14:paraId="471D4B5B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EDD5CD3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D3EC6AB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C587AEA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9705953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61F7170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F4F9692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B506AC8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FD4EB6" w:rsidRPr="00126E55" w14:paraId="24CF152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9E0AD96" w14:textId="77777777" w:rsidR="00FD4EB6" w:rsidRPr="00A84A3E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B7030ED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A11E158" w14:textId="65ABB461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</w:t>
            </w:r>
            <w:r w:rsidR="00FD4EB6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0AFEC05E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A268FFE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6EE5CD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D72E435" w14:textId="67729A81" w:rsidR="00FD4EB6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BA98CF7" w14:textId="789E3C72" w:rsidR="00FD4EB6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2918CB1" w14:textId="5702400D" w:rsidR="00FD4EB6" w:rsidRPr="001F3BB9" w:rsidRDefault="00EC1C5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_TEAM</w:t>
            </w:r>
            <w:r w:rsidR="00FD4EB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FD4EB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FD4EB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FD4EB6" w:rsidRPr="00126E55" w14:paraId="3434015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76C4601" w14:textId="6E062781" w:rsidR="00FD4EB6" w:rsidRPr="00A84A3E" w:rsidRDefault="0091572C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FC658FF" w14:textId="02C637AA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TEAM</w:t>
            </w:r>
            <w:r w:rsidR="00111A4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0751172A" w14:textId="2D77269D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48667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CF268A5" w14:textId="2B7EA24A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AA5593D" w14:textId="77777777" w:rsidR="00FD4EB6" w:rsidRPr="001F3BB9" w:rsidRDefault="00FD4EB6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5D1DBB" w14:textId="02680E0C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34A34A0" w14:textId="6CEF941C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0D19F9D" w14:textId="3E11E764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4E51A70" w14:textId="74B5E03E" w:rsidR="00FD4EB6" w:rsidRPr="001F3BB9" w:rsidRDefault="008F74C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TEAM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1572C" w:rsidRPr="00126E55" w14:paraId="7BB11C8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A2471D2" w14:textId="45010C7B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32F71DB" w14:textId="613CAE00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7E2FE653" w14:textId="6FEC172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0EA40374" w14:textId="4F42301A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5253203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FC71C2" w14:textId="393C40F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5A5030E" w14:textId="579536A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6731949" w14:textId="125F3064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89DE043" w14:textId="470C1A1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91572C" w:rsidRPr="00126E55" w14:paraId="53EE357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4A0CECC" w14:textId="00F684B4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382A3AE8" w14:textId="1363D36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4722A51B" w14:textId="77B1058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1724D9F3" w14:textId="5D2D1AD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BC9EA48" w14:textId="266AFF5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C2DD667" w14:textId="71D1D17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86E5D7" w14:textId="195EAD69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2C3A54" w14:textId="602F588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2C67E75" w14:textId="7E90F49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08980E8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4859301" w14:textId="16BA120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436594D5" w14:textId="13633205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2B0B98CE" w14:textId="5F82A58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76F1E01D" w14:textId="321549B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82FAB1A" w14:textId="689BB5F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C3D3F2" w14:textId="75B8EBB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A6BA0A" w14:textId="52385C5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3BE447" w14:textId="573C70A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DB15F0C" w14:textId="44BB26E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91572C" w:rsidRPr="00126E55" w14:paraId="3A07D39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C72093D" w14:textId="784700B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DD94BD7" w14:textId="34EB053A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43F596A" w14:textId="1DB14684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D55F6F9" w14:textId="2EFC3CB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5F08287" w14:textId="438E8EF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CC473E" w14:textId="7B66BA0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D5D2F6" w14:textId="40D6617C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0B2578" w14:textId="49CFB819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1A96155" w14:textId="657B649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06AA174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94C4BC6" w14:textId="378F9005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F03CC8F" w14:textId="71D5F11B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FCB7DCA" w14:textId="77617BC3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A5812E" w14:textId="2CC40786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459908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B0AB4E7" w14:textId="6F29AC4D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CAF9A7" w14:textId="62ABAD71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9D85F8C" w14:textId="20A7DBE5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CD65C92" w14:textId="6BC28652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2E347ED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64C724F" w14:textId="2D0883B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DCA2746" w14:textId="09E5165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519BD2" w14:textId="37C489B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8D396A4" w14:textId="4741862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846D2C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0108418" w14:textId="2496C648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4A84CDB" w14:textId="6966B766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9959FB" w14:textId="2A1E59C6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11DC5A7" w14:textId="18C71FDE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0954F60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EF302E1" w14:textId="77777777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BC2467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716C73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FE60783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BB07B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23596E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2AD763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959F5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40EDD8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258143F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B6F6C06" w14:textId="77777777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C8FD0DD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44C67F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23DDCC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A4B9AE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827D3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60B678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8F5BEA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CC610DA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50131E0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B18A96D" w14:textId="77777777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C28A6D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E967E9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E8469C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8DB1D90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09D31D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F4C30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0EB701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337D5D5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91572C" w:rsidRPr="00126E55" w14:paraId="68894A7E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874B21E" w14:textId="28160435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7FE1D0C2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512949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4DB574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DAFD9EA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47DCC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ED47A8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E2ECE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A7DAFF" w14:textId="3BA76478" w:rsidR="0091572C" w:rsidRPr="001F3BB9" w:rsidRDefault="0023526E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1572C" w:rsidRPr="00126E55" w14:paraId="1734CE9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5FBA627" w14:textId="7DA4C500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522212F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03E5DA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39CAEC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CEA0EF0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4C052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6E553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C8646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2C12854" w14:textId="114FCC11" w:rsidR="0091572C" w:rsidRPr="001F3BB9" w:rsidRDefault="0023526E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91572C" w:rsidRPr="00126E55" w14:paraId="7237668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FE774C3" w14:textId="26A32D51" w:rsidR="0091572C" w:rsidRPr="00A84A3E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4D775639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633AC6F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76B1576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2232284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EFE2D7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5DE377B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0360AC" w14:textId="77777777" w:rsidR="0091572C" w:rsidRPr="001F3BB9" w:rsidRDefault="0091572C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1A06B0C" w14:textId="69B7170B" w:rsidR="0091572C" w:rsidRPr="001F3BB9" w:rsidRDefault="0023526E" w:rsidP="0091572C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EFAF37B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643B4907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C5BB5C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55AB76A" w14:textId="1009C742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>
              <w:rPr>
                <w:rFonts w:ascii="조선일보명조" w:eastAsia="조선일보명조" w:hAnsi="조선일보명조" w:cs="조선일보명조" w:hint="eastAsia"/>
              </w:rPr>
              <w:t>A</w:t>
            </w:r>
            <w:r>
              <w:rPr>
                <w:rFonts w:ascii="조선일보명조" w:eastAsia="조선일보명조" w:hAnsi="조선일보명조" w:cs="조선일보명조"/>
              </w:rPr>
              <w:t>NNOUNCEMENT</w:t>
            </w:r>
          </w:p>
        </w:tc>
      </w:tr>
      <w:tr w:rsidR="00EC1C59" w:rsidRPr="00126E55" w14:paraId="6347C831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516D84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718054F2" w14:textId="78D26660" w:rsidR="00EC1C59" w:rsidRPr="00126E55" w:rsidRDefault="00C9087F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 정보 관리 테이블</w:t>
            </w:r>
          </w:p>
        </w:tc>
      </w:tr>
      <w:tr w:rsidR="00EC1C59" w:rsidRPr="00126E55" w14:paraId="2A1A3EFB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3D7D87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1A973C5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6F1E46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78D3988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89083A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B18B3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DA766A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0E4E070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BEEF80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9AD09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6E52EDE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7E7DDF2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DE5EC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BFF8C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7B79D3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184125" w14:textId="35DBE62E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F87F851" w14:textId="1DC05CAF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006F908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2707BF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104FDC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2B93F6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77C22F1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F95EC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A7BE8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F4590AB" w14:textId="2A2D6B39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ACBD679" w14:textId="19CCC7DB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8EFBE97" w14:textId="0C601C4D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</w:t>
            </w:r>
            <w:r w:rsidR="000D53D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ANNOUNCEMEN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1EBA21C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307830C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23B499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1781F554" w14:textId="601B17F6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말머리</w:t>
            </w:r>
            <w:r w:rsidR="00235C5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6FAD4D1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673405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77896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7ADEA7F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DF1C5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C4E9BC1" w14:textId="43A875A5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4C6C21D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5AE305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6819F7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15D0AAD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013612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126CEAA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72344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34D3F1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79E7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0AF9ECE" w14:textId="5390169B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77EF355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B5A5F1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4FEBB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3B5D259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7F772A4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99ECB2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7BE36DE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FC2A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AFB678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9BFA3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554995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EDE496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20B21B5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6BCF407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08E975C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F58AEC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835234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997AD6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E4AC0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1A941F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762E3C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98C6F8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4BA0949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6A7073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7716E28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3FE10B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4D4201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8DEC8A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C4630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A1875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46E48DE6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7C8907F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445C3E1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21C7C08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07325E7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25E465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BCFB9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0C284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372A2A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FD7DA7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4C55FAC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92490D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AD54B3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3B459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E4C90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C0047E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D2BA7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C48296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768CA2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A20186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0F5DEF1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98223FF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ABAB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4E3151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6AD5E5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408E58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45B4A0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D33FFC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EE769D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ED4A8D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7D25084B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1A9F490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17FC6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33B995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076A43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28633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174EF8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E16148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1EE4B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C38767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4FEFF1E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0BC226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1C7FA3E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7BFA56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E38CA5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3B648D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160C0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D8DFF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148B4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30E5E2" w14:textId="6EA1F768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14C14DD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32127B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9FD01F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A41A8A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3EF66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244F4E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A73AA5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259B6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6CC6AB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B277BB2" w14:textId="6C9A60E5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0713D95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6D49D8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5AB3AA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04F4E10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1694EF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0062A0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87040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B2E7F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77B0C8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69B8396" w14:textId="5CA1C14E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F860C97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419CB989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49DCDD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4EF0B98" w14:textId="204AFFEF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</w:t>
            </w:r>
            <w:r w:rsidRPr="00EC1C59">
              <w:rPr>
                <w:rFonts w:ascii="조선일보명조" w:eastAsia="조선일보명조" w:hAnsi="조선일보명조" w:cs="조선일보명조"/>
              </w:rPr>
              <w:t>ANNOUNCEMENT</w:t>
            </w:r>
          </w:p>
        </w:tc>
      </w:tr>
      <w:tr w:rsidR="00EC1C59" w:rsidRPr="00126E55" w14:paraId="7CFF98D5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486852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7AEEE7A" w14:textId="167BC2C0" w:rsidR="00EC1C59" w:rsidRPr="00126E55" w:rsidRDefault="00226542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전체 공지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의 댓글 정보 관리 테이블</w:t>
            </w:r>
          </w:p>
        </w:tc>
      </w:tr>
      <w:tr w:rsidR="00EC1C59" w:rsidRPr="00126E55" w14:paraId="2F2C2574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4970D6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61EA032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987EE2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EC8E34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BC3033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35F1D3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12F07E5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2E0D298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BA5960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A7A526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31B91A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2536D6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3CE15B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42374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F262D7E" w14:textId="15A9EE9A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6AC2087" w14:textId="4E6699D0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468A84C" w14:textId="1F8738D6" w:rsidR="00EC1C59" w:rsidRPr="001F3BB9" w:rsidRDefault="0028767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AY</w:t>
            </w:r>
            <w:r w:rsidR="005940D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ANNOUNCEMENT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3D44C68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9FDEEB0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DBAB1F3" w14:textId="4837620F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3E6EE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NNOUNCEMEN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6E499336" w14:textId="7EC7AD94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D66F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17A179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8D038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1506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CAB3C4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3547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707473E" w14:textId="37BBD688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270695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NNOUNCEMENT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0E1DE2A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280FAF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927B7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03B6D1E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179FA4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627A49F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8744E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0E2B0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38C657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C1D60F7" w14:textId="7B8F5825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627854B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B8D3BD9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43DAE2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2D4DE7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20BAE0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3C54BA9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19873DC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59A5A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33DD0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6B2BFE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7362A6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D569D8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EE58AC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070A96A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3C41E5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71F62F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2530D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D08DE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E024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7D666E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12A67AE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40632C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CD7937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541813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D07094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1FBAAA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ECEBBE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C0B9B0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44857E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6602CE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645460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7C678A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40EFB4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DCB9D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752F5A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4A6A35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D4353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30B44B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572AD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51373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7C6E4D4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A9BADB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16524E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0453AF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AF4AE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7D9A79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3FE07F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840C7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BDFB9A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0E215E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7F05687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E967B6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E08D3B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3AE0CC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72C580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B3AC1F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2EFE8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DE6B7C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249B5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26746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A70443B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D855ECC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092693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BDA2F4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C55872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82E7F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CC925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51759D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DF64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30AD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459ABD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FF65DB5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75AD2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280F7E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B2417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872E9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212B94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359FC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E37DCE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022DBD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752A30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F2228E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7C88F3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CEF629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6A5BA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EFB5D8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C3FD9F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89A7F7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A1A1B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68AD679" w14:textId="3FF9985C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5C1471A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844C01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308A4B4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4476FEF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41F521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09C534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34BE3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72068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370DB2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B955CC2" w14:textId="514B9DD2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2D8FB7B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7588177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396B606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75D8B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AC1AAC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2C061B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726F4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6237B3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A3ABB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A496AB7" w14:textId="58CCD097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D86A02B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5017F399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0BB8B8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5E4A844" w14:textId="1696370B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 w:rsidR="00710E84">
              <w:rPr>
                <w:rFonts w:ascii="조선일보명조" w:eastAsia="조선일보명조" w:hAnsi="조선일보명조" w:cs="조선일보명조"/>
              </w:rPr>
              <w:t>FREE</w:t>
            </w:r>
          </w:p>
        </w:tc>
      </w:tr>
      <w:tr w:rsidR="00EC1C59" w:rsidRPr="00126E55" w14:paraId="2F95CC93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1E9059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387E62B" w14:textId="5BC226EF" w:rsidR="00EC1C59" w:rsidRPr="00126E55" w:rsidRDefault="00682C4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 정보 관리 테이블</w:t>
            </w:r>
          </w:p>
        </w:tc>
      </w:tr>
      <w:tr w:rsidR="00EC1C59" w:rsidRPr="00126E55" w14:paraId="505FB268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0D5EB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49C3435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2FAC80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9D89E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647FB5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2820A3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1CE3F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0E25003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24C3187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014B12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74DE00D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03D2FB6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00309A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968C8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D9A2C1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99B99B" w14:textId="4E9075B9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A724DF1" w14:textId="315E5ECF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0862C51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C8582D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68FA260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5F92FC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24DEEF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79AC59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79AA8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33BC8B1" w14:textId="788345C4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8F1480" w14:textId="472CFC7F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712696A" w14:textId="1BB796FA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710E8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RE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5A58DFC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03035C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648B3FF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4D220DE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말머리 코드</w:t>
            </w:r>
          </w:p>
        </w:tc>
        <w:tc>
          <w:tcPr>
            <w:tcW w:w="1229" w:type="dxa"/>
            <w:vAlign w:val="center"/>
          </w:tcPr>
          <w:p w14:paraId="2E7BED3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34968A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415FB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710178B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0802B9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016160E" w14:textId="0D4885CD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3E9E347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E8D436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C5EF6F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523659C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0A1FB3B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7D3D32D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D43C0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C0F647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8DB1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7E9C7AE" w14:textId="1E56AF53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73D3EED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64F229A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4EF4D5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5B76721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6A04EA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59A8D98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3DAE0A1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8C65D2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CF0E64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0C0143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72643B69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47FD50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571B41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4BB58FE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0F5D88A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24F2C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02693F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A95D7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72857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A7695F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41DFB781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A480FB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098F16E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516D68D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6D5BD54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712B29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5AB0A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93820D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950524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970A7B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72F4591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E8FB265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29BBA11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1E1EAA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198083A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246DD7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3AA91C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A7ECE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237BFF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CD52F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4170DAD1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30BDC1F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9084D6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E8F495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FD099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B6592E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C0EEA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E911F0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05FB0D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20F565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BB0A4B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187642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2194EE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FF4087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FF5D1A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4793A2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9B8CA6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138A7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57B152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DE740E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86C1A4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2AB19E7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90D999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9C94A0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A2A068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9481E0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B623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C706DC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02F815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981EC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07CFFA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6388370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4117264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02402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09214F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F3B4F2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157612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0370FE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B69D8A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6A84571" w14:textId="5B12CE7D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7B23507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668905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4756DC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801834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D14EFD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740D5E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D5BDD5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847DA5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79096E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0FAA89D" w14:textId="3C78BD0F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68D6C4F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4D2153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A846C6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253F25E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29CCB4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42F58E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77193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B3EC9D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2D28F8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2D8237F" w14:textId="4E7164A0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24ED4BB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54BA3EE1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7543C8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478434A" w14:textId="09C27C28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</w:t>
            </w:r>
            <w:r w:rsidR="00710E84">
              <w:rPr>
                <w:rFonts w:ascii="조선일보명조" w:eastAsia="조선일보명조" w:hAnsi="조선일보명조" w:cs="조선일보명조"/>
              </w:rPr>
              <w:t>FREE</w:t>
            </w:r>
          </w:p>
        </w:tc>
      </w:tr>
      <w:tr w:rsidR="00EC1C59" w:rsidRPr="00126E55" w14:paraId="4A273249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80B25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E9CA308" w14:textId="327709F8" w:rsidR="00EC1C59" w:rsidRPr="00126E55" w:rsidRDefault="00605E3A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자유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의 댓글 정보 관리 테이블</w:t>
            </w:r>
          </w:p>
        </w:tc>
      </w:tr>
      <w:tr w:rsidR="00EC1C59" w:rsidRPr="00126E55" w14:paraId="3A6317E4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CC1063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741760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3FD6C71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2DA071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F37EB7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F525BC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5989A4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7F538F7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69862F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F196F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DC81C5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70F37AD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7BD3A8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17B9A4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DDA369D" w14:textId="20A433F0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76DEDF0" w14:textId="1E3E25F0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F4E0646" w14:textId="175AEE4B" w:rsidR="00EC1C59" w:rsidRPr="001F3BB9" w:rsidRDefault="0028767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</w:t>
            </w:r>
            <w:r w:rsidR="00710E8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FREE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555E8791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3B3682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4AF6254" w14:textId="58CA8036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3E6EE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RE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675C1943" w14:textId="4E2B804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D66F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53421CF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A5F2D9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063DF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28ACA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8461A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EA259DF" w14:textId="115EE8CB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4E2307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RE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7EF97DC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683B16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53A5D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4B2A1B6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296959A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49A0B6A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8C08D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83C410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986FD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508001E" w14:textId="2C62502D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58D81B5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45A1C7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5002184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7B69637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1519644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A2903D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6284EEE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CCE1D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EFFCB9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6334B2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197EE5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759EE86B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C475A1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0857082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0DDFBE9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BA08B1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903D29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B27BF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498FE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522C2C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7A41857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C9F5E7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8F7D3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76A80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11A08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C1907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D0FE4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B7AEC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FB9D3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6F2C37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39561C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EAA333F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27CCC0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8AC281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F8A1A3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01CD4D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1D6D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CFED9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7E397A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13E718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054C22A9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4D4785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1A71A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872D1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FDAD8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9A12F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7996B4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B5C4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F3131E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D551D2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7EA65A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54DA576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58ECF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8820B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5CDE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3CD1D4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EE8793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7801A8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887D46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DEBBE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E538FE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64AE48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22DEA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68E14C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3C0C3C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5248CA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35B6B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5AE891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3CDA9D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3FA8F2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F3D9936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6C499F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F5354A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AE430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F1E413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B867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64538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E646B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33323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21B5FF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4D37DD6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92BB0F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0C2FF5E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26FA5FE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E3E4D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6723A7E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DECA91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1F102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1BC52C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0BFB019" w14:textId="5716938B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08CF02B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08F2A8D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5F60125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3ACEA3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BA188C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F08595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E58106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7B442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AF226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6C6198C" w14:textId="2DC95D28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0602713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8A85E8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3E3E58E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8E547D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F011C1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89F0E8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8FDDE2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419C4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615E6A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13F573C" w14:textId="3CCC4AED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6BE0B59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74637EC2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3C609E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F77DCEE" w14:textId="0C5C1BFB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 w:rsidR="00710E84">
              <w:rPr>
                <w:rFonts w:ascii="조선일보명조" w:eastAsia="조선일보명조" w:hAnsi="조선일보명조" w:cs="조선일보명조"/>
              </w:rPr>
              <w:t>PROMOTION</w:t>
            </w:r>
          </w:p>
        </w:tc>
      </w:tr>
      <w:tr w:rsidR="00EC1C59" w:rsidRPr="00126E55" w14:paraId="73DCEC1B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802D2B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F59674F" w14:textId="243A10F6" w:rsidR="00EC1C59" w:rsidRPr="00126E55" w:rsidRDefault="007D7D27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 정보 관리 테이블</w:t>
            </w:r>
          </w:p>
        </w:tc>
      </w:tr>
      <w:tr w:rsidR="00EC1C59" w:rsidRPr="00126E55" w14:paraId="2A165340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5AC0A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1D9E398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5A1124E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EC1118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FCB161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D1ADE8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2AD78BA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32527E9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5848B3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8DD124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_CODE</w:t>
            </w:r>
          </w:p>
        </w:tc>
        <w:tc>
          <w:tcPr>
            <w:tcW w:w="1464" w:type="dxa"/>
            <w:vAlign w:val="center"/>
          </w:tcPr>
          <w:p w14:paraId="1412CCB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 코드</w:t>
            </w:r>
          </w:p>
        </w:tc>
        <w:tc>
          <w:tcPr>
            <w:tcW w:w="1229" w:type="dxa"/>
            <w:vAlign w:val="center"/>
          </w:tcPr>
          <w:p w14:paraId="304549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D1507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ABAB26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75A781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4BD5142" w14:textId="73C6D0EA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1DE34172" w14:textId="73F2856D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3E038D95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1D042D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4DA060C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1CAEBBF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코드</w:t>
            </w:r>
          </w:p>
        </w:tc>
        <w:tc>
          <w:tcPr>
            <w:tcW w:w="1229" w:type="dxa"/>
            <w:vAlign w:val="center"/>
          </w:tcPr>
          <w:p w14:paraId="766DD99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F41F83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0DBEE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058CDCF" w14:textId="40332249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DC51F9" w14:textId="79E32728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44173C7" w14:textId="29BD2BC0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</w:t>
            </w:r>
            <w:r w:rsidR="00710E8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PROMOTIO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50F55C5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95B6360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2000FF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4771A2D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말머리 코드</w:t>
            </w:r>
          </w:p>
        </w:tc>
        <w:tc>
          <w:tcPr>
            <w:tcW w:w="1229" w:type="dxa"/>
            <w:vAlign w:val="center"/>
          </w:tcPr>
          <w:p w14:paraId="6D80F4B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738C5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7FBDD2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FK</w:t>
            </w:r>
          </w:p>
        </w:tc>
        <w:tc>
          <w:tcPr>
            <w:tcW w:w="1725" w:type="dxa"/>
            <w:vAlign w:val="center"/>
          </w:tcPr>
          <w:p w14:paraId="04606EE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28C255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581004D" w14:textId="1BC5A992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OARD_HEADLIN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230F1C7D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FE3982B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951966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1A0456D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338388D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5826403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79F46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7A1709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768A5D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4AF45A2" w14:textId="6D3A1C21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5C5E4AB2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5C4A99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34AA2EC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TLE</w:t>
            </w:r>
          </w:p>
        </w:tc>
        <w:tc>
          <w:tcPr>
            <w:tcW w:w="1464" w:type="dxa"/>
            <w:vAlign w:val="center"/>
          </w:tcPr>
          <w:p w14:paraId="7FD1D2A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제목</w:t>
            </w:r>
          </w:p>
        </w:tc>
        <w:tc>
          <w:tcPr>
            <w:tcW w:w="1229" w:type="dxa"/>
            <w:vAlign w:val="center"/>
          </w:tcPr>
          <w:p w14:paraId="2F8C01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292CFB5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.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3K</w:t>
            </w:r>
          </w:p>
        </w:tc>
        <w:tc>
          <w:tcPr>
            <w:tcW w:w="1724" w:type="dxa"/>
            <w:vAlign w:val="center"/>
          </w:tcPr>
          <w:p w14:paraId="3DB346D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1B0B6B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35D53F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E6AA58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DC8051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864704C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034E11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77ABDB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 글</w:t>
            </w:r>
          </w:p>
        </w:tc>
        <w:tc>
          <w:tcPr>
            <w:tcW w:w="1229" w:type="dxa"/>
            <w:vAlign w:val="center"/>
          </w:tcPr>
          <w:p w14:paraId="171BA33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1A51056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31489EB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9FD1CE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E4ACEF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6F3B08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6A19DC8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D78C36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4CEC79F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VIEW_COUNT</w:t>
            </w:r>
          </w:p>
        </w:tc>
        <w:tc>
          <w:tcPr>
            <w:tcW w:w="1464" w:type="dxa"/>
            <w:vAlign w:val="center"/>
          </w:tcPr>
          <w:p w14:paraId="2710D4A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조회수</w:t>
            </w:r>
          </w:p>
        </w:tc>
        <w:tc>
          <w:tcPr>
            <w:tcW w:w="1229" w:type="dxa"/>
            <w:vAlign w:val="center"/>
          </w:tcPr>
          <w:p w14:paraId="4BB9BF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FED3AF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FB62C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90958B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69D37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68784C7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00A3B10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7D2EE1F7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0A9FAB4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2A7AA80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3E8CB0D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66A017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BC6799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333D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0B9A8C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D8C0B8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62A29E2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2CA679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F4680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04833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F4E1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96F523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B0E94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F253E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28ADD6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45D842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7E4B190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39B53C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8E8F5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C1BEFB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6C77A1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DA3E34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52FE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FE0B5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A053D8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6163DB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33A22A9D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20C298A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7A260A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B63F35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47B1B5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1D3833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A5D7C7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7CD6D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34BFA3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4CBA5B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44922B4E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F49928A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7487993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10EA29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9801DD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305E10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395AED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0605E6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C1213B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C8A66AF" w14:textId="6D4B3ADC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05B7620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3694201C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6BA0A4A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CDA0D7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44248F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DF53BC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037FF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551CA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E3B56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3B30444" w14:textId="6A4CA3D7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0A20AB8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7373D70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D3CEEA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359CEF1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08C039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6729C5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5E458F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3618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A47A0D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8F3556A" w14:textId="55455ECE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22607890" w14:textId="77777777" w:rsidR="00EC1C59" w:rsidRDefault="00EC1C59" w:rsidP="00EC1C5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C1C59" w:rsidRPr="00126E55" w14:paraId="18A2941A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9FDFA1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4F700CA9" w14:textId="0BF98A91" w:rsidR="00EC1C59" w:rsidRPr="00126E55" w:rsidRDefault="00EC1C5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REPLY_</w:t>
            </w:r>
            <w:r w:rsidR="00710E84">
              <w:rPr>
                <w:rFonts w:ascii="조선일보명조" w:eastAsia="조선일보명조" w:hAnsi="조선일보명조" w:cs="조선일보명조"/>
              </w:rPr>
              <w:t>PROMOTION</w:t>
            </w:r>
          </w:p>
        </w:tc>
      </w:tr>
      <w:tr w:rsidR="00EC1C59" w:rsidRPr="00126E55" w14:paraId="173E372D" w14:textId="77777777" w:rsidTr="00483E2E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01861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2699321" w14:textId="1DEC6491" w:rsidR="00EC1C59" w:rsidRPr="00126E55" w:rsidRDefault="00304989" w:rsidP="00483E2E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홍보</w:t>
            </w:r>
            <w:r w:rsidR="00EC1C59">
              <w:rPr>
                <w:rFonts w:ascii="조선일보명조" w:eastAsia="조선일보명조" w:hAnsi="조선일보명조" w:cs="조선일보명조" w:hint="eastAsia"/>
              </w:rPr>
              <w:t xml:space="preserve"> 게시판의 댓글 정보 관리 테이블</w:t>
            </w:r>
          </w:p>
        </w:tc>
      </w:tr>
      <w:tr w:rsidR="00EC1C59" w:rsidRPr="00126E55" w14:paraId="6717FC3A" w14:textId="77777777" w:rsidTr="00483E2E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48D7793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D50F6F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7620058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57FE52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687DBE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50CA7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418D5C3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C1C59" w:rsidRPr="00126E55" w14:paraId="77599268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E34312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534DCD0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AC0548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6F785D1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799351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B95C00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AF52B01" w14:textId="025C3F31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A7FAA5E" w14:textId="5FA75A57" w:rsidR="00EC1C59" w:rsidRPr="001F3BB9" w:rsidRDefault="0014675B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EB7AC4B" w14:textId="0A3B77E6" w:rsidR="00EC1C59" w:rsidRPr="001F3BB9" w:rsidRDefault="0028767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</w:t>
            </w:r>
            <w:r w:rsidR="00710E8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PROMOTION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 xml:space="preserve">(1 ~ </w:t>
            </w:r>
            <w:r w:rsidR="0047548A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ONAX</w:t>
            </w:r>
            <w:r w:rsidR="00EC1C5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)</w:t>
            </w:r>
          </w:p>
        </w:tc>
      </w:tr>
      <w:tr w:rsidR="00EC1C59" w:rsidRPr="00126E55" w14:paraId="1DA0258D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252A5D4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7B08E34" w14:textId="7D62748F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3E6EEE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ROMOTIO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4B4C5913" w14:textId="74A1C40A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</w:t>
            </w:r>
            <w:r w:rsidR="006F1008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B02153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9F53E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0685B6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7E8636C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DF1813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4F7B323" w14:textId="25AC082D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r w:rsidR="00C639A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ROMOTIO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3E10D314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3CD51EA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6CC409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EMBER_CODE</w:t>
            </w:r>
          </w:p>
        </w:tc>
        <w:tc>
          <w:tcPr>
            <w:tcW w:w="1464" w:type="dxa"/>
            <w:vAlign w:val="center"/>
          </w:tcPr>
          <w:p w14:paraId="34D7D9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코드</w:t>
            </w:r>
          </w:p>
        </w:tc>
        <w:tc>
          <w:tcPr>
            <w:tcW w:w="1229" w:type="dxa"/>
            <w:vAlign w:val="center"/>
          </w:tcPr>
          <w:p w14:paraId="57C3812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UMBER</w:t>
            </w:r>
          </w:p>
        </w:tc>
        <w:tc>
          <w:tcPr>
            <w:tcW w:w="496" w:type="dxa"/>
            <w:vAlign w:val="center"/>
          </w:tcPr>
          <w:p w14:paraId="023E5BF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D5B89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BB59FE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C4538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3C66B58" w14:textId="64E543D4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C1C59" w:rsidRPr="00126E55" w14:paraId="1ECFC42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67E8461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5EA936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NTENT</w:t>
            </w:r>
          </w:p>
        </w:tc>
        <w:tc>
          <w:tcPr>
            <w:tcW w:w="1464" w:type="dxa"/>
            <w:vAlign w:val="center"/>
          </w:tcPr>
          <w:p w14:paraId="1C8DA4D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내용</w:t>
            </w:r>
          </w:p>
        </w:tc>
        <w:tc>
          <w:tcPr>
            <w:tcW w:w="1229" w:type="dxa"/>
            <w:vAlign w:val="center"/>
          </w:tcPr>
          <w:p w14:paraId="00F9AFB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5D5B5C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4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4" w:type="dxa"/>
            <w:vAlign w:val="center"/>
          </w:tcPr>
          <w:p w14:paraId="72AB47A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FE94F2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8F936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17457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7441F13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3A5370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143C009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LIKE_COUNT</w:t>
            </w:r>
          </w:p>
        </w:tc>
        <w:tc>
          <w:tcPr>
            <w:tcW w:w="1464" w:type="dxa"/>
            <w:vAlign w:val="center"/>
          </w:tcPr>
          <w:p w14:paraId="5CEFC24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좋아요</w:t>
            </w:r>
          </w:p>
        </w:tc>
        <w:tc>
          <w:tcPr>
            <w:tcW w:w="1229" w:type="dxa"/>
            <w:vAlign w:val="center"/>
          </w:tcPr>
          <w:p w14:paraId="74FBF4D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0EC523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51AE2B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378856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1A2E6F0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182856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DEFAULT (0)</w:t>
            </w:r>
          </w:p>
        </w:tc>
      </w:tr>
      <w:tr w:rsidR="00EC1C59" w:rsidRPr="00126E55" w14:paraId="0D377AFC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B68FC42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A2607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15AC19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1C299D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193FBC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5300AF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F21A39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8E77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C8B75E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EC20F5F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475DB75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870DD0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CDC91A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4CDEA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AADCB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865824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944039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4B506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57C23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557205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65D4781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310F11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BFEB3A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402BB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9DA284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4918D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4AEE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1ACDB7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F6CA08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23D53DD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0A80F73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989648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8C9FC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7E6E6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01645D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18327F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FA22D0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A5C1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10E7C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1DAC7B70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46B2951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C0E3782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874558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20244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C07293E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9C5F2B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9FE04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001D3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6D719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5F1B0369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7D0844A3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13E0FF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4F715D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60D281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1C84F3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943F7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E54429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18BDD8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DBE0D8F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C1C59" w:rsidRPr="00126E55" w14:paraId="4458AE7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A5EB288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0DF3C7A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5C3F06A4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8EEAB8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7372DB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E281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E8D183A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E76827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993560B" w14:textId="45A24896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6E32C317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192A46EE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7</w:t>
            </w:r>
          </w:p>
        </w:tc>
        <w:tc>
          <w:tcPr>
            <w:tcW w:w="1985" w:type="dxa"/>
            <w:gridSpan w:val="2"/>
            <w:vAlign w:val="center"/>
          </w:tcPr>
          <w:p w14:paraId="05EFCC51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B7DE736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81BEDC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27D484D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B4B927C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D3F50B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108B375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5D958DC" w14:textId="67BD68C6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C1C59" w:rsidRPr="00126E55" w14:paraId="35AD5BFA" w14:textId="77777777" w:rsidTr="00483E2E">
        <w:trPr>
          <w:trHeight w:val="567"/>
        </w:trPr>
        <w:tc>
          <w:tcPr>
            <w:tcW w:w="704" w:type="dxa"/>
            <w:vAlign w:val="center"/>
          </w:tcPr>
          <w:p w14:paraId="2C733B06" w14:textId="77777777" w:rsidR="00EC1C59" w:rsidRPr="00A84A3E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/>
                <w:szCs w:val="20"/>
              </w:rPr>
              <w:t>08</w:t>
            </w:r>
          </w:p>
        </w:tc>
        <w:tc>
          <w:tcPr>
            <w:tcW w:w="1985" w:type="dxa"/>
            <w:gridSpan w:val="2"/>
            <w:vAlign w:val="center"/>
          </w:tcPr>
          <w:p w14:paraId="5BAC1D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74FF823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93405F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BD50023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57315C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B17760B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E185C69" w14:textId="77777777" w:rsidR="00EC1C59" w:rsidRPr="001F3BB9" w:rsidRDefault="00EC1C59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79E0EDE" w14:textId="2F799AF5" w:rsidR="00EC1C59" w:rsidRPr="001F3BB9" w:rsidRDefault="0023526E" w:rsidP="00483E2E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6FB2BE35" w14:textId="77777777" w:rsidR="002518BF" w:rsidRDefault="002518BF" w:rsidP="002518BF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2518BF" w:rsidRPr="00126E55" w14:paraId="0FB4B942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737E3D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762BF722" w14:textId="5B95D3E5" w:rsidR="002518BF" w:rsidRPr="00126E55" w:rsidRDefault="002518B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</w:t>
            </w:r>
            <w:r>
              <w:rPr>
                <w:rFonts w:ascii="조선일보명조" w:eastAsia="조선일보명조" w:hAnsi="조선일보명조" w:cs="조선일보명조" w:hint="eastAsia"/>
              </w:rPr>
              <w:t>K</w:t>
            </w:r>
            <w:r>
              <w:rPr>
                <w:rFonts w:ascii="조선일보명조" w:eastAsia="조선일보명조" w:hAnsi="조선일보명조" w:cs="조선일보명조"/>
              </w:rPr>
              <w:t>IN</w:t>
            </w:r>
            <w:r w:rsidR="00A23C21">
              <w:rPr>
                <w:rFonts w:ascii="조선일보명조" w:eastAsia="조선일보명조" w:hAnsi="조선일보명조" w:cs="조선일보명조"/>
              </w:rPr>
              <w:t>D</w:t>
            </w:r>
          </w:p>
        </w:tc>
      </w:tr>
      <w:tr w:rsidR="002518BF" w:rsidRPr="00126E55" w14:paraId="6A645633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333CDA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5654DBF" w14:textId="5D8A585E" w:rsidR="002518BF" w:rsidRPr="00126E55" w:rsidRDefault="002518B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판 종류</w:t>
            </w:r>
            <w:r w:rsidR="00214C3B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>
              <w:rPr>
                <w:rFonts w:ascii="조선일보명조" w:eastAsia="조선일보명조" w:hAnsi="조선일보명조" w:cs="조선일보명조" w:hint="eastAsia"/>
              </w:rPr>
              <w:t xml:space="preserve"> 관리 테이블</w:t>
            </w:r>
          </w:p>
        </w:tc>
      </w:tr>
      <w:tr w:rsidR="002518BF" w:rsidRPr="00126E55" w14:paraId="3F5622CA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64BDD1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476E5B4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FB19AE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0B90420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8428DC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6C45760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FCD3AD0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2518BF" w:rsidRPr="00126E55" w14:paraId="5BCE822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681886E" w14:textId="5B85B20E" w:rsidR="002518BF" w:rsidRPr="00A84A3E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125BD721" w14:textId="425071CB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6858C76E" w14:textId="5DDDE148" w:rsidR="002518BF" w:rsidRPr="001F3BB9" w:rsidRDefault="006955E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게시판 </w:t>
            </w:r>
            <w:r w:rsidR="00A23C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종류 코드</w:t>
            </w:r>
          </w:p>
        </w:tc>
        <w:tc>
          <w:tcPr>
            <w:tcW w:w="1229" w:type="dxa"/>
            <w:vAlign w:val="center"/>
          </w:tcPr>
          <w:p w14:paraId="30E7BAE0" w14:textId="5CEBB684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4F8FD2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F1418C9" w14:textId="2C50CE62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1078E2A" w14:textId="18B8CBF8" w:rsidR="002518BF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9E5D578" w14:textId="303AD0BF" w:rsidR="002518BF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013B523C" w14:textId="7E7D9D00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OARD_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K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D_CODE_SEQ</w:t>
            </w:r>
            <w:r w:rsidR="006955E4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2518BF" w:rsidRPr="00126E55" w14:paraId="53270A1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C647235" w14:textId="097F18A6" w:rsidR="002518BF" w:rsidRPr="00A84A3E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47E1E3D" w14:textId="24EEA763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55AF2D7" w14:textId="223CB7AF" w:rsidR="002518BF" w:rsidRPr="001F3BB9" w:rsidRDefault="006955E4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게시판 </w:t>
            </w:r>
            <w:r w:rsidR="00A23C2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종류 이름</w:t>
            </w:r>
          </w:p>
        </w:tc>
        <w:tc>
          <w:tcPr>
            <w:tcW w:w="1229" w:type="dxa"/>
            <w:vAlign w:val="center"/>
          </w:tcPr>
          <w:p w14:paraId="0D22CC12" w14:textId="2BF8B1C3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AFB773B" w14:textId="66D4F5D9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6C19B7BF" w14:textId="56E14DBE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1AB05C3" w14:textId="1C704532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908C88F" w14:textId="1A1B5A78" w:rsidR="002518BF" w:rsidRPr="001F3BB9" w:rsidRDefault="00A23C2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102CAB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43C1BD5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BBA349A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180A62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73E8F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BCEC5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6C3068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DDD20A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CFAC8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1AFAF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A1B48B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6DFD2E0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A8AA905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48317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438F91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B9EBE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F9D093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677513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A732A0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F1F5AB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0E78C4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5D157AB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4DB78CB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2B5CAB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32E35C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D1093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45ACC6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A618F2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BBE647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2064F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FCE6C1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30D48BF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C114F31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F17D1A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FD3F9F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2297F4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058F8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95F1C4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0CDD15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2E61F1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142F59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7F6A6F2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509F145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979D7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25CB21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928781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093E77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5249E2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8D3D55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1AB8980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CC6BDC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017359B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137F7ED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B2F0C3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6F3D6D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385FFE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6B6F5D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40135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D7DDD1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097DD6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D16742B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0AAD611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146390B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E073A3B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651C99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AAE9B3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7864BA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6110D1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2F6FB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DD82D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9F1574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3A5CDA8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8714D5F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DB215F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400B5F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A52731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81529F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F6E96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65E37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CD5645E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1782CD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514E970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738E74E" w14:textId="77777777" w:rsidR="002518BF" w:rsidRPr="00A84A3E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D0E68E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CDAA63B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B27F04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63A0BF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BE9EEB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773F6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C89F0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88A6B9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2518BF" w:rsidRPr="00126E55" w14:paraId="06DFE22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F06096B" w14:textId="78A91B52" w:rsidR="002518BF" w:rsidRPr="00A84A3E" w:rsidRDefault="00F96977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35A4281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75A2A22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B332A3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4E7C35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A3CE8F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C162C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F6740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FCE42A7" w14:textId="492DBBFD" w:rsidR="002518B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2518BF" w:rsidRPr="00126E55" w14:paraId="39A0C37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5F3B1B5" w14:textId="6AF6E7BF" w:rsidR="002518BF" w:rsidRPr="00A84A3E" w:rsidRDefault="00F96977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0F547C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CD004D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355D07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E2B6B4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2BF5AE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0F677F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4025E9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9F36619" w14:textId="416F4DD6" w:rsidR="002518B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2518BF" w:rsidRPr="00126E55" w14:paraId="2099FD2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777AC22" w14:textId="1861D08F" w:rsidR="002518BF" w:rsidRPr="00A84A3E" w:rsidRDefault="00242D1A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513708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05D03B7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0861109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24840B6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E77A08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3415EA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DD9B731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45589F3" w14:textId="265365A1" w:rsidR="002518BF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4E90AA43" w14:textId="77777777" w:rsidR="002518BF" w:rsidRDefault="002518BF" w:rsidP="002518BF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2518BF" w:rsidRPr="00126E55" w14:paraId="15FA3727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EE0ACED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C56B8BF" w14:textId="7664AE05" w:rsidR="002518BF" w:rsidRPr="00126E55" w:rsidRDefault="005666F3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BOARD_HEADLINE</w:t>
            </w:r>
          </w:p>
        </w:tc>
      </w:tr>
      <w:tr w:rsidR="002518BF" w:rsidRPr="00126E55" w14:paraId="02971B2D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B229CC0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39E43376" w14:textId="406265E5" w:rsidR="002518BF" w:rsidRPr="00126E55" w:rsidRDefault="002518BF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게시</w:t>
            </w:r>
            <w:r w:rsidR="0081100E">
              <w:rPr>
                <w:rFonts w:ascii="조선일보명조" w:eastAsia="조선일보명조" w:hAnsi="조선일보명조" w:cs="조선일보명조" w:hint="eastAsia"/>
              </w:rPr>
              <w:t>판</w:t>
            </w:r>
            <w:r w:rsidR="00AD7B22">
              <w:rPr>
                <w:rFonts w:ascii="조선일보명조" w:eastAsia="조선일보명조" w:hAnsi="조선일보명조" w:cs="조선일보명조" w:hint="eastAsia"/>
              </w:rPr>
              <w:t xml:space="preserve"> </w:t>
            </w:r>
            <w:r w:rsidR="00F75D17">
              <w:rPr>
                <w:rFonts w:ascii="조선일보명조" w:eastAsia="조선일보명조" w:hAnsi="조선일보명조" w:cs="조선일보명조" w:hint="eastAsia"/>
              </w:rPr>
              <w:t>말머리</w:t>
            </w:r>
            <w:r w:rsidR="00335540">
              <w:rPr>
                <w:rFonts w:ascii="조선일보명조" w:eastAsia="조선일보명조" w:hAnsi="조선일보명조" w:cs="조선일보명조" w:hint="eastAsia"/>
              </w:rPr>
              <w:t xml:space="preserve"> 정보</w:t>
            </w:r>
            <w:r w:rsidR="00F75D17"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관리 테이블</w:t>
            </w:r>
          </w:p>
        </w:tc>
      </w:tr>
      <w:tr w:rsidR="002518BF" w:rsidRPr="00126E55" w14:paraId="0FC73383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9FA30A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E28CC44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4E30F83C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47B00417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4699CE95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596F702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B8EC923" w14:textId="77777777" w:rsidR="002518BF" w:rsidRPr="001F3BB9" w:rsidRDefault="002518BF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A23C21" w:rsidRPr="00126E55" w14:paraId="4911EA3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80FDC5D" w14:textId="40CA0449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385C955" w14:textId="49CAA6A5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7E898AC8" w14:textId="56AEA951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말머리 코드</w:t>
            </w:r>
          </w:p>
        </w:tc>
        <w:tc>
          <w:tcPr>
            <w:tcW w:w="1229" w:type="dxa"/>
            <w:vAlign w:val="center"/>
          </w:tcPr>
          <w:p w14:paraId="7D9E10BD" w14:textId="458D82D9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F52D0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CE3871" w14:textId="60E1A542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5583666" w14:textId="1753305A" w:rsidR="00A23C21" w:rsidRPr="001F3BB9" w:rsidRDefault="0014675B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42B9763" w14:textId="65995A10" w:rsidR="00A23C21" w:rsidRPr="001F3BB9" w:rsidRDefault="0014675B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75B6A83" w14:textId="142BD9B5" w:rsidR="00A23C21" w:rsidRPr="001F3BB9" w:rsidRDefault="005666F3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OARD_HEADLINE</w:t>
            </w:r>
            <w:r w:rsidR="00A23C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513576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A23C2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(1001 ~ 9999)</w:t>
            </w:r>
          </w:p>
        </w:tc>
      </w:tr>
      <w:tr w:rsidR="00A23C21" w:rsidRPr="00126E55" w14:paraId="6FC32398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F5457BD" w14:textId="61FC7D1C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71B6DA3B" w14:textId="6332C1F8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AME</w:t>
            </w:r>
          </w:p>
        </w:tc>
        <w:tc>
          <w:tcPr>
            <w:tcW w:w="1464" w:type="dxa"/>
            <w:vAlign w:val="center"/>
          </w:tcPr>
          <w:p w14:paraId="0EDEEAD8" w14:textId="18494910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말머리 이름</w:t>
            </w:r>
          </w:p>
        </w:tc>
        <w:tc>
          <w:tcPr>
            <w:tcW w:w="1229" w:type="dxa"/>
            <w:vAlign w:val="center"/>
          </w:tcPr>
          <w:p w14:paraId="18E4190B" w14:textId="0ED8429A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01A173CC" w14:textId="197FB6A2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29E40073" w14:textId="538E308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F1FD1E" w14:textId="10E8966B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8835DD" w14:textId="45DF4583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48725D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38423CA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398428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8FAD0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3EEA03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486402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587CB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B4B90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2AAE0F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646CF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5B4E85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6B52EDD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01EA86A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32FD61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D359D5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CE273D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682D96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4DACCE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8F2E81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9BED37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8C226B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15D5145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77B9BB6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C1174F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4C0745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63BA37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8FBDE9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197C53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676825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72FA8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501EC5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2EC8482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A79E057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A02CD2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BE4252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A71C06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8EEFF98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D02B5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41B2FC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2058FB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A67E4F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0C7E5FD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85BBC4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9812AB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B517B0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FE9009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8C7E31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60B5F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43183D2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A9AE70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9DEC4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7DBB3BC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72FCBA4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A43B2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A7F1D1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98AE85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10069A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E15AB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B6324A2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5812D3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7AFC8E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5BBC7FB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2F136C9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ACF694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207963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81AEE1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C2C929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017BF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4FD479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3AF25D3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14AC03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1737B3A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97BFD1F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4AA7B3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B457E2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404F569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D4777D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9CC490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D1A125E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3F79E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A34D0B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5BCC0EA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EF2F557" w14:textId="77777777" w:rsidR="00A23C21" w:rsidRPr="00A84A3E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9BAD9E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456D5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27FC1C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A3A953C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7C0EB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64E50B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57C219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21DA9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A23C21" w:rsidRPr="00126E55" w14:paraId="4992586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E59F14F" w14:textId="4D7FE1CB" w:rsidR="00A23C21" w:rsidRPr="00A84A3E" w:rsidRDefault="00CA1235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B8B2DB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45662418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7A83794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0D1248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728F9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FB006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B4A340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8BA9928" w14:textId="7442FA24" w:rsidR="00A23C21" w:rsidRPr="001F3BB9" w:rsidRDefault="0023526E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A23C21" w:rsidRPr="00126E55" w14:paraId="00C1FA1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E55CB66" w14:textId="0A3BC809" w:rsidR="00A23C21" w:rsidRPr="00A84A3E" w:rsidRDefault="00CA1235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C68BE1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2950DDAF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E5542F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7F5CC26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BA5BB47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00E54BA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D55DC8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47B7EF3" w14:textId="68F8C46C" w:rsidR="00A23C21" w:rsidRPr="001F3BB9" w:rsidRDefault="0023526E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A23C21" w:rsidRPr="00126E55" w14:paraId="3FD7EF4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CA3CE3F" w14:textId="686777C6" w:rsidR="00A23C21" w:rsidRPr="00A84A3E" w:rsidRDefault="00CA1235" w:rsidP="00A23C21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232C1FD4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6ECDDE4B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AD5D65F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88DEB21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7822B20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7BD582D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5EC58E5" w14:textId="77777777" w:rsidR="00A23C21" w:rsidRPr="001F3BB9" w:rsidRDefault="00A23C21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71AF28D" w14:textId="199DB287" w:rsidR="00A23C21" w:rsidRPr="001F3BB9" w:rsidRDefault="0023526E" w:rsidP="00A23C21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5AEB1F39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7EDC98C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919AFF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97F690C" w14:textId="26868BF4" w:rsidR="00EA34FE" w:rsidRPr="00126E55" w:rsidRDefault="008C0AA9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R</w:t>
            </w:r>
            <w:r>
              <w:rPr>
                <w:rFonts w:ascii="조선일보명조" w:eastAsia="조선일보명조" w:hAnsi="조선일보명조" w:cs="조선일보명조"/>
              </w:rPr>
              <w:t>EPORT</w:t>
            </w:r>
          </w:p>
        </w:tc>
      </w:tr>
      <w:tr w:rsidR="00EA34FE" w:rsidRPr="00126E55" w14:paraId="3B0C2723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2859F80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1E8DA553" w14:textId="5D9A29D7" w:rsidR="00EA34FE" w:rsidRPr="00126E55" w:rsidRDefault="008C0AA9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정보 관리 테이블</w:t>
            </w:r>
          </w:p>
        </w:tc>
      </w:tr>
      <w:tr w:rsidR="00EA34FE" w:rsidRPr="00126E55" w14:paraId="6EA64DBD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C46363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C9AC74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28DBCCD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34DB94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27C9D7F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56E421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1EB659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A34FE" w:rsidRPr="00126E55" w14:paraId="1165A12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D0148DD" w14:textId="34B41436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35553435" w14:textId="3FEDEA3D" w:rsidR="00EA34FE" w:rsidRPr="001F3BB9" w:rsidRDefault="00AB26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20C09AB7" w14:textId="6C1B7BB2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코드</w:t>
            </w:r>
          </w:p>
        </w:tc>
        <w:tc>
          <w:tcPr>
            <w:tcW w:w="1229" w:type="dxa"/>
            <w:vAlign w:val="center"/>
          </w:tcPr>
          <w:p w14:paraId="17FC2092" w14:textId="065F76D9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E7A3C7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6E2FEA" w14:textId="00EA8B10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</w:p>
        </w:tc>
        <w:tc>
          <w:tcPr>
            <w:tcW w:w="1725" w:type="dxa"/>
            <w:vAlign w:val="center"/>
          </w:tcPr>
          <w:p w14:paraId="083114EE" w14:textId="5889C6D1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DFC97BF" w14:textId="019B5BB8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E565773" w14:textId="360CBD20" w:rsidR="00EA34FE" w:rsidRPr="001F3BB9" w:rsidRDefault="00615899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</w:t>
            </w:r>
            <w:r w:rsidR="00D27DE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D27DE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EA34FE" w:rsidRPr="00126E55" w14:paraId="645F85CB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2E549B7" w14:textId="4AADDD72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149A974" w14:textId="20F0FEFB" w:rsidR="00EA34FE" w:rsidRPr="001F3BB9" w:rsidRDefault="00AB26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</w:t>
            </w:r>
            <w:r w:rsidR="00B40E3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BER_CODE</w:t>
            </w:r>
          </w:p>
        </w:tc>
        <w:tc>
          <w:tcPr>
            <w:tcW w:w="1464" w:type="dxa"/>
            <w:vAlign w:val="center"/>
          </w:tcPr>
          <w:p w14:paraId="71F694EA" w14:textId="79C3ED97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회원 코드</w:t>
            </w:r>
          </w:p>
        </w:tc>
        <w:tc>
          <w:tcPr>
            <w:tcW w:w="1229" w:type="dxa"/>
            <w:vAlign w:val="center"/>
          </w:tcPr>
          <w:p w14:paraId="1BBBDAAF" w14:textId="1ECF00D4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0C120D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16044A" w14:textId="03B93407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3AF7475" w14:textId="75D7F1A0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1383B9" w14:textId="29D5457F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0B1142B" w14:textId="1243F93E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02935AC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F9CA439" w14:textId="4ABC8906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754F2A0" w14:textId="050F48AE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</w:t>
            </w:r>
            <w:r w:rsidR="00D27DE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10ECCEC0" w14:textId="4A098633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 종류</w:t>
            </w:r>
          </w:p>
        </w:tc>
        <w:tc>
          <w:tcPr>
            <w:tcW w:w="1229" w:type="dxa"/>
            <w:vAlign w:val="center"/>
          </w:tcPr>
          <w:p w14:paraId="67C46182" w14:textId="7C09CB73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73DD962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6D780BD" w14:textId="6F28F0AA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4728948" w14:textId="785D74D1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90978F5" w14:textId="469BFABE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1B7214C4" w14:textId="021FC21E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0F7D80F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A0F3BC5" w14:textId="0EDE6C52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6574D17A" w14:textId="2F3F636C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CODE</w:t>
            </w:r>
          </w:p>
        </w:tc>
        <w:tc>
          <w:tcPr>
            <w:tcW w:w="1464" w:type="dxa"/>
            <w:vAlign w:val="center"/>
          </w:tcPr>
          <w:p w14:paraId="4D952F27" w14:textId="5A18D6B7" w:rsidR="00EA34FE" w:rsidRPr="001F3BB9" w:rsidRDefault="00EC1C59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게시판</w:t>
            </w:r>
            <w:r w:rsidR="00B40E3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6F3ED257" w14:textId="3E7EC49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818586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90355FC" w14:textId="3CB5A84A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00668BB" w14:textId="34577322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ECB304" w14:textId="68EF2C5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39C5534" w14:textId="57F59BCD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B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ARD_</w:t>
            </w:r>
            <w:proofErr w:type="gramStart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*.CODE</w:t>
            </w:r>
            <w:proofErr w:type="gramEnd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2441652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CC830E1" w14:textId="1FF7ED4A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70822B3" w14:textId="2B13AE52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LY_CODE</w:t>
            </w:r>
          </w:p>
        </w:tc>
        <w:tc>
          <w:tcPr>
            <w:tcW w:w="1464" w:type="dxa"/>
            <w:vAlign w:val="center"/>
          </w:tcPr>
          <w:p w14:paraId="5E27E346" w14:textId="35CFD656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댓글 코드</w:t>
            </w:r>
          </w:p>
        </w:tc>
        <w:tc>
          <w:tcPr>
            <w:tcW w:w="1229" w:type="dxa"/>
            <w:vAlign w:val="center"/>
          </w:tcPr>
          <w:p w14:paraId="3B46E1C0" w14:textId="7D2D132B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94F5D1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4B3FD9F" w14:textId="1FB947AB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8159FAA" w14:textId="19E8A6E9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9B33F9" w14:textId="3A84072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D258A8E" w14:textId="797CD021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PLY_</w:t>
            </w:r>
            <w:proofErr w:type="gramStart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*.CODE</w:t>
            </w:r>
            <w:proofErr w:type="gramEnd"/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33923EB7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BD20425" w14:textId="74DDE9BE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42F5F920" w14:textId="0173CC21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</w:t>
            </w:r>
            <w:r w:rsidR="00D27DEF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</w:t>
            </w:r>
          </w:p>
        </w:tc>
        <w:tc>
          <w:tcPr>
            <w:tcW w:w="1464" w:type="dxa"/>
            <w:vAlign w:val="center"/>
          </w:tcPr>
          <w:p w14:paraId="716319DD" w14:textId="65B3F7B1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사유 코드</w:t>
            </w:r>
          </w:p>
        </w:tc>
        <w:tc>
          <w:tcPr>
            <w:tcW w:w="1229" w:type="dxa"/>
            <w:vAlign w:val="center"/>
          </w:tcPr>
          <w:p w14:paraId="01E419F1" w14:textId="50107174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6C3E05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381F60C" w14:textId="530F07B6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6BC8FAAE" w14:textId="02A7AC16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845DAA0" w14:textId="758168BC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AE0F7E1" w14:textId="51037B58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521F9D25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0C7CD35E" w14:textId="0C554BBD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2BC56B4E" w14:textId="4B8718D2" w:rsidR="00EA34FE" w:rsidRPr="001F3BB9" w:rsidRDefault="00B40E31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TENT</w:t>
            </w:r>
          </w:p>
        </w:tc>
        <w:tc>
          <w:tcPr>
            <w:tcW w:w="1464" w:type="dxa"/>
            <w:vAlign w:val="center"/>
          </w:tcPr>
          <w:p w14:paraId="4FB264FA" w14:textId="70C26379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내용</w:t>
            </w:r>
          </w:p>
        </w:tc>
        <w:tc>
          <w:tcPr>
            <w:tcW w:w="1229" w:type="dxa"/>
            <w:vAlign w:val="center"/>
          </w:tcPr>
          <w:p w14:paraId="09D8BC44" w14:textId="3EA11AD9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AHR2</w:t>
            </w:r>
          </w:p>
        </w:tc>
        <w:tc>
          <w:tcPr>
            <w:tcW w:w="496" w:type="dxa"/>
            <w:vAlign w:val="center"/>
          </w:tcPr>
          <w:p w14:paraId="5ABB3054" w14:textId="2B533675" w:rsidR="00EA34FE" w:rsidRPr="001F3BB9" w:rsidRDefault="00F4396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K</w:t>
            </w:r>
          </w:p>
        </w:tc>
        <w:tc>
          <w:tcPr>
            <w:tcW w:w="1724" w:type="dxa"/>
            <w:vAlign w:val="center"/>
          </w:tcPr>
          <w:p w14:paraId="5A39E61F" w14:textId="009BDC9B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A3E2AC5" w14:textId="766AC480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DFBBCE8" w14:textId="5F3300F9" w:rsidR="00EA34FE" w:rsidRPr="001F3BB9" w:rsidRDefault="001374E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D8AD52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284EFE9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1DC70FB" w14:textId="2D340441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20E70D2D" w14:textId="05A6589A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5AF12F78" w14:textId="073B0404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상태</w:t>
            </w:r>
          </w:p>
        </w:tc>
        <w:tc>
          <w:tcPr>
            <w:tcW w:w="1229" w:type="dxa"/>
            <w:vAlign w:val="center"/>
          </w:tcPr>
          <w:p w14:paraId="71B6EA4E" w14:textId="59BFBB48" w:rsidR="00EA34FE" w:rsidRPr="001F3BB9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14798C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2BC565F" w14:textId="66253719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E4A32B6" w14:textId="3CBFA109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882C70" w14:textId="1E919FC7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61D97A2" w14:textId="4322D324" w:rsidR="00EA34FE" w:rsidRPr="001F3BB9" w:rsidRDefault="00D27DEF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EA34FE" w:rsidRPr="00126E55" w14:paraId="4EDC18AC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98AA1ED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672F99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3DDA5F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934D09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A33253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727B28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8F9C9E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1C468D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6F778A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33F88E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CAB6A4E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1A1AC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F8272F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A80BDA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7F78BC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EBB07C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26EC2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83EAC9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76F488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187331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7735EBB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0605D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21B2E7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7D2AD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84C58A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3F286C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A29D81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253A2A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D92BDC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1BF06F7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AC0C5D0" w14:textId="2CFB5927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9</w:t>
            </w:r>
          </w:p>
        </w:tc>
        <w:tc>
          <w:tcPr>
            <w:tcW w:w="1985" w:type="dxa"/>
            <w:gridSpan w:val="2"/>
            <w:vAlign w:val="center"/>
          </w:tcPr>
          <w:p w14:paraId="4071941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604AA319" w14:textId="7EDF43DA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A5FDC2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A8CED5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B79755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D97BC4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11E238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4C455C3D" w14:textId="3063DAF7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28E6EA06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1F12A3A" w14:textId="7C04BAED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0</w:t>
            </w:r>
          </w:p>
        </w:tc>
        <w:tc>
          <w:tcPr>
            <w:tcW w:w="1985" w:type="dxa"/>
            <w:gridSpan w:val="2"/>
            <w:vAlign w:val="center"/>
          </w:tcPr>
          <w:p w14:paraId="4BEDF8E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03722C8E" w14:textId="3081A439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E2402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67BFEF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DF0CDE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A18DD8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6F77B8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F4BC58F" w14:textId="3C49E989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1C783B4E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3DACB14F" w14:textId="5318F121" w:rsidR="00EA34FE" w:rsidRPr="00A84A3E" w:rsidRDefault="00BD0648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1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51B085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191B562F" w14:textId="42F6AE90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8C6107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1731C7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18F77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0DBA85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5D6E0D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F7C3E8B" w14:textId="273EE84A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4B87ECE3" w14:textId="77777777" w:rsidR="00EA34FE" w:rsidRDefault="00EA34FE" w:rsidP="00EA34FE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EA34FE" w:rsidRPr="00126E55" w14:paraId="69B3E039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8979A3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2B049424" w14:textId="4F47CEE9" w:rsidR="00EA34FE" w:rsidRPr="00126E55" w:rsidRDefault="00167331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R</w:t>
            </w:r>
            <w:r>
              <w:rPr>
                <w:rFonts w:ascii="조선일보명조" w:eastAsia="조선일보명조" w:hAnsi="조선일보명조" w:cs="조선일보명조"/>
              </w:rPr>
              <w:t>EPORT_KIND</w:t>
            </w:r>
          </w:p>
        </w:tc>
      </w:tr>
      <w:tr w:rsidR="00EA34FE" w:rsidRPr="00126E55" w14:paraId="7DA4D44E" w14:textId="77777777" w:rsidTr="00584815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4ADDEE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D4DD303" w14:textId="7EAAB2F9" w:rsidR="00EA34FE" w:rsidRPr="00126E55" w:rsidRDefault="00167331" w:rsidP="00584815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신고 종류 정보 관리 테이블</w:t>
            </w:r>
          </w:p>
        </w:tc>
      </w:tr>
      <w:tr w:rsidR="00EA34FE" w:rsidRPr="00126E55" w14:paraId="1A807EB3" w14:textId="77777777" w:rsidTr="00584815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771B9B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0EE3AE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6E55B9A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69C1304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36645E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594592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572DFE4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EA34FE" w:rsidRPr="00126E55" w14:paraId="5334B38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E896681" w14:textId="4A05B24A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082E35AA" w14:textId="0F494AC2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6FCD6337" w14:textId="23D1B3CF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코드</w:t>
            </w:r>
          </w:p>
        </w:tc>
        <w:tc>
          <w:tcPr>
            <w:tcW w:w="1229" w:type="dxa"/>
            <w:vAlign w:val="center"/>
          </w:tcPr>
          <w:p w14:paraId="3564387B" w14:textId="0422D68D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60D7982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F414D6" w14:textId="4A055EF6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33D03055" w14:textId="4D19FE88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4DAF782" w14:textId="20E1BF2C" w:rsidR="00EA34FE" w:rsidRPr="001F3BB9" w:rsidRDefault="0014675B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F560CC4" w14:textId="54583326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1 ~ 9999)</w:t>
            </w:r>
          </w:p>
        </w:tc>
      </w:tr>
      <w:tr w:rsidR="00EA34FE" w:rsidRPr="00126E55" w14:paraId="5FF53DD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7D8842F" w14:textId="1EF098D1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853CAC1" w14:textId="2F35C8AD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01961320" w14:textId="03865996" w:rsidR="00EA34FE" w:rsidRPr="001F3BB9" w:rsidRDefault="00736022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신고 이름</w:t>
            </w:r>
          </w:p>
        </w:tc>
        <w:tc>
          <w:tcPr>
            <w:tcW w:w="1229" w:type="dxa"/>
            <w:vAlign w:val="center"/>
          </w:tcPr>
          <w:p w14:paraId="75687143" w14:textId="50A80BBE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42CE11D9" w14:textId="356C3173" w:rsidR="00EA34FE" w:rsidRPr="001F3BB9" w:rsidRDefault="00C02866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768F969C" w14:textId="39AC237D" w:rsidR="00EA34FE" w:rsidRPr="001F3BB9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D91C445" w14:textId="1BDA322D" w:rsidR="00EA34FE" w:rsidRPr="001F3BB9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C2396F5" w14:textId="1CC3B1EE" w:rsidR="00EA34FE" w:rsidRPr="001F3BB9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C6313A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1C8CD4F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E532578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6D152C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7622CA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C580CF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8F705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790483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52ECD5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F87F29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D71A9D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1015DB9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61D24B30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B9B534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0D647F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92EC7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0A87BF6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C657D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823A36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A405BE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21314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6314AFB2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1C755A8D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1FA39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21D4E0C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EC0203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A0A35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CA8086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57BE5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2E2F2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0D2D3C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79B27EDA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BA5377A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C4E07C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88E446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4E3D44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13546B7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8AC41E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368E3D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F91C9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4CAF8A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441BBC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FB95D04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5324AF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5734192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1A7555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B8168C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9E994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56A141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191F9F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830693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5897A2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8CC7AE2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7930A8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F08333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8A097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3D636E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C061E6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1C93C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01DD20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30EC49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3F81DCED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C3D2374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085E62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BDBCEF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A9FE7A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3867FD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E2CE8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198A6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DE585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F00F2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54838360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74054BCF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A3A2AA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48221A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F51E23A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360ADE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EFC40C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E4EAFB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BB7149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99C841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0A0CEDDF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453D5BC" w14:textId="77777777" w:rsidR="00EA34FE" w:rsidRPr="00A84A3E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F3B81A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8EA0D9C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618CBA6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0497F1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E9C67E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14AA94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4D415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6D08F0F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EA34FE" w:rsidRPr="00126E55" w14:paraId="65286AB1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2D0E3910" w14:textId="57111D6A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15AFE55E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7FF16BA" w14:textId="167D844F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0178D4D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294918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9E9CC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7F0C6B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B037D0B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FE0FBCB" w14:textId="5929EE42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55BC9E74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5A92013C" w14:textId="5CF19A7B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2E463B1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575557C3" w14:textId="688B3E39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014CA75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38A78C3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BB368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F26EB80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32551E9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9C42B43" w14:textId="5DA84D5E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EA34FE" w:rsidRPr="00126E55" w14:paraId="7D18A123" w14:textId="77777777" w:rsidTr="00584815">
        <w:trPr>
          <w:trHeight w:val="567"/>
        </w:trPr>
        <w:tc>
          <w:tcPr>
            <w:tcW w:w="704" w:type="dxa"/>
            <w:vAlign w:val="center"/>
          </w:tcPr>
          <w:p w14:paraId="40179E4F" w14:textId="5C3B0E31" w:rsidR="00EA34FE" w:rsidRPr="00A84A3E" w:rsidRDefault="00A209C3" w:rsidP="00584815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6521123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40C3C54E" w14:textId="44207FCA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 w:rsidR="00402FE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1752391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5E25088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6386FF7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E2C0244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95FB2A3" w14:textId="77777777" w:rsidR="00EA34FE" w:rsidRPr="001F3BB9" w:rsidRDefault="00EA34F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2754D914" w14:textId="34895482" w:rsidR="00EA34FE" w:rsidRPr="001F3BB9" w:rsidRDefault="0023526E" w:rsidP="00584815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03BDDBA" w14:textId="77777777" w:rsidR="00615899" w:rsidRDefault="00615899" w:rsidP="0061589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15899" w:rsidRPr="00126E55" w14:paraId="653AC50F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43B6281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E2D26EA" w14:textId="3C82BF77" w:rsidR="00615899" w:rsidRPr="00126E55" w:rsidRDefault="00615899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INQUIRE</w:t>
            </w:r>
          </w:p>
        </w:tc>
      </w:tr>
      <w:tr w:rsidR="00615899" w:rsidRPr="00126E55" w14:paraId="512E70E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1AA6B96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0924506F" w14:textId="2256681A" w:rsidR="00615899" w:rsidRPr="00126E55" w:rsidRDefault="00615899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615899" w:rsidRPr="00126E55" w14:paraId="377DDF56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7DADA80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0A130BA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7B2BEB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3F4A488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1FCDD7D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36DDF05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7B599A3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615899" w:rsidRPr="00126E55" w14:paraId="78BCDF5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2EDB84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24C3C4C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055FD9E3" w14:textId="342740C6" w:rsidR="00615899" w:rsidRPr="001F3BB9" w:rsidRDefault="00DD5C6D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9368EA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4D0BE83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D9A69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</w:p>
        </w:tc>
        <w:tc>
          <w:tcPr>
            <w:tcW w:w="1725" w:type="dxa"/>
            <w:vAlign w:val="center"/>
          </w:tcPr>
          <w:p w14:paraId="24D878F9" w14:textId="4E5BCA4F" w:rsidR="00615899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A5AFF1" w14:textId="1EDCF941" w:rsidR="00615899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25B6EF8" w14:textId="5F82258B" w:rsidR="00615899" w:rsidRPr="001F3BB9" w:rsidRDefault="00622A7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61589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 w:rsidR="0061589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615899" w:rsidRPr="00126E55" w14:paraId="5EA780E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0D0A56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5F66656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_CODE</w:t>
            </w:r>
          </w:p>
        </w:tc>
        <w:tc>
          <w:tcPr>
            <w:tcW w:w="1464" w:type="dxa"/>
            <w:vAlign w:val="center"/>
          </w:tcPr>
          <w:p w14:paraId="764D7D28" w14:textId="11C960F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회원 코드</w:t>
            </w:r>
          </w:p>
        </w:tc>
        <w:tc>
          <w:tcPr>
            <w:tcW w:w="1229" w:type="dxa"/>
            <w:vAlign w:val="center"/>
          </w:tcPr>
          <w:p w14:paraId="15C7512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1A8230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F7A0A2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7E3A90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3D8098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1F211F4" w14:textId="7C7438F3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M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MBER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1251EB" w:rsidRPr="00126E55" w14:paraId="0AD2867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B09E248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253ACA5C" w14:textId="5BDA85D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PORT_KIND_CODE</w:t>
            </w:r>
          </w:p>
        </w:tc>
        <w:tc>
          <w:tcPr>
            <w:tcW w:w="1464" w:type="dxa"/>
            <w:vAlign w:val="center"/>
          </w:tcPr>
          <w:p w14:paraId="5B71FBF8" w14:textId="0FAFA2D2" w:rsidR="001251EB" w:rsidRPr="001F3BB9" w:rsidRDefault="00DD5C6D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1251E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사유 코드</w:t>
            </w:r>
          </w:p>
        </w:tc>
        <w:tc>
          <w:tcPr>
            <w:tcW w:w="1229" w:type="dxa"/>
            <w:vAlign w:val="center"/>
          </w:tcPr>
          <w:p w14:paraId="3EDC3D0C" w14:textId="33FCB82A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221EDB0A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4C5D4C5" w14:textId="0131EFD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4803DA5" w14:textId="73CAB0A4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6C99FA2" w14:textId="41E783DB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FFDE8A3" w14:textId="1C7570E2" w:rsidR="001251EB" w:rsidRPr="001F3BB9" w:rsidRDefault="00860D07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1251E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KIND.CODE</w:t>
            </w:r>
            <w:r w:rsidR="001251EB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1251EB" w:rsidRPr="00126E55" w14:paraId="6436F10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97C4CA1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4094A371" w14:textId="2B1EC2E2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TENT</w:t>
            </w:r>
          </w:p>
        </w:tc>
        <w:tc>
          <w:tcPr>
            <w:tcW w:w="1464" w:type="dxa"/>
            <w:vAlign w:val="center"/>
          </w:tcPr>
          <w:p w14:paraId="214EEF8F" w14:textId="1351B97B" w:rsidR="001251EB" w:rsidRPr="001F3BB9" w:rsidRDefault="00DD5C6D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1251E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내용</w:t>
            </w:r>
          </w:p>
        </w:tc>
        <w:tc>
          <w:tcPr>
            <w:tcW w:w="1229" w:type="dxa"/>
            <w:vAlign w:val="center"/>
          </w:tcPr>
          <w:p w14:paraId="6C48FBB1" w14:textId="33E5739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AHR2</w:t>
            </w:r>
          </w:p>
        </w:tc>
        <w:tc>
          <w:tcPr>
            <w:tcW w:w="496" w:type="dxa"/>
            <w:vAlign w:val="center"/>
          </w:tcPr>
          <w:p w14:paraId="46EC9EBA" w14:textId="325CFB5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K</w:t>
            </w:r>
          </w:p>
        </w:tc>
        <w:tc>
          <w:tcPr>
            <w:tcW w:w="1724" w:type="dxa"/>
            <w:vAlign w:val="center"/>
          </w:tcPr>
          <w:p w14:paraId="7E920EEC" w14:textId="1602668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4536D45" w14:textId="7523F98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F93BB85" w14:textId="02E0C41C" w:rsidR="001251EB" w:rsidRPr="001F3BB9" w:rsidRDefault="001374E8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18DB3C8" w14:textId="5425229C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3375DCB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AC94647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699D622" w14:textId="25BE76D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56B87CA4" w14:textId="019458C2" w:rsidR="001251EB" w:rsidRPr="001F3BB9" w:rsidRDefault="00DD5C6D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1251EB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</w:t>
            </w:r>
          </w:p>
        </w:tc>
        <w:tc>
          <w:tcPr>
            <w:tcW w:w="1229" w:type="dxa"/>
            <w:vAlign w:val="center"/>
          </w:tcPr>
          <w:p w14:paraId="7E927272" w14:textId="5BDA35B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33D7B92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8BA6920" w14:textId="5D4A7B73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225FEFB5" w14:textId="0D6ED4CE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57BA8A0" w14:textId="6FE69722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0400F2F9" w14:textId="0019C0B6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1251EB" w:rsidRPr="00126E55" w14:paraId="491797F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BA0993E" w14:textId="61902E8F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B23ADAC" w14:textId="0CC4C79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2CA8AA2" w14:textId="1C29DB0A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F35391A" w14:textId="5D8D98C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7DC628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CBCA4D7" w14:textId="6A33BAAE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C0CB72D" w14:textId="38532EB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EDC28D8" w14:textId="76A1CD7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F17A4BB" w14:textId="131DBB29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1F4F400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92DA64A" w14:textId="7356FD56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7512A44" w14:textId="20010C08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FCF542F" w14:textId="7F16928C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FDD74FA" w14:textId="3AD100C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DDD75DB" w14:textId="0C73355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3FF4700" w14:textId="0B81C51A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35388D1" w14:textId="7097D2E0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B48E24" w14:textId="74295466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7BE0194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5FDBE44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E589F18" w14:textId="6B41C0D4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8DC1EED" w14:textId="27475992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F9B67AD" w14:textId="37E3552C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E5422B" w14:textId="0C0BB31F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128622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54A8001" w14:textId="3CA11E14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61DA0A5" w14:textId="610FF7C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A8C490" w14:textId="5DE2CE44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A89B470" w14:textId="63375C75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7F5EBF3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1D195D2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06D4FD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9CA792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0D57C4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90DB3E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BB149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D11816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39E2E2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65C561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16068E5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0DA702D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70E6E6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FAE293A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707EAB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1B855D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7C1EC46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5922B1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8C26B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2B5082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6DD4619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48EA494" w14:textId="77777777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F4C6B8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1C4EE0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EB9AC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9D3B8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A017A3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5BA777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D85976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90EF4D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1251EB" w:rsidRPr="00126E55" w14:paraId="4CC2EFD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7B14E4E" w14:textId="1047C040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3815B577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33DF79B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1F4E038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EEA30E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62E61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22291FE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3347A49A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5E826E00" w14:textId="109C7A5A" w:rsidR="001251EB" w:rsidRPr="001F3BB9" w:rsidRDefault="0023526E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251EB" w:rsidRPr="00126E55" w14:paraId="4FED9A7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77A58D" w14:textId="425B8620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221716FF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6ADA096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9A6B8C9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1C0BDC4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0D45F1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E40D4FE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837CEB9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0023665" w14:textId="6EE6952B" w:rsidR="001251EB" w:rsidRPr="001F3BB9" w:rsidRDefault="0023526E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1251EB" w:rsidRPr="00126E55" w14:paraId="00592B5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94B4535" w14:textId="365C7C0E" w:rsidR="001251EB" w:rsidRPr="00A84A3E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8</w:t>
            </w:r>
          </w:p>
        </w:tc>
        <w:tc>
          <w:tcPr>
            <w:tcW w:w="1985" w:type="dxa"/>
            <w:gridSpan w:val="2"/>
            <w:vAlign w:val="center"/>
          </w:tcPr>
          <w:p w14:paraId="07AADFC5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4157300E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48DB585C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21D9A202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528DF60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C0E25A3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5C6CE28" w14:textId="77777777" w:rsidR="001251EB" w:rsidRPr="001F3BB9" w:rsidRDefault="001251EB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76DFBCC1" w14:textId="4DCF3D3E" w:rsidR="001251EB" w:rsidRPr="001F3BB9" w:rsidRDefault="0023526E" w:rsidP="001251EB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77E1039E" w14:textId="77777777" w:rsidR="00615899" w:rsidRDefault="00615899" w:rsidP="00615899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615899" w:rsidRPr="00126E55" w14:paraId="2782DC91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0E54C22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64A84C45" w14:textId="182B1D9A" w:rsidR="00615899" w:rsidRPr="00126E55" w:rsidRDefault="00F54641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INQUIRE</w:t>
            </w:r>
            <w:r w:rsidR="00615899">
              <w:rPr>
                <w:rFonts w:ascii="조선일보명조" w:eastAsia="조선일보명조" w:hAnsi="조선일보명조" w:cs="조선일보명조"/>
              </w:rPr>
              <w:t>_KIND</w:t>
            </w:r>
          </w:p>
        </w:tc>
      </w:tr>
      <w:tr w:rsidR="00615899" w:rsidRPr="00126E55" w14:paraId="4055F683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625476E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5D632A2D" w14:textId="16346EF5" w:rsidR="00615899" w:rsidRPr="00126E55" w:rsidRDefault="00463443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</w:rPr>
              <w:t xml:space="preserve"> 종류 정보 관리 테이블</w:t>
            </w:r>
          </w:p>
        </w:tc>
      </w:tr>
      <w:tr w:rsidR="00615899" w:rsidRPr="00126E55" w14:paraId="77FCCC30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3CDEC43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491AA73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1E8E6B3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58B2C15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CB0FE1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0D10115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C75384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615899" w:rsidRPr="00126E55" w14:paraId="633361D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83249D2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7C46C4D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DE</w:t>
            </w:r>
          </w:p>
        </w:tc>
        <w:tc>
          <w:tcPr>
            <w:tcW w:w="1464" w:type="dxa"/>
            <w:vAlign w:val="center"/>
          </w:tcPr>
          <w:p w14:paraId="41FA7E37" w14:textId="15B7CD3A" w:rsidR="00615899" w:rsidRPr="001F3BB9" w:rsidRDefault="00A42A0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41C8E59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31D858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E97C56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P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0F7C35CB" w14:textId="6EB0823F" w:rsidR="00615899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B286385" w14:textId="7CE0EADC" w:rsidR="00615899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77EB6B0" w14:textId="69FEA10F" w:rsidR="00615899" w:rsidRPr="001F3BB9" w:rsidRDefault="00621135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61589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KIND_CODE_SEQ</w:t>
            </w:r>
            <w:r w:rsidR="0061589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1 ~ 9999)</w:t>
            </w:r>
          </w:p>
        </w:tc>
      </w:tr>
      <w:tr w:rsidR="00615899" w:rsidRPr="00126E55" w14:paraId="3059177C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53C6DA3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3A46D07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ME</w:t>
            </w:r>
          </w:p>
        </w:tc>
        <w:tc>
          <w:tcPr>
            <w:tcW w:w="1464" w:type="dxa"/>
            <w:vAlign w:val="center"/>
          </w:tcPr>
          <w:p w14:paraId="49B865A8" w14:textId="2097C184" w:rsidR="00615899" w:rsidRPr="001F3BB9" w:rsidRDefault="0028632F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61589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이름</w:t>
            </w:r>
          </w:p>
        </w:tc>
        <w:tc>
          <w:tcPr>
            <w:tcW w:w="1229" w:type="dxa"/>
            <w:vAlign w:val="center"/>
          </w:tcPr>
          <w:p w14:paraId="4220C49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HAR2</w:t>
            </w:r>
          </w:p>
        </w:tc>
        <w:tc>
          <w:tcPr>
            <w:tcW w:w="496" w:type="dxa"/>
            <w:vAlign w:val="center"/>
          </w:tcPr>
          <w:p w14:paraId="7E2361B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6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0</w:t>
            </w:r>
          </w:p>
        </w:tc>
        <w:tc>
          <w:tcPr>
            <w:tcW w:w="1724" w:type="dxa"/>
            <w:vAlign w:val="center"/>
          </w:tcPr>
          <w:p w14:paraId="2E67DF6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1F14D8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0137095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76ECA7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0DB6768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4E6CB75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518386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D3956D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BC4194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5D0B20C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EF50D3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A07F2A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DF4F96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4A111DF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084A155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BECDF13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93695D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E1E82C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738C4FA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8D7C20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83A9D9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BBBB18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A96201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C5A1E5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D9A07E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D20A2FD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819803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5559136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5492FB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3B7E07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02AE11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80906B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D52931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3E1843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1A28323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92ECFC4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3E53C5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47A6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13BA042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23E5EA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DC20AA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81E93C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81862E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A98274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10DCED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131AB316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254FD5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1874B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0E56C27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16DFA3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324B3F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2182BF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45AC55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69529AE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FABE70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9C4BAB1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B3ACEB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A187DE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8A398EE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72EC64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878F67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9341D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3529BF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0335528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2636620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0CBA7AD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FEC936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41DFC47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4081C2B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4D18592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A21D3A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3EC0E83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9992AD9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40D886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0DD79450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F5CAB5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1263D4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3091B9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F7356A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6CF26D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12FE7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7B92A0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58EC9C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51DFB2B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47B3BF1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2616A46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E36D58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8AA443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707668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1F4B7D0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43C629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9EB48F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281C84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7EC84E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615899" w:rsidRPr="00126E55" w14:paraId="16E0789B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5B63369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49DF387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1386B1C2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315E289C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0448A6F1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391CD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414C4F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BD5159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38AB18BA" w14:textId="594E7726" w:rsidR="00615899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615899" w:rsidRPr="00126E55" w14:paraId="666452D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C7F8E67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486D2D3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43528E1E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122E7D8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325263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3387A55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8B9BAA4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839DC0D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EBBD196" w14:textId="0AC8EDC6" w:rsidR="00615899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615899" w:rsidRPr="00126E55" w14:paraId="5138E7C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1CBCD4A" w14:textId="77777777" w:rsidR="00615899" w:rsidRPr="00A84A3E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728F640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01FD39B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6A9BB496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726BC48B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B60087A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E31ED17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C614ABE" w14:textId="77777777" w:rsidR="00615899" w:rsidRPr="001F3BB9" w:rsidRDefault="00615899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B7D4E7D" w14:textId="68A0398F" w:rsidR="00615899" w:rsidRPr="001F3BB9" w:rsidRDefault="0023526E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3DB3DA5A" w14:textId="77777777" w:rsidR="00A674B0" w:rsidRDefault="00A674B0" w:rsidP="00A674B0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  <w:r>
        <w:rPr>
          <w:rFonts w:ascii="조선일보명조" w:eastAsia="조선일보명조" w:hAnsi="조선일보명조" w:cs="조선일보명조"/>
        </w:rPr>
        <w:br w:type="page"/>
      </w:r>
    </w:p>
    <w:tbl>
      <w:tblPr>
        <w:tblStyle w:val="a3"/>
        <w:tblW w:w="15446" w:type="dxa"/>
        <w:tblLayout w:type="fixed"/>
        <w:tblLook w:val="04A0" w:firstRow="1" w:lastRow="0" w:firstColumn="1" w:lastColumn="0" w:noHBand="0" w:noVBand="1"/>
      </w:tblPr>
      <w:tblGrid>
        <w:gridCol w:w="704"/>
        <w:gridCol w:w="1499"/>
        <w:gridCol w:w="486"/>
        <w:gridCol w:w="1464"/>
        <w:gridCol w:w="1229"/>
        <w:gridCol w:w="496"/>
        <w:gridCol w:w="1724"/>
        <w:gridCol w:w="1725"/>
        <w:gridCol w:w="1725"/>
        <w:gridCol w:w="4394"/>
      </w:tblGrid>
      <w:tr w:rsidR="00A674B0" w:rsidRPr="00126E55" w14:paraId="0E5A108C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7CC7A13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lastRenderedPageBreak/>
              <w:t>TABLE NAME</w:t>
            </w:r>
          </w:p>
        </w:tc>
        <w:tc>
          <w:tcPr>
            <w:tcW w:w="13243" w:type="dxa"/>
            <w:gridSpan w:val="8"/>
            <w:vAlign w:val="center"/>
          </w:tcPr>
          <w:p w14:paraId="3A73FA67" w14:textId="4FFBF7E2" w:rsidR="00A674B0" w:rsidRPr="00126E55" w:rsidRDefault="00A674B0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/>
              </w:rPr>
              <w:t>INQUIRE_ANSWER</w:t>
            </w:r>
          </w:p>
        </w:tc>
      </w:tr>
      <w:tr w:rsidR="00A674B0" w:rsidRPr="00126E55" w14:paraId="3B0086E5" w14:textId="77777777" w:rsidTr="00EA1040">
        <w:trPr>
          <w:trHeight w:val="567"/>
        </w:trPr>
        <w:tc>
          <w:tcPr>
            <w:tcW w:w="2203" w:type="dxa"/>
            <w:gridSpan w:val="2"/>
            <w:shd w:val="clear" w:color="auto" w:fill="D9D9D9" w:themeFill="background1" w:themeFillShade="D9"/>
            <w:vAlign w:val="center"/>
          </w:tcPr>
          <w:p w14:paraId="30397725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DESCRIPTION</w:t>
            </w:r>
          </w:p>
        </w:tc>
        <w:tc>
          <w:tcPr>
            <w:tcW w:w="13243" w:type="dxa"/>
            <w:gridSpan w:val="8"/>
            <w:vAlign w:val="center"/>
          </w:tcPr>
          <w:p w14:paraId="279C8755" w14:textId="707B05BF" w:rsidR="00A674B0" w:rsidRPr="00126E55" w:rsidRDefault="00A674B0" w:rsidP="00EA1040">
            <w:pPr>
              <w:rPr>
                <w:rFonts w:ascii="조선일보명조" w:eastAsia="조선일보명조" w:hAnsi="조선일보명조" w:cs="조선일보명조"/>
              </w:rPr>
            </w:pPr>
            <w:r>
              <w:rPr>
                <w:rFonts w:ascii="조선일보명조" w:eastAsia="조선일보명조" w:hAnsi="조선일보명조" w:cs="조선일보명조" w:hint="eastAsia"/>
              </w:rPr>
              <w:t>문의</w:t>
            </w:r>
            <w:r w:rsidR="00164732">
              <w:rPr>
                <w:rFonts w:ascii="조선일보명조" w:eastAsia="조선일보명조" w:hAnsi="조선일보명조" w:cs="조선일보명조" w:hint="eastAsia"/>
              </w:rPr>
              <w:t xml:space="preserve"> 답변</w:t>
            </w:r>
            <w:r>
              <w:rPr>
                <w:rFonts w:ascii="조선일보명조" w:eastAsia="조선일보명조" w:hAnsi="조선일보명조" w:cs="조선일보명조"/>
              </w:rPr>
              <w:t xml:space="preserve"> </w:t>
            </w:r>
            <w:r>
              <w:rPr>
                <w:rFonts w:ascii="조선일보명조" w:eastAsia="조선일보명조" w:hAnsi="조선일보명조" w:cs="조선일보명조" w:hint="eastAsia"/>
              </w:rPr>
              <w:t>정보 관리 테이블</w:t>
            </w:r>
          </w:p>
        </w:tc>
      </w:tr>
      <w:tr w:rsidR="00A674B0" w:rsidRPr="00126E55" w14:paraId="00F25DAD" w14:textId="77777777" w:rsidTr="00EA1040">
        <w:trPr>
          <w:trHeight w:val="567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E43CFD1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O</w:t>
            </w:r>
          </w:p>
        </w:tc>
        <w:tc>
          <w:tcPr>
            <w:tcW w:w="3449" w:type="dxa"/>
            <w:gridSpan w:val="3"/>
            <w:shd w:val="clear" w:color="auto" w:fill="D9D9D9" w:themeFill="background1" w:themeFillShade="D9"/>
            <w:vAlign w:val="center"/>
          </w:tcPr>
          <w:p w14:paraId="2A88497D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LUMN NAME</w:t>
            </w:r>
          </w:p>
        </w:tc>
        <w:tc>
          <w:tcPr>
            <w:tcW w:w="1725" w:type="dxa"/>
            <w:gridSpan w:val="2"/>
            <w:shd w:val="clear" w:color="auto" w:fill="D9D9D9" w:themeFill="background1" w:themeFillShade="D9"/>
            <w:vAlign w:val="center"/>
          </w:tcPr>
          <w:p w14:paraId="4977FB9A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TYPE</w:t>
            </w:r>
          </w:p>
        </w:tc>
        <w:tc>
          <w:tcPr>
            <w:tcW w:w="1724" w:type="dxa"/>
            <w:shd w:val="clear" w:color="auto" w:fill="D9D9D9" w:themeFill="background1" w:themeFillShade="D9"/>
            <w:vAlign w:val="center"/>
          </w:tcPr>
          <w:p w14:paraId="1AFC2FD2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KEY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57C33BD7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NIQUE</w:t>
            </w:r>
          </w:p>
        </w:tc>
        <w:tc>
          <w:tcPr>
            <w:tcW w:w="1725" w:type="dxa"/>
            <w:shd w:val="clear" w:color="auto" w:fill="D9D9D9" w:themeFill="background1" w:themeFillShade="D9"/>
            <w:vAlign w:val="center"/>
          </w:tcPr>
          <w:p w14:paraId="77DB9BEA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 xml:space="preserve">NOT </w:t>
            </w: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N</w:t>
            </w:r>
            <w:r w:rsidRPr="001F3BB9">
              <w:rPr>
                <w:rFonts w:ascii="조선일보명조" w:eastAsia="조선일보명조" w:hAnsi="조선일보명조" w:cs="조선일보명조"/>
                <w:b/>
                <w:bCs/>
              </w:rPr>
              <w:t>ULL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14:paraId="3EF96707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b/>
                <w:bCs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b/>
                <w:bCs/>
              </w:rPr>
              <w:t>COMMENT</w:t>
            </w:r>
          </w:p>
        </w:tc>
      </w:tr>
      <w:tr w:rsidR="00A674B0" w:rsidRPr="00126E55" w14:paraId="43A5EFEF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005910" w14:textId="77777777" w:rsidR="00A674B0" w:rsidRPr="00A84A3E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1</w:t>
            </w:r>
          </w:p>
        </w:tc>
        <w:tc>
          <w:tcPr>
            <w:tcW w:w="1985" w:type="dxa"/>
            <w:gridSpan w:val="2"/>
            <w:vAlign w:val="center"/>
          </w:tcPr>
          <w:p w14:paraId="4165A2E4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CODE</w:t>
            </w:r>
          </w:p>
        </w:tc>
        <w:tc>
          <w:tcPr>
            <w:tcW w:w="1464" w:type="dxa"/>
            <w:vAlign w:val="center"/>
          </w:tcPr>
          <w:p w14:paraId="7326CF61" w14:textId="3887C2E5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답변</w:t>
            </w:r>
            <w:r w:rsidR="00A674B0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코드</w:t>
            </w:r>
          </w:p>
        </w:tc>
        <w:tc>
          <w:tcPr>
            <w:tcW w:w="1229" w:type="dxa"/>
            <w:vAlign w:val="center"/>
          </w:tcPr>
          <w:p w14:paraId="32EEB22D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0A363E98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E0C0351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PK</w:t>
            </w:r>
          </w:p>
        </w:tc>
        <w:tc>
          <w:tcPr>
            <w:tcW w:w="1725" w:type="dxa"/>
            <w:vAlign w:val="center"/>
          </w:tcPr>
          <w:p w14:paraId="0DE819D0" w14:textId="7AB828EC" w:rsidR="00A674B0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32FCCF" w14:textId="4EE43A36" w:rsidR="00A674B0" w:rsidRPr="001F3BB9" w:rsidRDefault="0014675B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6B19462C" w14:textId="59382AAE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INQUIRE</w:t>
            </w:r>
            <w:r w:rsidR="009372F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</w:t>
            </w:r>
            <w:r w:rsidR="009372F1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A</w:t>
            </w:r>
            <w:r w:rsidR="009372F1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SWER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_CODE_SEQ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  <w:t>(10000001 ~ 99999999)</w:t>
            </w:r>
          </w:p>
        </w:tc>
      </w:tr>
      <w:tr w:rsidR="00A674B0" w:rsidRPr="00126E55" w14:paraId="7D40BAA6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FF277AB" w14:textId="77777777" w:rsidR="00A674B0" w:rsidRPr="00A84A3E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2</w:t>
            </w:r>
          </w:p>
        </w:tc>
        <w:tc>
          <w:tcPr>
            <w:tcW w:w="1985" w:type="dxa"/>
            <w:gridSpan w:val="2"/>
            <w:vAlign w:val="center"/>
          </w:tcPr>
          <w:p w14:paraId="23E5BEC7" w14:textId="7B6DE6DE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QUIRE_CODE</w:t>
            </w:r>
          </w:p>
        </w:tc>
        <w:tc>
          <w:tcPr>
            <w:tcW w:w="1464" w:type="dxa"/>
            <w:vAlign w:val="center"/>
          </w:tcPr>
          <w:p w14:paraId="3FD4A219" w14:textId="5D22BFC2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 코드</w:t>
            </w:r>
          </w:p>
        </w:tc>
        <w:tc>
          <w:tcPr>
            <w:tcW w:w="1229" w:type="dxa"/>
            <w:vAlign w:val="center"/>
          </w:tcPr>
          <w:p w14:paraId="5B5B6FB3" w14:textId="415489F1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5DD8FEF7" w14:textId="77777777" w:rsidR="00A674B0" w:rsidRPr="001F3BB9" w:rsidRDefault="00A674B0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68BA3ADF" w14:textId="2A848BFA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4B71617D" w14:textId="39FACC97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57B5E880" w14:textId="65877D5E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78A56C82" w14:textId="3BE7CCCD" w:rsidR="00A674B0" w:rsidRPr="001F3BB9" w:rsidRDefault="00EA732C" w:rsidP="00EA1040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I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NQUIRE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60039" w:rsidRPr="00126E55" w14:paraId="2EBB920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3745633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3</w:t>
            </w:r>
          </w:p>
        </w:tc>
        <w:tc>
          <w:tcPr>
            <w:tcW w:w="1985" w:type="dxa"/>
            <w:gridSpan w:val="2"/>
            <w:vAlign w:val="center"/>
          </w:tcPr>
          <w:p w14:paraId="7BFC515A" w14:textId="21A7779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C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TENT</w:t>
            </w:r>
          </w:p>
        </w:tc>
        <w:tc>
          <w:tcPr>
            <w:tcW w:w="1464" w:type="dxa"/>
            <w:vAlign w:val="center"/>
          </w:tcPr>
          <w:p w14:paraId="19C9ED1F" w14:textId="493FAEA2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C84CE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답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내용</w:t>
            </w:r>
          </w:p>
        </w:tc>
        <w:tc>
          <w:tcPr>
            <w:tcW w:w="1229" w:type="dxa"/>
            <w:vAlign w:val="center"/>
          </w:tcPr>
          <w:p w14:paraId="729A88D0" w14:textId="6B06916D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V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ARCAHR2</w:t>
            </w:r>
          </w:p>
        </w:tc>
        <w:tc>
          <w:tcPr>
            <w:tcW w:w="496" w:type="dxa"/>
            <w:vAlign w:val="center"/>
          </w:tcPr>
          <w:p w14:paraId="2D7F8980" w14:textId="644CA0D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4K</w:t>
            </w:r>
          </w:p>
        </w:tc>
        <w:tc>
          <w:tcPr>
            <w:tcW w:w="1724" w:type="dxa"/>
            <w:vAlign w:val="center"/>
          </w:tcPr>
          <w:p w14:paraId="10CAC9BF" w14:textId="5AAFBD6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EAA5A7C" w14:textId="2301251B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785E266D" w14:textId="7DF941BD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4EF52C91" w14:textId="7F070EEC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1DD25565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CDD670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4</w:t>
            </w:r>
          </w:p>
        </w:tc>
        <w:tc>
          <w:tcPr>
            <w:tcW w:w="1985" w:type="dxa"/>
            <w:gridSpan w:val="2"/>
            <w:vAlign w:val="center"/>
          </w:tcPr>
          <w:p w14:paraId="04C6BE55" w14:textId="5E5BF40F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_CODE</w:t>
            </w:r>
          </w:p>
        </w:tc>
        <w:tc>
          <w:tcPr>
            <w:tcW w:w="1464" w:type="dxa"/>
            <w:vAlign w:val="center"/>
          </w:tcPr>
          <w:p w14:paraId="5780724F" w14:textId="7A64509E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문의</w:t>
            </w:r>
            <w:r w:rsidR="00C84CEA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답변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상태</w:t>
            </w:r>
          </w:p>
        </w:tc>
        <w:tc>
          <w:tcPr>
            <w:tcW w:w="1229" w:type="dxa"/>
            <w:vAlign w:val="center"/>
          </w:tcPr>
          <w:p w14:paraId="75AE19B6" w14:textId="32671424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N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UMBER</w:t>
            </w:r>
          </w:p>
        </w:tc>
        <w:tc>
          <w:tcPr>
            <w:tcW w:w="496" w:type="dxa"/>
            <w:vAlign w:val="center"/>
          </w:tcPr>
          <w:p w14:paraId="331D533A" w14:textId="50CB8349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070EB882" w14:textId="377C882A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F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K</w:t>
            </w:r>
          </w:p>
        </w:tc>
        <w:tc>
          <w:tcPr>
            <w:tcW w:w="1725" w:type="dxa"/>
            <w:vAlign w:val="center"/>
          </w:tcPr>
          <w:p w14:paraId="5AC8FDEF" w14:textId="3F8079FE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BC2A831" w14:textId="3ED4CABB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5BB4EFF" w14:textId="5050C371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S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ATUS.CODE</w:t>
            </w:r>
            <w:r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br/>
            </w:r>
            <w:r w:rsidR="006549B8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N DELETE CASCADE</w:t>
            </w:r>
          </w:p>
        </w:tc>
      </w:tr>
      <w:tr w:rsidR="00F60039" w:rsidRPr="00126E55" w14:paraId="73E9DB79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922C57B" w14:textId="1E760804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35FEC598" w14:textId="2F7FDCB8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09EF1DC1" w14:textId="294AA3EF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5553E2B" w14:textId="47BC991C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23ED54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8906F1" w14:textId="4B34E832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26DC38F3" w14:textId="7C545B06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69817D3E" w14:textId="3B2B0465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7AEB1DB" w14:textId="453FC9BC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2BFB9D72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D95A4A5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20DA392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ECFD76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3687476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ECB5B9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A857E8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E53F6C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62E31A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353421A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1704A0C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6ED3E478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1F0C96D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1D6C41ED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5D29E71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2B92DD22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3C3A264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DB9C8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D11CBD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EC642F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7BAB719D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797D27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067234F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665B1E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665E4A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E017AF6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D7143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5B2F951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4B76762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1A9FB33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7ACE4F71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7B32810D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B8DDB03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6C17F5B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6E39DEA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3D1F3B4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7231FCD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BCB89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D024A9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BF4D64D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05978BF8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57CA8B7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105590AE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3D9C100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71F5B1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78F77CC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97B4AFE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19F8C49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79BD323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2FFFDB9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4EB82C73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1E15C59" w14:textId="7777777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5DA07F1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464" w:type="dxa"/>
            <w:vAlign w:val="center"/>
          </w:tcPr>
          <w:p w14:paraId="7138C7D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229" w:type="dxa"/>
            <w:vAlign w:val="center"/>
          </w:tcPr>
          <w:p w14:paraId="2A5729D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96" w:type="dxa"/>
            <w:vAlign w:val="center"/>
          </w:tcPr>
          <w:p w14:paraId="6CED19DC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5F05F752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02EDDBE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5" w:type="dxa"/>
            <w:vAlign w:val="center"/>
          </w:tcPr>
          <w:p w14:paraId="7A1B1CD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4394" w:type="dxa"/>
            <w:vAlign w:val="center"/>
          </w:tcPr>
          <w:p w14:paraId="7D2D523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</w:tr>
      <w:tr w:rsidR="00F60039" w:rsidRPr="00126E55" w14:paraId="04574597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0A8E063B" w14:textId="7256B84C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5</w:t>
            </w:r>
          </w:p>
        </w:tc>
        <w:tc>
          <w:tcPr>
            <w:tcW w:w="1985" w:type="dxa"/>
            <w:gridSpan w:val="2"/>
            <w:vAlign w:val="center"/>
          </w:tcPr>
          <w:p w14:paraId="0591BFBB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REG_DATE</w:t>
            </w:r>
          </w:p>
        </w:tc>
        <w:tc>
          <w:tcPr>
            <w:tcW w:w="1464" w:type="dxa"/>
            <w:vAlign w:val="center"/>
          </w:tcPr>
          <w:p w14:paraId="4375288C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등록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00A164DF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4AA7629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127E928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C714A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C70814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O</w:t>
            </w:r>
          </w:p>
        </w:tc>
        <w:tc>
          <w:tcPr>
            <w:tcW w:w="4394" w:type="dxa"/>
            <w:vAlign w:val="center"/>
          </w:tcPr>
          <w:p w14:paraId="231C00CC" w14:textId="06FEA10C" w:rsidR="00F60039" w:rsidRPr="001F3BB9" w:rsidRDefault="0023526E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60039" w:rsidRPr="00126E55" w14:paraId="4EF27A44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23155D2B" w14:textId="2518B2C7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6</w:t>
            </w:r>
          </w:p>
        </w:tc>
        <w:tc>
          <w:tcPr>
            <w:tcW w:w="1985" w:type="dxa"/>
            <w:gridSpan w:val="2"/>
            <w:vAlign w:val="center"/>
          </w:tcPr>
          <w:p w14:paraId="05A3EDA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MOD_DATE</w:t>
            </w:r>
          </w:p>
        </w:tc>
        <w:tc>
          <w:tcPr>
            <w:tcW w:w="1464" w:type="dxa"/>
            <w:vAlign w:val="center"/>
          </w:tcPr>
          <w:p w14:paraId="7CE0C78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수정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56537828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B3588F2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2FD393C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62D89699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2A1667F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389F364A" w14:textId="2E9060E0" w:rsidR="00F60039" w:rsidRPr="001F3BB9" w:rsidRDefault="0023526E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  <w:tr w:rsidR="00F60039" w:rsidRPr="00126E55" w14:paraId="2AAF850A" w14:textId="77777777" w:rsidTr="00EA1040">
        <w:trPr>
          <w:trHeight w:val="567"/>
        </w:trPr>
        <w:tc>
          <w:tcPr>
            <w:tcW w:w="704" w:type="dxa"/>
            <w:vAlign w:val="center"/>
          </w:tcPr>
          <w:p w14:paraId="4749642F" w14:textId="7644A669" w:rsidR="00F60039" w:rsidRPr="00A84A3E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Cs w:val="20"/>
              </w:rPr>
            </w:pPr>
            <w:r>
              <w:rPr>
                <w:rFonts w:ascii="조선일보명조" w:eastAsia="조선일보명조" w:hAnsi="조선일보명조" w:cs="조선일보명조" w:hint="eastAsia"/>
                <w:szCs w:val="20"/>
              </w:rPr>
              <w:t>0</w:t>
            </w:r>
            <w:r>
              <w:rPr>
                <w:rFonts w:ascii="조선일보명조" w:eastAsia="조선일보명조" w:hAnsi="조선일보명조" w:cs="조선일보명조"/>
                <w:szCs w:val="20"/>
              </w:rPr>
              <w:t>7</w:t>
            </w:r>
          </w:p>
        </w:tc>
        <w:tc>
          <w:tcPr>
            <w:tcW w:w="1985" w:type="dxa"/>
            <w:gridSpan w:val="2"/>
            <w:vAlign w:val="center"/>
          </w:tcPr>
          <w:p w14:paraId="659544FA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</w:t>
            </w: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EL_DATE</w:t>
            </w:r>
          </w:p>
        </w:tc>
        <w:tc>
          <w:tcPr>
            <w:tcW w:w="1464" w:type="dxa"/>
            <w:vAlign w:val="center"/>
          </w:tcPr>
          <w:p w14:paraId="2A8405DC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삭제</w:t>
            </w: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 xml:space="preserve"> 일자</w:t>
            </w:r>
          </w:p>
        </w:tc>
        <w:tc>
          <w:tcPr>
            <w:tcW w:w="1229" w:type="dxa"/>
            <w:vAlign w:val="center"/>
          </w:tcPr>
          <w:p w14:paraId="25E19700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/>
                <w:sz w:val="16"/>
                <w:szCs w:val="16"/>
              </w:rPr>
              <w:t>TIMESTAMP</w:t>
            </w:r>
          </w:p>
        </w:tc>
        <w:tc>
          <w:tcPr>
            <w:tcW w:w="496" w:type="dxa"/>
            <w:vAlign w:val="center"/>
          </w:tcPr>
          <w:p w14:paraId="5A6A98D1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</w:p>
        </w:tc>
        <w:tc>
          <w:tcPr>
            <w:tcW w:w="1724" w:type="dxa"/>
            <w:vAlign w:val="center"/>
          </w:tcPr>
          <w:p w14:paraId="46755E25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1FA99194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1725" w:type="dxa"/>
            <w:vAlign w:val="center"/>
          </w:tcPr>
          <w:p w14:paraId="47428FF7" w14:textId="77777777" w:rsidR="00F60039" w:rsidRPr="001F3BB9" w:rsidRDefault="00F60039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 w:rsidRPr="001F3BB9"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-</w:t>
            </w:r>
          </w:p>
        </w:tc>
        <w:tc>
          <w:tcPr>
            <w:tcW w:w="4394" w:type="dxa"/>
            <w:vAlign w:val="center"/>
          </w:tcPr>
          <w:p w14:paraId="5F99CF38" w14:textId="2223F047" w:rsidR="00F60039" w:rsidRPr="001F3BB9" w:rsidRDefault="0023526E" w:rsidP="00F60039">
            <w:pPr>
              <w:jc w:val="center"/>
              <w:rPr>
                <w:rFonts w:ascii="조선일보명조" w:eastAsia="조선일보명조" w:hAnsi="조선일보명조" w:cs="조선일보명조"/>
                <w:sz w:val="16"/>
                <w:szCs w:val="16"/>
              </w:rPr>
            </w:pPr>
            <w:r>
              <w:rPr>
                <w:rFonts w:ascii="조선일보명조" w:eastAsia="조선일보명조" w:hAnsi="조선일보명조" w:cs="조선일보명조" w:hint="eastAsia"/>
                <w:sz w:val="16"/>
                <w:szCs w:val="16"/>
              </w:rPr>
              <w:t>DEFAULT SYSDATE</w:t>
            </w:r>
          </w:p>
        </w:tc>
      </w:tr>
    </w:tbl>
    <w:p w14:paraId="1CC365E4" w14:textId="3D59276E" w:rsidR="004E3E60" w:rsidRPr="00F238B1" w:rsidRDefault="004E3E60" w:rsidP="006905B5">
      <w:pPr>
        <w:widowControl/>
        <w:wordWrap/>
        <w:autoSpaceDE/>
        <w:autoSpaceDN/>
        <w:rPr>
          <w:rFonts w:ascii="조선일보명조" w:eastAsia="조선일보명조" w:hAnsi="조선일보명조" w:cs="조선일보명조"/>
        </w:rPr>
      </w:pPr>
    </w:p>
    <w:sectPr w:rsidR="004E3E60" w:rsidRPr="00F238B1" w:rsidSect="0075658E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DC332" w14:textId="77777777" w:rsidR="003B3903" w:rsidRDefault="003B3903" w:rsidP="00C63FCD">
      <w:pPr>
        <w:spacing w:after="0" w:line="240" w:lineRule="auto"/>
      </w:pPr>
      <w:r>
        <w:separator/>
      </w:r>
    </w:p>
  </w:endnote>
  <w:endnote w:type="continuationSeparator" w:id="0">
    <w:p w14:paraId="05249A27" w14:textId="77777777" w:rsidR="003B3903" w:rsidRDefault="003B3903" w:rsidP="00C63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조선일보명조">
    <w:altName w:val="바탕"/>
    <w:charset w:val="81"/>
    <w:family w:val="roman"/>
    <w:pitch w:val="variable"/>
    <w:sig w:usb0="F1002BFF" w:usb1="29DFFFFF" w:usb2="00000037" w:usb3="00000000" w:csb0="003F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E31C1" w14:textId="77777777" w:rsidR="003B3903" w:rsidRDefault="003B3903" w:rsidP="00C63FCD">
      <w:pPr>
        <w:spacing w:after="0" w:line="240" w:lineRule="auto"/>
      </w:pPr>
      <w:r>
        <w:separator/>
      </w:r>
    </w:p>
  </w:footnote>
  <w:footnote w:type="continuationSeparator" w:id="0">
    <w:p w14:paraId="0457CBEF" w14:textId="77777777" w:rsidR="003B3903" w:rsidRDefault="003B3903" w:rsidP="00C63F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D32"/>
    <w:rsid w:val="000047CE"/>
    <w:rsid w:val="0001043A"/>
    <w:rsid w:val="000238DC"/>
    <w:rsid w:val="000403F2"/>
    <w:rsid w:val="00065484"/>
    <w:rsid w:val="00067529"/>
    <w:rsid w:val="00074CDB"/>
    <w:rsid w:val="000805F5"/>
    <w:rsid w:val="00084A46"/>
    <w:rsid w:val="000B5BDC"/>
    <w:rsid w:val="000B6933"/>
    <w:rsid w:val="000B6E55"/>
    <w:rsid w:val="000C17CD"/>
    <w:rsid w:val="000C2E7A"/>
    <w:rsid w:val="000C7638"/>
    <w:rsid w:val="000D07D1"/>
    <w:rsid w:val="000D14F4"/>
    <w:rsid w:val="000D16E1"/>
    <w:rsid w:val="000D1E78"/>
    <w:rsid w:val="000D53D4"/>
    <w:rsid w:val="000D6A0D"/>
    <w:rsid w:val="000E0C9B"/>
    <w:rsid w:val="000E115F"/>
    <w:rsid w:val="000F2EE3"/>
    <w:rsid w:val="001054A3"/>
    <w:rsid w:val="0010594A"/>
    <w:rsid w:val="00111A41"/>
    <w:rsid w:val="00120085"/>
    <w:rsid w:val="001200BD"/>
    <w:rsid w:val="00123C3D"/>
    <w:rsid w:val="001251EB"/>
    <w:rsid w:val="00126E55"/>
    <w:rsid w:val="00131213"/>
    <w:rsid w:val="001374E8"/>
    <w:rsid w:val="001452B4"/>
    <w:rsid w:val="00145644"/>
    <w:rsid w:val="0014675B"/>
    <w:rsid w:val="00162A1F"/>
    <w:rsid w:val="00164732"/>
    <w:rsid w:val="00167331"/>
    <w:rsid w:val="0017068F"/>
    <w:rsid w:val="00172656"/>
    <w:rsid w:val="00181CB9"/>
    <w:rsid w:val="00183E3B"/>
    <w:rsid w:val="00187CC1"/>
    <w:rsid w:val="001A3407"/>
    <w:rsid w:val="001A5864"/>
    <w:rsid w:val="001B4C0B"/>
    <w:rsid w:val="001C4DD0"/>
    <w:rsid w:val="001C616B"/>
    <w:rsid w:val="001C6940"/>
    <w:rsid w:val="001C6FE3"/>
    <w:rsid w:val="001D0DBB"/>
    <w:rsid w:val="001D782C"/>
    <w:rsid w:val="001E64BE"/>
    <w:rsid w:val="001F3BB9"/>
    <w:rsid w:val="001F67D7"/>
    <w:rsid w:val="002072D3"/>
    <w:rsid w:val="00214C3B"/>
    <w:rsid w:val="0022526E"/>
    <w:rsid w:val="00226542"/>
    <w:rsid w:val="0023526E"/>
    <w:rsid w:val="00235C58"/>
    <w:rsid w:val="002372DE"/>
    <w:rsid w:val="00242D1A"/>
    <w:rsid w:val="002518BF"/>
    <w:rsid w:val="00251F40"/>
    <w:rsid w:val="00252B08"/>
    <w:rsid w:val="00252CD2"/>
    <w:rsid w:val="00254DF0"/>
    <w:rsid w:val="0025779F"/>
    <w:rsid w:val="00261CED"/>
    <w:rsid w:val="0026457F"/>
    <w:rsid w:val="00270695"/>
    <w:rsid w:val="00274417"/>
    <w:rsid w:val="002760A0"/>
    <w:rsid w:val="0028632F"/>
    <w:rsid w:val="00287679"/>
    <w:rsid w:val="00287E58"/>
    <w:rsid w:val="00287F93"/>
    <w:rsid w:val="00290DD5"/>
    <w:rsid w:val="002C267A"/>
    <w:rsid w:val="002D464D"/>
    <w:rsid w:val="002E270B"/>
    <w:rsid w:val="002F07FE"/>
    <w:rsid w:val="002F1DDC"/>
    <w:rsid w:val="00302CD8"/>
    <w:rsid w:val="00304989"/>
    <w:rsid w:val="003169F9"/>
    <w:rsid w:val="00316BD3"/>
    <w:rsid w:val="00321B3F"/>
    <w:rsid w:val="00327B6D"/>
    <w:rsid w:val="00335540"/>
    <w:rsid w:val="00336DDB"/>
    <w:rsid w:val="0033707D"/>
    <w:rsid w:val="0034248B"/>
    <w:rsid w:val="0034614A"/>
    <w:rsid w:val="003511E2"/>
    <w:rsid w:val="0036307C"/>
    <w:rsid w:val="0037745A"/>
    <w:rsid w:val="00391ABD"/>
    <w:rsid w:val="003922DB"/>
    <w:rsid w:val="00393110"/>
    <w:rsid w:val="0039546B"/>
    <w:rsid w:val="003A34CD"/>
    <w:rsid w:val="003A42EC"/>
    <w:rsid w:val="003A5445"/>
    <w:rsid w:val="003B05D3"/>
    <w:rsid w:val="003B0BD6"/>
    <w:rsid w:val="003B3903"/>
    <w:rsid w:val="003B7EEF"/>
    <w:rsid w:val="003C09D4"/>
    <w:rsid w:val="003C2927"/>
    <w:rsid w:val="003C7853"/>
    <w:rsid w:val="003D1195"/>
    <w:rsid w:val="003D37B3"/>
    <w:rsid w:val="003E6EEE"/>
    <w:rsid w:val="003E7CFD"/>
    <w:rsid w:val="003F2C18"/>
    <w:rsid w:val="003F687E"/>
    <w:rsid w:val="00402FE1"/>
    <w:rsid w:val="00410F45"/>
    <w:rsid w:val="00413424"/>
    <w:rsid w:val="00413582"/>
    <w:rsid w:val="00413CCC"/>
    <w:rsid w:val="00414953"/>
    <w:rsid w:val="004251BB"/>
    <w:rsid w:val="004277B3"/>
    <w:rsid w:val="0043558F"/>
    <w:rsid w:val="004368DF"/>
    <w:rsid w:val="004379D9"/>
    <w:rsid w:val="00442FB6"/>
    <w:rsid w:val="0044408D"/>
    <w:rsid w:val="004460EA"/>
    <w:rsid w:val="00450A1F"/>
    <w:rsid w:val="00463443"/>
    <w:rsid w:val="00464C40"/>
    <w:rsid w:val="004717B4"/>
    <w:rsid w:val="00472F68"/>
    <w:rsid w:val="00475407"/>
    <w:rsid w:val="0047548A"/>
    <w:rsid w:val="00483A56"/>
    <w:rsid w:val="00486678"/>
    <w:rsid w:val="004910A5"/>
    <w:rsid w:val="004A3F00"/>
    <w:rsid w:val="004A46D6"/>
    <w:rsid w:val="004B30B5"/>
    <w:rsid w:val="004C3EBF"/>
    <w:rsid w:val="004E2307"/>
    <w:rsid w:val="004E3E60"/>
    <w:rsid w:val="004E7FB3"/>
    <w:rsid w:val="00513576"/>
    <w:rsid w:val="00514816"/>
    <w:rsid w:val="00522CE8"/>
    <w:rsid w:val="00523A4B"/>
    <w:rsid w:val="005249E4"/>
    <w:rsid w:val="0053042B"/>
    <w:rsid w:val="005350D1"/>
    <w:rsid w:val="00546D7E"/>
    <w:rsid w:val="005515FF"/>
    <w:rsid w:val="005557C2"/>
    <w:rsid w:val="005666F3"/>
    <w:rsid w:val="00587CAC"/>
    <w:rsid w:val="005940DF"/>
    <w:rsid w:val="005A3E6C"/>
    <w:rsid w:val="005A618E"/>
    <w:rsid w:val="005B1F4F"/>
    <w:rsid w:val="005D755D"/>
    <w:rsid w:val="005E284B"/>
    <w:rsid w:val="005E2A3C"/>
    <w:rsid w:val="005E4A4D"/>
    <w:rsid w:val="005E722C"/>
    <w:rsid w:val="00605E3A"/>
    <w:rsid w:val="00614F1E"/>
    <w:rsid w:val="00615899"/>
    <w:rsid w:val="00621135"/>
    <w:rsid w:val="00622A7C"/>
    <w:rsid w:val="0062439E"/>
    <w:rsid w:val="006304A4"/>
    <w:rsid w:val="00635072"/>
    <w:rsid w:val="00635BA5"/>
    <w:rsid w:val="006449CB"/>
    <w:rsid w:val="00646C67"/>
    <w:rsid w:val="00651105"/>
    <w:rsid w:val="006549B8"/>
    <w:rsid w:val="00661D46"/>
    <w:rsid w:val="00666EE4"/>
    <w:rsid w:val="00673CEC"/>
    <w:rsid w:val="00682C49"/>
    <w:rsid w:val="00686A55"/>
    <w:rsid w:val="006905B5"/>
    <w:rsid w:val="0069242E"/>
    <w:rsid w:val="006955E4"/>
    <w:rsid w:val="006B0462"/>
    <w:rsid w:val="006B6C8F"/>
    <w:rsid w:val="006B71E4"/>
    <w:rsid w:val="006C4BDE"/>
    <w:rsid w:val="006C7477"/>
    <w:rsid w:val="006E1EFA"/>
    <w:rsid w:val="006F1008"/>
    <w:rsid w:val="00710E84"/>
    <w:rsid w:val="00711988"/>
    <w:rsid w:val="00717D14"/>
    <w:rsid w:val="0073422C"/>
    <w:rsid w:val="007350AE"/>
    <w:rsid w:val="00736022"/>
    <w:rsid w:val="0075658E"/>
    <w:rsid w:val="007612A1"/>
    <w:rsid w:val="007624FE"/>
    <w:rsid w:val="00774EFB"/>
    <w:rsid w:val="0077677D"/>
    <w:rsid w:val="007814DF"/>
    <w:rsid w:val="00790F28"/>
    <w:rsid w:val="00792284"/>
    <w:rsid w:val="007D3AE4"/>
    <w:rsid w:val="007D7D27"/>
    <w:rsid w:val="007E17CA"/>
    <w:rsid w:val="00804534"/>
    <w:rsid w:val="00805E6E"/>
    <w:rsid w:val="0081100E"/>
    <w:rsid w:val="00816C14"/>
    <w:rsid w:val="00817732"/>
    <w:rsid w:val="008202CF"/>
    <w:rsid w:val="008373BC"/>
    <w:rsid w:val="00842AAC"/>
    <w:rsid w:val="008468D0"/>
    <w:rsid w:val="00860D07"/>
    <w:rsid w:val="00881ACB"/>
    <w:rsid w:val="008861E2"/>
    <w:rsid w:val="00887D34"/>
    <w:rsid w:val="008A3D87"/>
    <w:rsid w:val="008A47F6"/>
    <w:rsid w:val="008B0252"/>
    <w:rsid w:val="008B7949"/>
    <w:rsid w:val="008C0AA9"/>
    <w:rsid w:val="008D16BA"/>
    <w:rsid w:val="008D7809"/>
    <w:rsid w:val="008E431F"/>
    <w:rsid w:val="008F7456"/>
    <w:rsid w:val="008F74C0"/>
    <w:rsid w:val="00905EE8"/>
    <w:rsid w:val="00907017"/>
    <w:rsid w:val="00913D5A"/>
    <w:rsid w:val="0091572C"/>
    <w:rsid w:val="009167AD"/>
    <w:rsid w:val="00924012"/>
    <w:rsid w:val="009275BE"/>
    <w:rsid w:val="009372F1"/>
    <w:rsid w:val="00937BC8"/>
    <w:rsid w:val="009511D2"/>
    <w:rsid w:val="00953C91"/>
    <w:rsid w:val="009540BD"/>
    <w:rsid w:val="009574DF"/>
    <w:rsid w:val="009641A6"/>
    <w:rsid w:val="00965533"/>
    <w:rsid w:val="00975D19"/>
    <w:rsid w:val="00976EE4"/>
    <w:rsid w:val="00980D3A"/>
    <w:rsid w:val="00992C52"/>
    <w:rsid w:val="009A43E0"/>
    <w:rsid w:val="009A6621"/>
    <w:rsid w:val="009B5129"/>
    <w:rsid w:val="009C0487"/>
    <w:rsid w:val="009C3085"/>
    <w:rsid w:val="009C34AD"/>
    <w:rsid w:val="009C72C5"/>
    <w:rsid w:val="009D2269"/>
    <w:rsid w:val="009D63EF"/>
    <w:rsid w:val="009E4A3A"/>
    <w:rsid w:val="009F1C88"/>
    <w:rsid w:val="009F527B"/>
    <w:rsid w:val="00A07CD1"/>
    <w:rsid w:val="00A209C3"/>
    <w:rsid w:val="00A23C21"/>
    <w:rsid w:val="00A25B61"/>
    <w:rsid w:val="00A31709"/>
    <w:rsid w:val="00A34316"/>
    <w:rsid w:val="00A42A00"/>
    <w:rsid w:val="00A4416D"/>
    <w:rsid w:val="00A52280"/>
    <w:rsid w:val="00A60E01"/>
    <w:rsid w:val="00A669EB"/>
    <w:rsid w:val="00A674B0"/>
    <w:rsid w:val="00A7069C"/>
    <w:rsid w:val="00A84A3E"/>
    <w:rsid w:val="00AA1801"/>
    <w:rsid w:val="00AA2CD6"/>
    <w:rsid w:val="00AA2D68"/>
    <w:rsid w:val="00AB26C3"/>
    <w:rsid w:val="00AB454C"/>
    <w:rsid w:val="00AB5BB0"/>
    <w:rsid w:val="00AC5936"/>
    <w:rsid w:val="00AD61B2"/>
    <w:rsid w:val="00AD7B22"/>
    <w:rsid w:val="00AE5F2C"/>
    <w:rsid w:val="00B04DD3"/>
    <w:rsid w:val="00B14784"/>
    <w:rsid w:val="00B31A08"/>
    <w:rsid w:val="00B33DCD"/>
    <w:rsid w:val="00B34DFB"/>
    <w:rsid w:val="00B366F2"/>
    <w:rsid w:val="00B40E31"/>
    <w:rsid w:val="00B7312F"/>
    <w:rsid w:val="00B7353A"/>
    <w:rsid w:val="00B765D0"/>
    <w:rsid w:val="00B83234"/>
    <w:rsid w:val="00B95188"/>
    <w:rsid w:val="00BA12F9"/>
    <w:rsid w:val="00BB743B"/>
    <w:rsid w:val="00BD04BC"/>
    <w:rsid w:val="00BD0648"/>
    <w:rsid w:val="00BE178D"/>
    <w:rsid w:val="00BF1C8C"/>
    <w:rsid w:val="00BF63E0"/>
    <w:rsid w:val="00C02866"/>
    <w:rsid w:val="00C262F4"/>
    <w:rsid w:val="00C27E39"/>
    <w:rsid w:val="00C305FD"/>
    <w:rsid w:val="00C43B39"/>
    <w:rsid w:val="00C60E06"/>
    <w:rsid w:val="00C61671"/>
    <w:rsid w:val="00C639A4"/>
    <w:rsid w:val="00C63FCD"/>
    <w:rsid w:val="00C6473D"/>
    <w:rsid w:val="00C65848"/>
    <w:rsid w:val="00C73F25"/>
    <w:rsid w:val="00C808D5"/>
    <w:rsid w:val="00C84CEA"/>
    <w:rsid w:val="00C872A3"/>
    <w:rsid w:val="00C87522"/>
    <w:rsid w:val="00C90088"/>
    <w:rsid w:val="00C9087F"/>
    <w:rsid w:val="00C92BC7"/>
    <w:rsid w:val="00CA1235"/>
    <w:rsid w:val="00CB07A3"/>
    <w:rsid w:val="00CB3980"/>
    <w:rsid w:val="00CD5E07"/>
    <w:rsid w:val="00CD6BCF"/>
    <w:rsid w:val="00CE6C54"/>
    <w:rsid w:val="00CF264D"/>
    <w:rsid w:val="00CF4C08"/>
    <w:rsid w:val="00CF4DBB"/>
    <w:rsid w:val="00CF6D90"/>
    <w:rsid w:val="00D03AB7"/>
    <w:rsid w:val="00D11131"/>
    <w:rsid w:val="00D27DEF"/>
    <w:rsid w:val="00D317BD"/>
    <w:rsid w:val="00D3200B"/>
    <w:rsid w:val="00D402F2"/>
    <w:rsid w:val="00D43028"/>
    <w:rsid w:val="00D456FC"/>
    <w:rsid w:val="00D50E3E"/>
    <w:rsid w:val="00D543CF"/>
    <w:rsid w:val="00D6341E"/>
    <w:rsid w:val="00D66F21"/>
    <w:rsid w:val="00D67366"/>
    <w:rsid w:val="00D707A8"/>
    <w:rsid w:val="00D72009"/>
    <w:rsid w:val="00D74F91"/>
    <w:rsid w:val="00D76ADF"/>
    <w:rsid w:val="00D80DE1"/>
    <w:rsid w:val="00D84FC1"/>
    <w:rsid w:val="00D87842"/>
    <w:rsid w:val="00D87F0A"/>
    <w:rsid w:val="00DA1A5C"/>
    <w:rsid w:val="00DA4185"/>
    <w:rsid w:val="00DB4327"/>
    <w:rsid w:val="00DC7833"/>
    <w:rsid w:val="00DD25EF"/>
    <w:rsid w:val="00DD2D32"/>
    <w:rsid w:val="00DD5C6D"/>
    <w:rsid w:val="00DE166C"/>
    <w:rsid w:val="00E0258A"/>
    <w:rsid w:val="00E205B1"/>
    <w:rsid w:val="00E31C06"/>
    <w:rsid w:val="00E32F97"/>
    <w:rsid w:val="00E377C9"/>
    <w:rsid w:val="00E41920"/>
    <w:rsid w:val="00E461BA"/>
    <w:rsid w:val="00E509FC"/>
    <w:rsid w:val="00E5199E"/>
    <w:rsid w:val="00E52A7A"/>
    <w:rsid w:val="00E543F8"/>
    <w:rsid w:val="00E72CB9"/>
    <w:rsid w:val="00E7734A"/>
    <w:rsid w:val="00E9698D"/>
    <w:rsid w:val="00EA34FE"/>
    <w:rsid w:val="00EA732C"/>
    <w:rsid w:val="00EB46A4"/>
    <w:rsid w:val="00EC1C59"/>
    <w:rsid w:val="00ED5A50"/>
    <w:rsid w:val="00EE0D1B"/>
    <w:rsid w:val="00EE59DA"/>
    <w:rsid w:val="00EE7DFB"/>
    <w:rsid w:val="00EF6624"/>
    <w:rsid w:val="00F115FA"/>
    <w:rsid w:val="00F163CF"/>
    <w:rsid w:val="00F23767"/>
    <w:rsid w:val="00F238B1"/>
    <w:rsid w:val="00F24113"/>
    <w:rsid w:val="00F27B62"/>
    <w:rsid w:val="00F31780"/>
    <w:rsid w:val="00F34D01"/>
    <w:rsid w:val="00F37D24"/>
    <w:rsid w:val="00F43962"/>
    <w:rsid w:val="00F51377"/>
    <w:rsid w:val="00F54641"/>
    <w:rsid w:val="00F571BB"/>
    <w:rsid w:val="00F57219"/>
    <w:rsid w:val="00F60039"/>
    <w:rsid w:val="00F61A78"/>
    <w:rsid w:val="00F674DC"/>
    <w:rsid w:val="00F727D3"/>
    <w:rsid w:val="00F72F42"/>
    <w:rsid w:val="00F75D17"/>
    <w:rsid w:val="00F77ECE"/>
    <w:rsid w:val="00F8018B"/>
    <w:rsid w:val="00F84E42"/>
    <w:rsid w:val="00F927FB"/>
    <w:rsid w:val="00F96977"/>
    <w:rsid w:val="00F97593"/>
    <w:rsid w:val="00FA1460"/>
    <w:rsid w:val="00FA31E6"/>
    <w:rsid w:val="00FA7ADC"/>
    <w:rsid w:val="00FD138E"/>
    <w:rsid w:val="00FD33BB"/>
    <w:rsid w:val="00FD4EB6"/>
    <w:rsid w:val="00FD69AC"/>
    <w:rsid w:val="00FE60A7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30029"/>
  <w15:chartTrackingRefBased/>
  <w15:docId w15:val="{3EE95ACD-3E6D-4BD0-90F3-71C6FB18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D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C63F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63FCD"/>
  </w:style>
  <w:style w:type="paragraph" w:styleId="a5">
    <w:name w:val="footer"/>
    <w:basedOn w:val="a"/>
    <w:link w:val="Char0"/>
    <w:uiPriority w:val="99"/>
    <w:unhideWhenUsed/>
    <w:rsid w:val="00C63F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63F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2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16FB1-F077-46D4-996A-FFBC9F526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4</TotalTime>
  <Pages>36</Pages>
  <Words>3280</Words>
  <Characters>18698</Characters>
  <Application>Microsoft Office Word</Application>
  <DocSecurity>0</DocSecurity>
  <Lines>155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석준 이</dc:creator>
  <cp:keywords/>
  <dc:description/>
  <cp:lastModifiedBy>이 석준</cp:lastModifiedBy>
  <cp:revision>425</cp:revision>
  <dcterms:created xsi:type="dcterms:W3CDTF">2019-04-28T06:56:00Z</dcterms:created>
  <dcterms:modified xsi:type="dcterms:W3CDTF">2023-04-21T05:24:00Z</dcterms:modified>
</cp:coreProperties>
</file>